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"/>
        <w:gridCol w:w="1782"/>
        <w:gridCol w:w="18"/>
        <w:gridCol w:w="2575"/>
        <w:gridCol w:w="469"/>
        <w:gridCol w:w="665"/>
        <w:gridCol w:w="567"/>
        <w:gridCol w:w="958"/>
        <w:gridCol w:w="1026"/>
        <w:gridCol w:w="2410"/>
      </w:tblGrid>
      <w:tr w:rsidR="00E073A4" w14:paraId="7F50B0E8" w14:textId="77777777" w:rsidTr="005F7135">
        <w:trPr>
          <w:trHeight w:val="567"/>
        </w:trPr>
        <w:tc>
          <w:tcPr>
            <w:tcW w:w="10490" w:type="dxa"/>
            <w:gridSpan w:val="10"/>
          </w:tcPr>
          <w:p w14:paraId="22F3D575" w14:textId="13AB6922" w:rsidR="00E073A4" w:rsidRDefault="00940D57" w:rsidP="00940D57">
            <w:pPr>
              <w:spacing w:line="240" w:lineRule="exact"/>
              <w:jc w:val="left"/>
              <w:rPr>
                <w:rFonts w:ascii="BIZ UDPゴシック" w:eastAsia="BIZ UDPゴシック" w:hAnsi="BIZ UDPゴシック"/>
              </w:rPr>
            </w:pPr>
            <w:r w:rsidRPr="005F7135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E129445" wp14:editId="6B8653AD">
                      <wp:simplePos x="0" y="0"/>
                      <wp:positionH relativeFrom="column">
                        <wp:posOffset>5415915</wp:posOffset>
                      </wp:positionH>
                      <wp:positionV relativeFrom="paragraph">
                        <wp:posOffset>6350</wp:posOffset>
                      </wp:positionV>
                      <wp:extent cx="396875" cy="372110"/>
                      <wp:effectExtent l="0" t="0" r="3175" b="8890"/>
                      <wp:wrapNone/>
                      <wp:docPr id="52" name="太陽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00000">
                                <a:off x="0" y="0"/>
                                <a:ext cx="396875" cy="37211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808080"/>
                                  </a:gs>
                                  <a:gs pos="100000">
                                    <a:srgbClr val="EAEAEA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0EEA2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太陽 52" o:spid="_x0000_s1026" type="#_x0000_t183" style="position:absolute;left:0;text-align:left;margin-left:426.45pt;margin-top:.5pt;width:31.25pt;height:29.3pt;rotation:-3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" fillcolor="gray" stroked="f">
                      <v:fill color2="#eaeaea" rotate="t" focusposition=".5,.5" focussize="" focus="100%" type="gradientRadial">
                        <o:fill v:ext="view" type="gradientCenter"/>
                      </v:fill>
                      <v:textbox inset="5.85pt,.7pt,5.85pt,.7pt"/>
                    </v:shape>
                  </w:pict>
                </mc:Fallback>
              </mc:AlternateContent>
            </w:r>
            <w:r w:rsidR="00FA17F6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9CF1892" wp14:editId="31ECFBD8">
                      <wp:simplePos x="0" y="0"/>
                      <wp:positionH relativeFrom="column">
                        <wp:posOffset>474979</wp:posOffset>
                      </wp:positionH>
                      <wp:positionV relativeFrom="paragraph">
                        <wp:posOffset>-2284</wp:posOffset>
                      </wp:positionV>
                      <wp:extent cx="396875" cy="372110"/>
                      <wp:effectExtent l="0" t="0" r="0" b="8890"/>
                      <wp:wrapNone/>
                      <wp:docPr id="51" name="太陽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457146">
                                <a:off x="0" y="0"/>
                                <a:ext cx="396875" cy="37211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808080"/>
                                  </a:gs>
                                  <a:gs pos="100000">
                                    <a:srgbClr val="EAEAEA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25759" id="太陽 51" o:spid="_x0000_s1026" type="#_x0000_t183" style="position:absolute;left:0;text-align:left;margin-left:37.4pt;margin-top:-.2pt;width:31.25pt;height:29.3pt;rotation:-1591592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" fillcolor="gray" stroked="f">
                      <v:fill color2="#eaeaea" rotate="t" focusposition=".5,.5" focussize="" focus="100%" type="gradientRadial">
                        <o:fill v:ext="view" type="gradientCenter"/>
                      </v:fill>
                      <v:textbox inset="5.85pt,.7pt,5.85pt,.7pt"/>
                    </v:shape>
                  </w:pict>
                </mc:Fallback>
              </mc:AlternateContent>
            </w:r>
            <w:r w:rsidR="00A56BD3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8EE7C77" wp14:editId="32C7FC25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20955</wp:posOffset>
                      </wp:positionV>
                      <wp:extent cx="4873625" cy="414020"/>
                      <wp:effectExtent l="0" t="0" r="3175" b="5080"/>
                      <wp:wrapNone/>
                      <wp:docPr id="50" name="テキスト ボック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3625" cy="414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50AC1A" w14:textId="77777777" w:rsidR="00A56BD3" w:rsidRPr="00F17321" w:rsidRDefault="00A56BD3" w:rsidP="00A56BD3">
                                  <w:pPr>
                                    <w:spacing w:line="500" w:lineRule="exact"/>
                                    <w:rPr>
                                      <w:rFonts w:ascii="HG創英角ﾎﾟｯﾌﾟ体" w:eastAsia="HG創英角ﾎﾟｯﾌﾟ体"/>
                                      <w:sz w:val="40"/>
                                      <w:szCs w:val="40"/>
                                    </w:rPr>
                                  </w:pPr>
                                  <w:r w:rsidRPr="00F17321">
                                    <w:rPr>
                                      <w:rFonts w:ascii="HG創英角ﾎﾟｯﾌﾟ体" w:eastAsia="HG創英角ﾎﾟｯﾌﾟ体" w:hint="eastAsia"/>
                                      <w:sz w:val="40"/>
                                      <w:szCs w:val="40"/>
                                    </w:rPr>
                                    <w:t>ボランティア提供者登録カード(個人)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EE7C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0" o:spid="_x0000_s1026" type="#_x0000_t202" style="position:absolute;margin-left:73.15pt;margin-top:1.65pt;width:383.75pt;height:3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" filled="f" stroked="f">
                      <v:textbox inset="0,1mm,0,0">
                        <w:txbxContent>
                          <w:p w14:paraId="1B50AC1A" w14:textId="77777777" w:rsidR="00A56BD3" w:rsidRPr="00F17321" w:rsidRDefault="00A56BD3" w:rsidP="00A56BD3">
                            <w:pPr>
                              <w:spacing w:line="500" w:lineRule="exact"/>
                              <w:rPr>
                                <w:rFonts w:ascii="HG創英角ﾎﾟｯﾌﾟ体" w:eastAsia="HG創英角ﾎﾟｯﾌﾟ体"/>
                                <w:sz w:val="40"/>
                                <w:szCs w:val="40"/>
                              </w:rPr>
                            </w:pPr>
                            <w:r w:rsidRPr="00F17321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</w:rPr>
                              <w:t>ボランティア提供者登録カード(個人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7DE1" w:rsidRPr="002D4A31" w14:paraId="30420329" w14:textId="77777777" w:rsidTr="005F7135">
        <w:trPr>
          <w:trHeight w:val="410"/>
        </w:trPr>
        <w:tc>
          <w:tcPr>
            <w:tcW w:w="4864" w:type="dxa"/>
            <w:gridSpan w:val="5"/>
            <w:vAlign w:val="center"/>
          </w:tcPr>
          <w:p w14:paraId="740EDB03" w14:textId="3F03C22D" w:rsidR="005F7DE1" w:rsidRPr="00153C73" w:rsidRDefault="005F7DE1" w:rsidP="003A0DD3">
            <w:pPr>
              <w:snapToGrid w:val="0"/>
              <w:spacing w:line="240" w:lineRule="exact"/>
              <w:jc w:val="left"/>
              <w:rPr>
                <w:rFonts w:ascii="Yu Gothic Medium" w:eastAsia="Yu Gothic Medium" w:hAnsi="Yu Gothic Medium"/>
              </w:rPr>
            </w:pPr>
            <w:r w:rsidRPr="00153C73">
              <w:rPr>
                <w:rFonts w:ascii="Yu Gothic Medium" w:eastAsia="Yu Gothic Medium" w:hAnsi="Yu Gothic Medium" w:hint="eastAsia"/>
              </w:rPr>
              <w:t>※次ページに記入例があります。</w:t>
            </w:r>
          </w:p>
        </w:tc>
        <w:tc>
          <w:tcPr>
            <w:tcW w:w="5626" w:type="dxa"/>
            <w:gridSpan w:val="5"/>
            <w:vAlign w:val="center"/>
          </w:tcPr>
          <w:p w14:paraId="75CF6426" w14:textId="13C4CC81" w:rsidR="005F7DE1" w:rsidRPr="00153C73" w:rsidRDefault="005F7DE1" w:rsidP="003A0DD3">
            <w:pPr>
              <w:snapToGrid w:val="0"/>
              <w:spacing w:line="240" w:lineRule="exact"/>
              <w:jc w:val="right"/>
              <w:rPr>
                <w:rFonts w:ascii="Yu Gothic Medium" w:eastAsia="Yu Gothic Medium" w:hAnsi="Yu Gothic Medium"/>
              </w:rPr>
            </w:pPr>
            <w:r w:rsidRPr="00153C73">
              <w:rPr>
                <w:rFonts w:ascii="Yu Gothic Medium" w:eastAsia="Yu Gothic Medium" w:hAnsi="Yu Gothic Medium" w:hint="eastAsia"/>
              </w:rPr>
              <w:t>申込日：　　　  　年　  　月　 　　日</w:t>
            </w:r>
          </w:p>
        </w:tc>
      </w:tr>
      <w:tr w:rsidR="00023929" w:rsidRPr="00153C73" w14:paraId="12528FCF" w14:textId="77777777" w:rsidTr="004C4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00"/>
        </w:trPr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BE6F" w14:textId="325CD76E" w:rsidR="00023929" w:rsidRPr="00153C73" w:rsidRDefault="00023929" w:rsidP="00A94B2D">
            <w:pPr>
              <w:jc w:val="distribute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5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13EA" w14:textId="77777777" w:rsidR="00023929" w:rsidRPr="00153C73" w:rsidRDefault="00023929" w:rsidP="009D6AF0">
            <w:pPr>
              <w:jc w:val="left"/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D0F3" w14:textId="4F3FAC74" w:rsidR="00023929" w:rsidRPr="00153C73" w:rsidRDefault="00023929" w:rsidP="007C6FE6">
            <w:pPr>
              <w:jc w:val="distribute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C50F" w14:textId="32FAF74E" w:rsidR="00023929" w:rsidRPr="00153C73" w:rsidRDefault="00023929" w:rsidP="006D6D56">
            <w:pPr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sz w:val="20"/>
                <w:szCs w:val="20"/>
              </w:rPr>
              <w:t>1.男性　 2.女性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4814CB" w14:textId="6EED2ACE" w:rsidR="00023929" w:rsidRPr="00153C73" w:rsidRDefault="003A6DB8" w:rsidP="003A6DB8">
            <w:pPr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>写真貼り付け</w:t>
            </w: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br/>
              <w:t>縦5cm × 横4cm</w:t>
            </w:r>
            <w:r w:rsidRPr="00153C73">
              <w:rPr>
                <w:rFonts w:ascii="Yu Gothic Medium" w:eastAsia="Yu Gothic Medium" w:hAnsi="Yu Gothic Medium" w:hint="eastAsia"/>
                <w:sz w:val="20"/>
                <w:szCs w:val="20"/>
              </w:rPr>
              <w:br/>
            </w:r>
          </w:p>
        </w:tc>
      </w:tr>
      <w:tr w:rsidR="00023929" w:rsidRPr="00153C73" w14:paraId="7D87E4BE" w14:textId="77777777" w:rsidTr="004C4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558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1714" w14:textId="503B11CD" w:rsidR="00023929" w:rsidRPr="00153C73" w:rsidRDefault="00023929" w:rsidP="00A94B2D">
            <w:pPr>
              <w:jc w:val="distribute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CA0C" w14:textId="77777777" w:rsidR="00023929" w:rsidRPr="00153C73" w:rsidRDefault="00023929" w:rsidP="009D6AF0">
            <w:pPr>
              <w:jc w:val="left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29D7" w14:textId="6AE8D02C" w:rsidR="00023929" w:rsidRPr="00153C73" w:rsidRDefault="00023929" w:rsidP="007C6FE6">
            <w:pPr>
              <w:jc w:val="distribute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0422" w14:textId="67F66526" w:rsidR="00023929" w:rsidRPr="00153C73" w:rsidRDefault="00023929" w:rsidP="009D6AF0">
            <w:pPr>
              <w:jc w:val="left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 xml:space="preserve">　　　　　　　　　歳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7D5DE4" w14:textId="4850D427" w:rsidR="00023929" w:rsidRPr="00153C73" w:rsidRDefault="00023929" w:rsidP="009D6AF0">
            <w:pPr>
              <w:jc w:val="left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</w:p>
        </w:tc>
      </w:tr>
      <w:tr w:rsidR="00023929" w:rsidRPr="00153C73" w14:paraId="03D2E499" w14:textId="77777777" w:rsidTr="004C4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43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1179" w14:textId="6596CD1C" w:rsidR="00023929" w:rsidRPr="00153C73" w:rsidRDefault="00023929" w:rsidP="00A94B2D">
            <w:pPr>
              <w:jc w:val="distribute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0DB6" w14:textId="61996BC9" w:rsidR="00023929" w:rsidRPr="00153C73" w:rsidRDefault="00023929" w:rsidP="009D6AF0">
            <w:pPr>
              <w:jc w:val="left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sz w:val="20"/>
                <w:szCs w:val="20"/>
              </w:rPr>
              <w:t>昭和 ・ 平成 ・ 令和　　  　　年　　  　月　  　　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2A3F80" w14:textId="0D2DB0D8" w:rsidR="00023929" w:rsidRPr="00153C73" w:rsidRDefault="00023929" w:rsidP="009D6AF0">
            <w:pPr>
              <w:jc w:val="left"/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023929" w:rsidRPr="00153C73" w14:paraId="5A22B661" w14:textId="77777777" w:rsidTr="004C4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43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8D39" w14:textId="5997E58B" w:rsidR="00023929" w:rsidRPr="00153C73" w:rsidRDefault="00023929" w:rsidP="00A94B2D">
            <w:pPr>
              <w:jc w:val="distribute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>登録後の連絡方法</w:t>
            </w:r>
          </w:p>
        </w:tc>
        <w:tc>
          <w:tcPr>
            <w:tcW w:w="6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B121" w14:textId="3D94F7C2" w:rsidR="00023929" w:rsidRPr="00153C73" w:rsidRDefault="00023929" w:rsidP="009D6AF0">
            <w:pPr>
              <w:jc w:val="left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sz w:val="20"/>
                <w:szCs w:val="20"/>
              </w:rPr>
              <w:t>1.郵便　 2.電話　 ３.ファックス  ４.メール  ５.携帯電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648A85" w14:textId="02EC825C" w:rsidR="00023929" w:rsidRPr="00153C73" w:rsidRDefault="00023929" w:rsidP="009D6AF0">
            <w:pPr>
              <w:jc w:val="left"/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023929" w:rsidRPr="00153C73" w14:paraId="69BB331F" w14:textId="77777777" w:rsidTr="004C4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43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E7BF" w14:textId="6877D856" w:rsidR="00023929" w:rsidRPr="00153C73" w:rsidRDefault="00023929" w:rsidP="00A94B2D">
            <w:pPr>
              <w:jc w:val="distribute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>申込み方法</w:t>
            </w:r>
          </w:p>
        </w:tc>
        <w:tc>
          <w:tcPr>
            <w:tcW w:w="6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3F19" w14:textId="2693D211" w:rsidR="00023929" w:rsidRPr="00153C73" w:rsidRDefault="00023929" w:rsidP="009D6AF0">
            <w:pPr>
              <w:jc w:val="left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sz w:val="20"/>
                <w:szCs w:val="20"/>
              </w:rPr>
              <w:t>1.郵便　 2.ファックス  ３.来所  ４.訪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D078E8" w14:textId="5D693E63" w:rsidR="00023929" w:rsidRPr="00153C73" w:rsidRDefault="00023929" w:rsidP="009D6AF0">
            <w:pPr>
              <w:jc w:val="left"/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023929" w:rsidRPr="00153C73" w14:paraId="1E9B8D68" w14:textId="77777777" w:rsidTr="004C4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47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A955" w14:textId="7BD32ADA" w:rsidR="00023929" w:rsidRPr="00153C73" w:rsidRDefault="00023929" w:rsidP="00A94B2D">
            <w:pPr>
              <w:jc w:val="distribute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2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35D386" w14:textId="3422F390" w:rsidR="00023929" w:rsidRPr="00153C73" w:rsidRDefault="00023929" w:rsidP="009D6AF0">
            <w:pPr>
              <w:jc w:val="left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sz w:val="20"/>
                <w:szCs w:val="20"/>
              </w:rPr>
              <w:t xml:space="preserve">〒　　　　－　　　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5F4309" w14:textId="004C751F" w:rsidR="00023929" w:rsidRPr="00153C73" w:rsidRDefault="00023929" w:rsidP="009D6AF0">
            <w:pPr>
              <w:jc w:val="left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</w:p>
        </w:tc>
      </w:tr>
      <w:tr w:rsidR="00023929" w:rsidRPr="00153C73" w14:paraId="4A8895A9" w14:textId="77777777" w:rsidTr="004C4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45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E1F4" w14:textId="77777777" w:rsidR="00023929" w:rsidRPr="00153C73" w:rsidRDefault="00023929" w:rsidP="00A94B2D">
            <w:pPr>
              <w:jc w:val="distribute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</w:p>
        </w:tc>
        <w:tc>
          <w:tcPr>
            <w:tcW w:w="6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1DBD" w14:textId="77777777" w:rsidR="00023929" w:rsidRPr="00153C73" w:rsidRDefault="00023929" w:rsidP="009D6AF0">
            <w:pPr>
              <w:jc w:val="left"/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DDBC2A" w14:textId="77777777" w:rsidR="00023929" w:rsidRPr="00153C73" w:rsidRDefault="00023929" w:rsidP="009D6AF0">
            <w:pPr>
              <w:jc w:val="left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</w:p>
        </w:tc>
      </w:tr>
      <w:tr w:rsidR="00C4167C" w:rsidRPr="00153C73" w14:paraId="0C6E785C" w14:textId="77777777" w:rsidTr="005F7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43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736CA43" w14:textId="1ADD8092" w:rsidR="00C4167C" w:rsidRPr="00153C73" w:rsidRDefault="00C4167C" w:rsidP="00A94B2D">
            <w:pPr>
              <w:jc w:val="distribute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1E10295E" w14:textId="77777777" w:rsidR="00C4167C" w:rsidRPr="00153C73" w:rsidRDefault="00C4167C" w:rsidP="009D6AF0">
            <w:pPr>
              <w:jc w:val="left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sz w:val="20"/>
                <w:szCs w:val="20"/>
              </w:rPr>
              <w:t>（　　　　）　　　　－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6D0FB524" w14:textId="63F4B463" w:rsidR="00C4167C" w:rsidRPr="00153C73" w:rsidRDefault="00C4167C" w:rsidP="007A4943">
            <w:pPr>
              <w:jc w:val="distribute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>ファックス番号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BFA4D26" w14:textId="3812D7BD" w:rsidR="00C4167C" w:rsidRPr="00153C73" w:rsidRDefault="00C4167C" w:rsidP="009D6AF0">
            <w:pPr>
              <w:jc w:val="left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sz w:val="20"/>
                <w:szCs w:val="20"/>
              </w:rPr>
              <w:t>（　　　　）　　　　－</w:t>
            </w:r>
          </w:p>
        </w:tc>
      </w:tr>
      <w:tr w:rsidR="00C4167C" w:rsidRPr="00153C73" w14:paraId="77BC0B4C" w14:textId="77777777" w:rsidTr="005F7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99"/>
        </w:trPr>
        <w:tc>
          <w:tcPr>
            <w:tcW w:w="1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7570" w14:textId="436065D4" w:rsidR="00C4167C" w:rsidRPr="00153C73" w:rsidRDefault="00C4167C" w:rsidP="00A94B2D">
            <w:pPr>
              <w:jc w:val="distribute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8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E8D83A" w14:textId="4EFB40E9" w:rsidR="00C4167C" w:rsidRPr="00153C73" w:rsidRDefault="00C4167C" w:rsidP="00A94B2D">
            <w:pPr>
              <w:jc w:val="distribute"/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C4167C" w:rsidRPr="00153C73" w14:paraId="470657CB" w14:textId="77777777" w:rsidTr="005F7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40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05BB" w14:textId="3F89EABA" w:rsidR="00C4167C" w:rsidRPr="00153C73" w:rsidRDefault="00C4167C" w:rsidP="00A94B2D">
            <w:pPr>
              <w:jc w:val="distribute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>携帯電話番号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D120" w14:textId="512F2708" w:rsidR="00C4167C" w:rsidRPr="00153C73" w:rsidRDefault="00C4167C" w:rsidP="009D6AF0">
            <w:pPr>
              <w:jc w:val="left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sz w:val="20"/>
                <w:szCs w:val="20"/>
              </w:rPr>
              <w:t>（　　　　）　　　　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9250" w14:textId="0637B27F" w:rsidR="00C4167C" w:rsidRPr="00153C73" w:rsidRDefault="00C4167C" w:rsidP="007A4943">
            <w:pPr>
              <w:jc w:val="distribute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E9712" w14:textId="21C755CE" w:rsidR="00C4167C" w:rsidRPr="00153C73" w:rsidRDefault="00C4167C" w:rsidP="009D6AF0">
            <w:pPr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</w:p>
        </w:tc>
      </w:tr>
      <w:tr w:rsidR="00C4167C" w:rsidRPr="00153C73" w14:paraId="6C039775" w14:textId="77777777" w:rsidTr="005F7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97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0729" w14:textId="4A828EC9" w:rsidR="00C4167C" w:rsidRPr="00153C73" w:rsidRDefault="00C4167C" w:rsidP="00A94B2D">
            <w:pPr>
              <w:jc w:val="distribute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>勤務・在学先 ｶﾅ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6F9066" w14:textId="77777777" w:rsidR="00C4167C" w:rsidRPr="00153C73" w:rsidRDefault="00C4167C" w:rsidP="009D6AF0">
            <w:pPr>
              <w:jc w:val="left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</w:p>
        </w:tc>
      </w:tr>
      <w:tr w:rsidR="00C4167C" w:rsidRPr="00153C73" w14:paraId="41574BC7" w14:textId="77777777" w:rsidTr="005F7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97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C4AD" w14:textId="3CF079EA" w:rsidR="00C4167C" w:rsidRPr="00153C73" w:rsidRDefault="00C4167C" w:rsidP="00A94B2D">
            <w:pPr>
              <w:jc w:val="distribute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>勤務・在宅先名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62E0CF" w14:textId="50837A33" w:rsidR="00C4167C" w:rsidRPr="00153C73" w:rsidRDefault="00C4167C" w:rsidP="009D6AF0">
            <w:pPr>
              <w:jc w:val="left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</w:p>
        </w:tc>
      </w:tr>
      <w:tr w:rsidR="007A4943" w:rsidRPr="00153C73" w14:paraId="0217BF24" w14:textId="77777777" w:rsidTr="005F7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533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A82C" w14:textId="4207F2E9" w:rsidR="007A4943" w:rsidRPr="00153C73" w:rsidRDefault="007A4943" w:rsidP="00A94B2D">
            <w:pPr>
              <w:jc w:val="distribute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>活動開始日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02DE52" w14:textId="3280A0E9" w:rsidR="007A4943" w:rsidRPr="00153C73" w:rsidRDefault="007A4943" w:rsidP="007A4943">
            <w:pPr>
              <w:jc w:val="left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sz w:val="20"/>
                <w:szCs w:val="20"/>
              </w:rPr>
              <w:t>昭和 ・ 平成 ・ 令和　　  　　年　　  　月　  　　日</w:t>
            </w:r>
          </w:p>
        </w:tc>
      </w:tr>
      <w:tr w:rsidR="007A4943" w:rsidRPr="00153C73" w14:paraId="4FFAD098" w14:textId="77777777" w:rsidTr="005F7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534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6FE2" w14:textId="3B5DAF91" w:rsidR="007A4943" w:rsidRPr="00153C73" w:rsidRDefault="007A4943" w:rsidP="00A94B2D">
            <w:pPr>
              <w:jc w:val="distribute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>移動手段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0C8944" w14:textId="2DD1BED8" w:rsidR="007A4943" w:rsidRPr="00153C73" w:rsidRDefault="007A4943" w:rsidP="007A4943">
            <w:pPr>
              <w:jc w:val="left"/>
              <w:rPr>
                <w:rFonts w:ascii="Yu Gothic Medium" w:eastAsia="Yu Gothic Medium" w:hAnsi="Yu Gothic Medium"/>
                <w:b/>
                <w:bCs/>
                <w:kern w:val="0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sz w:val="20"/>
                <w:szCs w:val="20"/>
              </w:rPr>
              <w:t>1.自家用車</w:t>
            </w:r>
            <w:r w:rsidR="00AB21FC" w:rsidRPr="00153C73">
              <w:rPr>
                <w:rFonts w:ascii="Yu Gothic Medium" w:eastAsia="Yu Gothic Medium" w:hAnsi="Yu Gothic Medium" w:hint="eastAsia"/>
                <w:sz w:val="20"/>
                <w:szCs w:val="20"/>
              </w:rPr>
              <w:t xml:space="preserve"> </w:t>
            </w:r>
            <w:r w:rsidRPr="00153C73">
              <w:rPr>
                <w:rFonts w:ascii="Yu Gothic Medium" w:eastAsia="Yu Gothic Medium" w:hAnsi="Yu Gothic Medium" w:hint="eastAsia"/>
                <w:sz w:val="20"/>
                <w:szCs w:val="20"/>
              </w:rPr>
              <w:t xml:space="preserve">　2.バイク</w:t>
            </w:r>
            <w:r w:rsidR="00AB21FC" w:rsidRPr="00153C73">
              <w:rPr>
                <w:rFonts w:ascii="Yu Gothic Medium" w:eastAsia="Yu Gothic Medium" w:hAnsi="Yu Gothic Medium" w:hint="eastAsia"/>
                <w:sz w:val="20"/>
                <w:szCs w:val="20"/>
              </w:rPr>
              <w:t xml:space="preserve"> </w:t>
            </w:r>
            <w:r w:rsidRPr="00153C73">
              <w:rPr>
                <w:rFonts w:ascii="Yu Gothic Medium" w:eastAsia="Yu Gothic Medium" w:hAnsi="Yu Gothic Medium" w:hint="eastAsia"/>
                <w:sz w:val="20"/>
                <w:szCs w:val="20"/>
              </w:rPr>
              <w:t xml:space="preserve">　３.自転車</w:t>
            </w:r>
            <w:r w:rsidR="00AB21FC" w:rsidRPr="00153C73">
              <w:rPr>
                <w:rFonts w:ascii="Yu Gothic Medium" w:eastAsia="Yu Gothic Medium" w:hAnsi="Yu Gothic Medium" w:hint="eastAsia"/>
                <w:sz w:val="20"/>
                <w:szCs w:val="20"/>
              </w:rPr>
              <w:t xml:space="preserve"> </w:t>
            </w:r>
            <w:r w:rsidRPr="00153C73">
              <w:rPr>
                <w:rFonts w:ascii="Yu Gothic Medium" w:eastAsia="Yu Gothic Medium" w:hAnsi="Yu Gothic Medium" w:hint="eastAsia"/>
                <w:sz w:val="20"/>
                <w:szCs w:val="20"/>
              </w:rPr>
              <w:t xml:space="preserve"> ４.公共交通機関 </w:t>
            </w:r>
            <w:r w:rsidR="00AB21FC" w:rsidRPr="00153C73">
              <w:rPr>
                <w:rFonts w:ascii="Yu Gothic Medium" w:eastAsia="Yu Gothic Medium" w:hAnsi="Yu Gothic Medium" w:hint="eastAsia"/>
                <w:sz w:val="20"/>
                <w:szCs w:val="20"/>
              </w:rPr>
              <w:t xml:space="preserve"> </w:t>
            </w:r>
            <w:r w:rsidRPr="00153C73">
              <w:rPr>
                <w:rFonts w:ascii="Yu Gothic Medium" w:eastAsia="Yu Gothic Medium" w:hAnsi="Yu Gothic Medium" w:hint="eastAsia"/>
                <w:sz w:val="20"/>
                <w:szCs w:val="20"/>
              </w:rPr>
              <w:t>５.その他（　　　　　　　　　　）</w:t>
            </w:r>
          </w:p>
        </w:tc>
      </w:tr>
      <w:tr w:rsidR="007A4943" w:rsidRPr="00153C73" w14:paraId="74A66610" w14:textId="77777777" w:rsidTr="009B0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641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098F" w14:textId="12B13732" w:rsidR="007A4943" w:rsidRPr="00153C73" w:rsidRDefault="007A4943" w:rsidP="00A94B2D">
            <w:pPr>
              <w:jc w:val="distribute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>活動の目的</w:t>
            </w: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br/>
              <w:t>（動機）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381C6" w14:textId="77777777" w:rsidR="007A4943" w:rsidRPr="00153C73" w:rsidRDefault="007A4943" w:rsidP="007A4943">
            <w:pPr>
              <w:jc w:val="left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</w:p>
        </w:tc>
      </w:tr>
      <w:tr w:rsidR="007A4943" w:rsidRPr="00153C73" w14:paraId="62C8E74A" w14:textId="77777777" w:rsidTr="005F7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533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F9AD" w14:textId="7C5DE2CC" w:rsidR="007A4943" w:rsidRPr="00153C73" w:rsidRDefault="007A4943" w:rsidP="00A94B2D">
            <w:pPr>
              <w:jc w:val="distribute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>自己PR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83510A" w14:textId="77777777" w:rsidR="007A4943" w:rsidRPr="00153C73" w:rsidRDefault="007A4943" w:rsidP="007A4943">
            <w:pPr>
              <w:jc w:val="left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</w:p>
        </w:tc>
      </w:tr>
      <w:tr w:rsidR="007A4943" w:rsidRPr="00153C73" w14:paraId="7F8F998B" w14:textId="77777777" w:rsidTr="005F7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517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F4F2" w14:textId="06C17873" w:rsidR="007A4943" w:rsidRPr="00153C73" w:rsidRDefault="007A4943" w:rsidP="00153C73">
            <w:pPr>
              <w:jc w:val="distribute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83D502" w14:textId="77777777" w:rsidR="007A4943" w:rsidRPr="00153C73" w:rsidRDefault="007A4943" w:rsidP="007A4943">
            <w:pPr>
              <w:jc w:val="left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</w:p>
        </w:tc>
      </w:tr>
      <w:tr w:rsidR="000E1831" w:rsidRPr="00153C73" w14:paraId="0F3BCF87" w14:textId="77777777" w:rsidTr="005F7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40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C45A" w14:textId="2A2AF29D" w:rsidR="000E1831" w:rsidRPr="00153C73" w:rsidRDefault="000E1831" w:rsidP="00153C73">
            <w:pPr>
              <w:jc w:val="distribute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>所属している</w:t>
            </w: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br/>
            </w:r>
            <w:r w:rsidRPr="00153C73">
              <w:rPr>
                <w:rFonts w:ascii="Yu Gothic Medium" w:eastAsia="Yu Gothic Medium" w:hAnsi="Yu Gothic Medium" w:hint="eastAsia"/>
                <w:kern w:val="0"/>
                <w:sz w:val="18"/>
                <w:szCs w:val="18"/>
              </w:rPr>
              <w:t>ボランティア団体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91D323" w14:textId="0D77A0BF" w:rsidR="000E1831" w:rsidRPr="00153C73" w:rsidRDefault="000E1831" w:rsidP="000E1831">
            <w:pPr>
              <w:jc w:val="left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sz w:val="20"/>
                <w:szCs w:val="20"/>
              </w:rPr>
              <w:t>1.あり（　　　　　　　　　　　　　　　　　　　　　　　　　　　　　　　　）　2.なし</w:t>
            </w:r>
          </w:p>
          <w:p w14:paraId="4BD04033" w14:textId="26FD1244" w:rsidR="00F86B76" w:rsidRPr="00153C73" w:rsidRDefault="00F86B76" w:rsidP="000E1831">
            <w:pPr>
              <w:jc w:val="left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>（複数の団体に</w:t>
            </w:r>
            <w:r w:rsidR="0073742D"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>所属</w:t>
            </w: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>している場合は全て記入してください）</w:t>
            </w:r>
          </w:p>
        </w:tc>
      </w:tr>
      <w:tr w:rsidR="000E1831" w:rsidRPr="00153C73" w14:paraId="1275FFAA" w14:textId="77777777" w:rsidTr="005F7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40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F4A8" w14:textId="1C2BAB35" w:rsidR="000E1831" w:rsidRPr="00153C73" w:rsidRDefault="000E1831" w:rsidP="00A94B2D">
            <w:pPr>
              <w:jc w:val="distribute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>趣味・特技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A797C4" w14:textId="5253C6F3" w:rsidR="000E1831" w:rsidRPr="00153C73" w:rsidRDefault="000E1831" w:rsidP="000E1831">
            <w:pPr>
              <w:jc w:val="left"/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0E1831" w:rsidRPr="00153C73" w14:paraId="5238B007" w14:textId="77777777" w:rsidTr="005F7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40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3DF8" w14:textId="06731300" w:rsidR="000E1831" w:rsidRPr="00153C73" w:rsidRDefault="000E1831" w:rsidP="00A94B2D">
            <w:pPr>
              <w:jc w:val="distribute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>資格・免許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E1103D" w14:textId="77777777" w:rsidR="000E1831" w:rsidRPr="00153C73" w:rsidRDefault="000E1831" w:rsidP="000E1831">
            <w:pPr>
              <w:jc w:val="left"/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0A5C13" w:rsidRPr="00153C73" w14:paraId="445983E5" w14:textId="77777777" w:rsidTr="0015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4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0A58" w14:textId="045B843D" w:rsidR="000A5C13" w:rsidRPr="00153C73" w:rsidRDefault="000A5C13" w:rsidP="00A94B2D">
            <w:pPr>
              <w:jc w:val="distribute"/>
              <w:rPr>
                <w:rFonts w:ascii="Yu Gothic Medium" w:eastAsia="Yu Gothic Medium" w:hAnsi="Yu Gothic Medium"/>
                <w:kern w:val="0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>活動可能な</w:t>
            </w: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br/>
              <w:t>時間帯等</w:t>
            </w:r>
          </w:p>
        </w:tc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14:paraId="3EF13699" w14:textId="77777777" w:rsidR="000A5C13" w:rsidRPr="00153C73" w:rsidRDefault="000A5C13" w:rsidP="00F86B76">
            <w:pPr>
              <w:ind w:left="200" w:hangingChars="100" w:hanging="200"/>
              <w:jc w:val="left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t>活動可能な曜日に〇をつけ、時間帯を記入してください。</w:t>
            </w:r>
            <w:r w:rsidRPr="00153C73">
              <w:rPr>
                <w:rFonts w:ascii="Yu Gothic Medium" w:eastAsia="Yu Gothic Medium" w:hAnsi="Yu Gothic Medium" w:hint="eastAsia"/>
                <w:kern w:val="0"/>
                <w:sz w:val="20"/>
                <w:szCs w:val="20"/>
              </w:rPr>
              <w:br/>
            </w:r>
            <w:r w:rsidRPr="00153C73">
              <w:rPr>
                <w:rFonts w:ascii="Yu Gothic Medium" w:eastAsia="Yu Gothic Medium" w:hAnsi="Yu Gothic Medium" w:hint="eastAsia"/>
                <w:sz w:val="20"/>
                <w:szCs w:val="20"/>
              </w:rPr>
              <w:t xml:space="preserve">月 ・ 火 ・ 水 ・　木 ・　金 ・　土 ・　日　　　　　　　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2A16B639" w14:textId="198A3EFC" w:rsidR="000A5C13" w:rsidRPr="00153C73" w:rsidRDefault="005F7E91" w:rsidP="005F7DE1">
            <w:pPr>
              <w:ind w:leftChars="100" w:left="210" w:firstLineChars="600" w:firstLine="120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153C73">
              <w:rPr>
                <w:rFonts w:ascii="Yu Gothic Medium" w:eastAsia="Yu Gothic Medium" w:hAnsi="Yu Gothic Medium" w:hint="eastAsia"/>
                <w:sz w:val="20"/>
                <w:szCs w:val="20"/>
              </w:rPr>
              <w:t>時～　　　　時</w:t>
            </w:r>
          </w:p>
        </w:tc>
      </w:tr>
    </w:tbl>
    <w:p w14:paraId="671EC95C" w14:textId="66C9984F" w:rsidR="0060671F" w:rsidRPr="00153C73" w:rsidRDefault="00421665" w:rsidP="005F7135">
      <w:pPr>
        <w:ind w:firstLineChars="100" w:firstLine="200"/>
        <w:rPr>
          <w:rFonts w:ascii="Yu Gothic Medium" w:eastAsia="Yu Gothic Medium" w:hAnsi="Yu Gothic Medium"/>
          <w:sz w:val="20"/>
          <w:szCs w:val="20"/>
        </w:rPr>
      </w:pPr>
      <w:r w:rsidRPr="00153C73">
        <w:rPr>
          <w:rFonts w:ascii="Yu Gothic Medium" w:eastAsia="Yu Gothic Medium" w:hAnsi="Yu Gothic Medium" w:hint="eastAsia"/>
          <w:sz w:val="20"/>
          <w:szCs w:val="20"/>
        </w:rPr>
        <w:t>緊急連絡先</w:t>
      </w:r>
    </w:p>
    <w:tbl>
      <w:tblPr>
        <w:tblStyle w:val="a3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20"/>
        <w:gridCol w:w="3544"/>
        <w:gridCol w:w="1701"/>
        <w:gridCol w:w="3402"/>
      </w:tblGrid>
      <w:tr w:rsidR="00CA4E3B" w:rsidRPr="00153C73" w14:paraId="4E6640ED" w14:textId="77777777" w:rsidTr="005F7135">
        <w:trPr>
          <w:trHeight w:val="170"/>
        </w:trPr>
        <w:tc>
          <w:tcPr>
            <w:tcW w:w="1820" w:type="dxa"/>
            <w:vAlign w:val="center"/>
          </w:tcPr>
          <w:p w14:paraId="6473012A" w14:textId="291C4CAC" w:rsidR="00CA4E3B" w:rsidRPr="00153C73" w:rsidRDefault="00CA4E3B" w:rsidP="005C48A7">
            <w:pPr>
              <w:jc w:val="distribute"/>
              <w:rPr>
                <w:rFonts w:ascii="Yu Gothic Medium" w:eastAsia="Yu Gothic Medium" w:hAnsi="Yu Gothic Medium"/>
                <w:kern w:val="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</w:rPr>
              <w:t>フリガナ</w:t>
            </w:r>
          </w:p>
        </w:tc>
        <w:tc>
          <w:tcPr>
            <w:tcW w:w="3544" w:type="dxa"/>
            <w:vAlign w:val="center"/>
          </w:tcPr>
          <w:p w14:paraId="3F16D64A" w14:textId="77777777" w:rsidR="00CA4E3B" w:rsidRPr="00153C73" w:rsidRDefault="00CA4E3B" w:rsidP="0023076B">
            <w:pPr>
              <w:rPr>
                <w:rFonts w:ascii="Yu Gothic Medium" w:eastAsia="Yu Gothic Medium" w:hAnsi="Yu Gothic Medium"/>
                <w:kern w:val="0"/>
                <w:sz w:val="16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A27AD12" w14:textId="5A30206A" w:rsidR="00CA4E3B" w:rsidRPr="00153C73" w:rsidRDefault="00CA4E3B" w:rsidP="0023076B">
            <w:pPr>
              <w:rPr>
                <w:rFonts w:ascii="Yu Gothic Medium" w:eastAsia="Yu Gothic Medium" w:hAnsi="Yu Gothic Medium"/>
                <w:kern w:val="0"/>
                <w:sz w:val="16"/>
                <w:szCs w:val="18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</w:rPr>
              <w:t>登録者との関係</w:t>
            </w:r>
          </w:p>
        </w:tc>
        <w:tc>
          <w:tcPr>
            <w:tcW w:w="3402" w:type="dxa"/>
            <w:vMerge w:val="restart"/>
            <w:vAlign w:val="center"/>
          </w:tcPr>
          <w:p w14:paraId="2B0087CB" w14:textId="39D1C246" w:rsidR="00CA4E3B" w:rsidRPr="00153C73" w:rsidRDefault="00CA4E3B" w:rsidP="0023076B">
            <w:pPr>
              <w:rPr>
                <w:rFonts w:ascii="Yu Gothic Medium" w:eastAsia="Yu Gothic Medium" w:hAnsi="Yu Gothic Medium"/>
                <w:kern w:val="0"/>
                <w:sz w:val="16"/>
                <w:szCs w:val="18"/>
              </w:rPr>
            </w:pPr>
          </w:p>
        </w:tc>
      </w:tr>
      <w:tr w:rsidR="00CA4E3B" w:rsidRPr="00153C73" w14:paraId="0F768428" w14:textId="77777777" w:rsidTr="005F7135">
        <w:trPr>
          <w:trHeight w:val="601"/>
        </w:trPr>
        <w:tc>
          <w:tcPr>
            <w:tcW w:w="1820" w:type="dxa"/>
            <w:vAlign w:val="center"/>
          </w:tcPr>
          <w:p w14:paraId="43D59731" w14:textId="2AB7232D" w:rsidR="00CA4E3B" w:rsidRPr="00153C73" w:rsidRDefault="00CA4E3B" w:rsidP="005C48A7">
            <w:pPr>
              <w:jc w:val="distribute"/>
              <w:rPr>
                <w:rFonts w:ascii="Yu Gothic Medium" w:eastAsia="Yu Gothic Medium" w:hAnsi="Yu Gothic Medium"/>
                <w:kern w:val="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</w:rPr>
              <w:t>氏名</w:t>
            </w:r>
          </w:p>
        </w:tc>
        <w:tc>
          <w:tcPr>
            <w:tcW w:w="3544" w:type="dxa"/>
            <w:vAlign w:val="center"/>
          </w:tcPr>
          <w:p w14:paraId="428AB8B2" w14:textId="77777777" w:rsidR="00CA4E3B" w:rsidRPr="00153C73" w:rsidRDefault="00CA4E3B" w:rsidP="0023076B">
            <w:pPr>
              <w:rPr>
                <w:rFonts w:ascii="Yu Gothic Medium" w:eastAsia="Yu Gothic Medium" w:hAnsi="Yu Gothic Medium"/>
                <w:kern w:val="0"/>
                <w:sz w:val="16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EDC5DAD" w14:textId="77777777" w:rsidR="00CA4E3B" w:rsidRPr="00153C73" w:rsidRDefault="00CA4E3B" w:rsidP="0023076B">
            <w:pPr>
              <w:rPr>
                <w:rFonts w:ascii="Yu Gothic Medium" w:eastAsia="Yu Gothic Medium" w:hAnsi="Yu Gothic Medium"/>
                <w:kern w:val="0"/>
                <w:sz w:val="16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74161D7F" w14:textId="4A629213" w:rsidR="00CA4E3B" w:rsidRPr="00153C73" w:rsidRDefault="00CA4E3B" w:rsidP="0023076B">
            <w:pPr>
              <w:rPr>
                <w:rFonts w:ascii="Yu Gothic Medium" w:eastAsia="Yu Gothic Medium" w:hAnsi="Yu Gothic Medium"/>
                <w:kern w:val="0"/>
                <w:sz w:val="16"/>
                <w:szCs w:val="18"/>
              </w:rPr>
            </w:pPr>
          </w:p>
        </w:tc>
      </w:tr>
      <w:tr w:rsidR="007E7232" w:rsidRPr="00153C73" w14:paraId="78E7196D" w14:textId="77777777" w:rsidTr="005F7135">
        <w:trPr>
          <w:trHeight w:val="360"/>
        </w:trPr>
        <w:tc>
          <w:tcPr>
            <w:tcW w:w="1820" w:type="dxa"/>
            <w:vMerge w:val="restart"/>
            <w:vAlign w:val="center"/>
          </w:tcPr>
          <w:p w14:paraId="1B099DE7" w14:textId="6A4314A5" w:rsidR="007E7232" w:rsidRPr="00153C73" w:rsidRDefault="007E7232" w:rsidP="005C48A7">
            <w:pPr>
              <w:jc w:val="distribute"/>
              <w:rPr>
                <w:rFonts w:ascii="Yu Gothic Medium" w:eastAsia="Yu Gothic Medium" w:hAnsi="Yu Gothic Medium"/>
                <w:kern w:val="0"/>
                <w:sz w:val="16"/>
                <w:szCs w:val="16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</w:rPr>
              <w:t>住所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14:paraId="23038ED8" w14:textId="77777777" w:rsidR="007E7232" w:rsidRPr="00153C73" w:rsidRDefault="007E7232" w:rsidP="0023076B">
            <w:pPr>
              <w:rPr>
                <w:rFonts w:ascii="Yu Gothic Medium" w:eastAsia="Yu Gothic Medium" w:hAnsi="Yu Gothic Medium"/>
              </w:rPr>
            </w:pPr>
            <w:r w:rsidRPr="00153C73">
              <w:rPr>
                <w:rFonts w:ascii="Yu Gothic Medium" w:eastAsia="Yu Gothic Medium" w:hAnsi="Yu Gothic Medium" w:hint="eastAsia"/>
              </w:rPr>
              <w:t xml:space="preserve">〒　　　　－　　　　</w:t>
            </w:r>
          </w:p>
        </w:tc>
        <w:tc>
          <w:tcPr>
            <w:tcW w:w="1701" w:type="dxa"/>
            <w:vAlign w:val="center"/>
          </w:tcPr>
          <w:p w14:paraId="6ABEDB46" w14:textId="4D373327" w:rsidR="007E7232" w:rsidRPr="00153C73" w:rsidRDefault="007E7232" w:rsidP="0023076B">
            <w:pPr>
              <w:rPr>
                <w:rFonts w:ascii="Yu Gothic Medium" w:eastAsia="Yu Gothic Medium" w:hAnsi="Yu Gothic Medium"/>
                <w:sz w:val="16"/>
                <w:szCs w:val="16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5AFB61E3" w14:textId="44DF15A5" w:rsidR="007E7232" w:rsidRPr="00153C73" w:rsidRDefault="007E7232" w:rsidP="0023076B">
            <w:pPr>
              <w:rPr>
                <w:rFonts w:ascii="Yu Gothic Medium" w:eastAsia="Yu Gothic Medium" w:hAnsi="Yu Gothic Medium"/>
                <w:sz w:val="16"/>
                <w:szCs w:val="16"/>
              </w:rPr>
            </w:pPr>
            <w:r w:rsidRPr="00153C73">
              <w:rPr>
                <w:rFonts w:ascii="Yu Gothic Medium" w:eastAsia="Yu Gothic Medium" w:hAnsi="Yu Gothic Medium" w:hint="eastAsia"/>
              </w:rPr>
              <w:t>（　　　　）　　　　－</w:t>
            </w:r>
          </w:p>
        </w:tc>
      </w:tr>
      <w:tr w:rsidR="007E7232" w:rsidRPr="00153C73" w14:paraId="1B769B11" w14:textId="77777777" w:rsidTr="005F7135">
        <w:trPr>
          <w:trHeight w:val="360"/>
        </w:trPr>
        <w:tc>
          <w:tcPr>
            <w:tcW w:w="1820" w:type="dxa"/>
            <w:vMerge/>
            <w:vAlign w:val="center"/>
          </w:tcPr>
          <w:p w14:paraId="4DEFF948" w14:textId="77777777" w:rsidR="007E7232" w:rsidRPr="00153C73" w:rsidRDefault="007E7232" w:rsidP="005C48A7">
            <w:pPr>
              <w:jc w:val="distribute"/>
              <w:rPr>
                <w:rFonts w:ascii="Yu Gothic Medium" w:eastAsia="Yu Gothic Medium" w:hAnsi="Yu Gothic Medium"/>
                <w:kern w:val="0"/>
              </w:rPr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28385779" w14:textId="77777777" w:rsidR="007E7232" w:rsidRPr="00153C73" w:rsidRDefault="007E7232" w:rsidP="0023076B">
            <w:pPr>
              <w:rPr>
                <w:rFonts w:ascii="Yu Gothic Medium" w:eastAsia="Yu Gothic Medium" w:hAnsi="Yu Gothic Medium"/>
              </w:rPr>
            </w:pPr>
          </w:p>
        </w:tc>
        <w:tc>
          <w:tcPr>
            <w:tcW w:w="1701" w:type="dxa"/>
            <w:vAlign w:val="center"/>
          </w:tcPr>
          <w:p w14:paraId="1DEA02FC" w14:textId="410A9798" w:rsidR="007E7232" w:rsidRPr="00153C73" w:rsidRDefault="007E7232" w:rsidP="0023076B">
            <w:pPr>
              <w:rPr>
                <w:rFonts w:ascii="Yu Gothic Medium" w:eastAsia="Yu Gothic Medium" w:hAnsi="Yu Gothic Medium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</w:rPr>
              <w:t>携帯電話番号</w:t>
            </w:r>
          </w:p>
        </w:tc>
        <w:tc>
          <w:tcPr>
            <w:tcW w:w="3402" w:type="dxa"/>
            <w:vAlign w:val="center"/>
          </w:tcPr>
          <w:p w14:paraId="0A3B2E94" w14:textId="3D4E45F1" w:rsidR="007E7232" w:rsidRPr="00153C73" w:rsidRDefault="007E7232" w:rsidP="0023076B">
            <w:pPr>
              <w:rPr>
                <w:rFonts w:ascii="Yu Gothic Medium" w:eastAsia="Yu Gothic Medium" w:hAnsi="Yu Gothic Medium"/>
              </w:rPr>
            </w:pPr>
            <w:r w:rsidRPr="00153C73">
              <w:rPr>
                <w:rFonts w:ascii="Yu Gothic Medium" w:eastAsia="Yu Gothic Medium" w:hAnsi="Yu Gothic Medium" w:hint="eastAsia"/>
              </w:rPr>
              <w:t>（　　　　）　　　　－</w:t>
            </w:r>
          </w:p>
        </w:tc>
      </w:tr>
    </w:tbl>
    <w:p w14:paraId="284F7864" w14:textId="3A036065" w:rsidR="002F3227" w:rsidRPr="00153C73" w:rsidRDefault="002F3227">
      <w:pPr>
        <w:rPr>
          <w:rFonts w:ascii="Yu Gothic Medium" w:eastAsia="Yu Gothic Medium" w:hAnsi="Yu Gothic Medium"/>
        </w:rPr>
      </w:pPr>
    </w:p>
    <w:tbl>
      <w:tblPr>
        <w:tblStyle w:val="a3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6639"/>
      </w:tblGrid>
      <w:tr w:rsidR="000C06B6" w:rsidRPr="00153C73" w14:paraId="6EF4D875" w14:textId="77777777" w:rsidTr="005F7135">
        <w:tc>
          <w:tcPr>
            <w:tcW w:w="1276" w:type="dxa"/>
          </w:tcPr>
          <w:p w14:paraId="0E5E982A" w14:textId="1921CC5E" w:rsidR="000C06B6" w:rsidRPr="00153C73" w:rsidRDefault="000C06B6" w:rsidP="000C06B6">
            <w:pPr>
              <w:jc w:val="center"/>
              <w:rPr>
                <w:rFonts w:ascii="Yu Gothic Medium" w:eastAsia="Yu Gothic Medium" w:hAnsi="Yu Gothic Medium"/>
                <w:kern w:val="0"/>
              </w:rPr>
            </w:pPr>
            <w:r w:rsidRPr="00153C73">
              <w:rPr>
                <w:rFonts w:ascii="Yu Gothic Medium" w:eastAsia="Yu Gothic Medium" w:hAnsi="Yu Gothic Medium" w:hint="eastAsia"/>
                <w:kern w:val="0"/>
              </w:rPr>
              <w:t>受付印</w:t>
            </w:r>
          </w:p>
        </w:tc>
        <w:tc>
          <w:tcPr>
            <w:tcW w:w="1276" w:type="dxa"/>
          </w:tcPr>
          <w:p w14:paraId="5E0032D6" w14:textId="40A9F1D6" w:rsidR="000C06B6" w:rsidRPr="00153C73" w:rsidRDefault="000C06B6" w:rsidP="000C06B6">
            <w:pPr>
              <w:jc w:val="center"/>
              <w:rPr>
                <w:rFonts w:ascii="Yu Gothic Medium" w:eastAsia="Yu Gothic Medium" w:hAnsi="Yu Gothic Medium"/>
                <w:kern w:val="0"/>
              </w:rPr>
            </w:pPr>
            <w:r w:rsidRPr="00153C73">
              <w:rPr>
                <w:rFonts w:ascii="Yu Gothic Medium" w:eastAsia="Yu Gothic Medium" w:hAnsi="Yu Gothic Medium" w:hint="eastAsia"/>
              </w:rPr>
              <w:t>面接印</w:t>
            </w:r>
          </w:p>
        </w:tc>
        <w:tc>
          <w:tcPr>
            <w:tcW w:w="1276" w:type="dxa"/>
          </w:tcPr>
          <w:p w14:paraId="48AB22B2" w14:textId="52AF87B7" w:rsidR="000C06B6" w:rsidRPr="00153C73" w:rsidRDefault="000C06B6" w:rsidP="000C06B6">
            <w:pPr>
              <w:jc w:val="center"/>
              <w:rPr>
                <w:rFonts w:ascii="Yu Gothic Medium" w:eastAsia="Yu Gothic Medium" w:hAnsi="Yu Gothic Medium"/>
                <w:kern w:val="0"/>
              </w:rPr>
            </w:pPr>
            <w:r w:rsidRPr="00153C73">
              <w:rPr>
                <w:rFonts w:ascii="Yu Gothic Medium" w:eastAsia="Yu Gothic Medium" w:hAnsi="Yu Gothic Medium" w:hint="eastAsia"/>
              </w:rPr>
              <w:t>登録済印</w:t>
            </w:r>
          </w:p>
        </w:tc>
        <w:tc>
          <w:tcPr>
            <w:tcW w:w="6639" w:type="dxa"/>
          </w:tcPr>
          <w:p w14:paraId="4E0C769A" w14:textId="2E94EF75" w:rsidR="000C06B6" w:rsidRPr="00153C73" w:rsidRDefault="000C06B6" w:rsidP="000C06B6">
            <w:pPr>
              <w:jc w:val="center"/>
              <w:rPr>
                <w:rFonts w:ascii="Yu Gothic Medium" w:eastAsia="Yu Gothic Medium" w:hAnsi="Yu Gothic Medium"/>
              </w:rPr>
            </w:pPr>
            <w:r w:rsidRPr="00153C73">
              <w:rPr>
                <w:rFonts w:ascii="Yu Gothic Medium" w:eastAsia="Yu Gothic Medium" w:hAnsi="Yu Gothic Medium" w:hint="eastAsia"/>
              </w:rPr>
              <w:t>備考</w:t>
            </w:r>
          </w:p>
        </w:tc>
      </w:tr>
      <w:tr w:rsidR="000C06B6" w:rsidRPr="00153C73" w14:paraId="19E95ABB" w14:textId="77777777" w:rsidTr="005F7135">
        <w:trPr>
          <w:trHeight w:val="828"/>
        </w:trPr>
        <w:tc>
          <w:tcPr>
            <w:tcW w:w="1276" w:type="dxa"/>
          </w:tcPr>
          <w:p w14:paraId="1864E2BB" w14:textId="77777777" w:rsidR="000C06B6" w:rsidRPr="00153C73" w:rsidRDefault="000C06B6" w:rsidP="000C06B6">
            <w:pPr>
              <w:jc w:val="distribute"/>
              <w:rPr>
                <w:rFonts w:ascii="Yu Gothic Medium" w:eastAsia="Yu Gothic Medium" w:hAnsi="Yu Gothic Medium"/>
                <w:kern w:val="0"/>
              </w:rPr>
            </w:pPr>
          </w:p>
        </w:tc>
        <w:tc>
          <w:tcPr>
            <w:tcW w:w="1276" w:type="dxa"/>
          </w:tcPr>
          <w:p w14:paraId="715AE2FE" w14:textId="77777777" w:rsidR="000C06B6" w:rsidRPr="00153C73" w:rsidRDefault="000C06B6" w:rsidP="000C06B6">
            <w:pPr>
              <w:jc w:val="distribute"/>
              <w:rPr>
                <w:rFonts w:ascii="Yu Gothic Medium" w:eastAsia="Yu Gothic Medium" w:hAnsi="Yu Gothic Medium"/>
                <w:kern w:val="0"/>
              </w:rPr>
            </w:pPr>
          </w:p>
        </w:tc>
        <w:tc>
          <w:tcPr>
            <w:tcW w:w="1276" w:type="dxa"/>
          </w:tcPr>
          <w:p w14:paraId="46C319EB" w14:textId="77777777" w:rsidR="000C06B6" w:rsidRPr="00153C73" w:rsidRDefault="000C06B6" w:rsidP="000C06B6">
            <w:pPr>
              <w:jc w:val="distribute"/>
              <w:rPr>
                <w:rFonts w:ascii="Yu Gothic Medium" w:eastAsia="Yu Gothic Medium" w:hAnsi="Yu Gothic Medium"/>
                <w:kern w:val="0"/>
              </w:rPr>
            </w:pPr>
          </w:p>
        </w:tc>
        <w:tc>
          <w:tcPr>
            <w:tcW w:w="6639" w:type="dxa"/>
          </w:tcPr>
          <w:p w14:paraId="294F9CE0" w14:textId="06314080" w:rsidR="000C06B6" w:rsidRPr="00153C73" w:rsidRDefault="000C06B6" w:rsidP="000C06B6">
            <w:pPr>
              <w:rPr>
                <w:rFonts w:ascii="Yu Gothic Medium" w:eastAsia="Yu Gothic Medium" w:hAnsi="Yu Gothic Medium"/>
              </w:rPr>
            </w:pPr>
            <w:r w:rsidRPr="00153C73">
              <w:rPr>
                <w:rFonts w:ascii="Yu Gothic Medium" w:eastAsia="Yu Gothic Medium" w:hAnsi="Yu Gothic Medium" w:hint="eastAsia"/>
              </w:rPr>
              <w:t xml:space="preserve">　</w:t>
            </w:r>
          </w:p>
        </w:tc>
      </w:tr>
    </w:tbl>
    <w:p w14:paraId="710857D2" w14:textId="47AF4BD6" w:rsidR="00504BD8" w:rsidRPr="00153C73" w:rsidRDefault="005F7DE1" w:rsidP="005F7DE1">
      <w:pPr>
        <w:jc w:val="right"/>
        <w:rPr>
          <w:rFonts w:ascii="Yu Gothic Medium" w:eastAsia="Yu Gothic Medium" w:hAnsi="Yu Gothic Medium"/>
        </w:rPr>
      </w:pPr>
      <w:r w:rsidRPr="00153C73">
        <w:rPr>
          <w:rFonts w:ascii="Yu Gothic Medium" w:eastAsia="Yu Gothic Medium" w:hAnsi="Yu Gothic Medium" w:hint="eastAsia"/>
        </w:rPr>
        <w:t>次ページもご記入ください。</w:t>
      </w:r>
    </w:p>
    <w:p w14:paraId="73D8DD80" w14:textId="1E83B296" w:rsidR="005268EE" w:rsidRDefault="005268EE" w:rsidP="005268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B675FA" wp14:editId="2FD8E90A">
                <wp:simplePos x="0" y="0"/>
                <wp:positionH relativeFrom="column">
                  <wp:posOffset>11501119</wp:posOffset>
                </wp:positionH>
                <wp:positionV relativeFrom="paragraph">
                  <wp:posOffset>1066800</wp:posOffset>
                </wp:positionV>
                <wp:extent cx="1301115" cy="619125"/>
                <wp:effectExtent l="0" t="0" r="13335" b="66675"/>
                <wp:wrapNone/>
                <wp:docPr id="17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115" cy="619125"/>
                        </a:xfrm>
                        <a:prstGeom prst="wedgeEllipseCallout">
                          <a:avLst>
                            <a:gd name="adj1" fmla="val -43137"/>
                            <a:gd name="adj2" fmla="val 527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CAFCF" w14:textId="77777777" w:rsidR="005268EE" w:rsidRDefault="005268EE" w:rsidP="005268EE">
                            <w:pPr>
                              <w:spacing w:line="300" w:lineRule="exact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登録</w:t>
                            </w:r>
                            <w:r w:rsidRPr="0045744D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して</w:t>
                            </w:r>
                          </w:p>
                          <w:p w14:paraId="5CB15E2E" w14:textId="77777777" w:rsidR="005268EE" w:rsidRPr="0045744D" w:rsidRDefault="005268EE" w:rsidP="005268EE">
                            <w:pPr>
                              <w:spacing w:line="300" w:lineRule="exact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ください</w:t>
                            </w:r>
                            <w:r w:rsidRPr="0045744D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10800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675F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43" o:spid="_x0000_s1027" type="#_x0000_t63" style="position:absolute;left:0;text-align:left;margin-left:905.6pt;margin-top:84pt;width:102.4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" adj="1482,22185">
                <v:textbox inset="3mm,.7pt,0,.7pt">
                  <w:txbxContent>
                    <w:p w14:paraId="37BCAFCF" w14:textId="77777777" w:rsidR="005268EE" w:rsidRDefault="005268EE" w:rsidP="005268EE">
                      <w:pPr>
                        <w:spacing w:line="300" w:lineRule="exact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登録</w:t>
                      </w:r>
                      <w:r w:rsidRPr="0045744D">
                        <w:rPr>
                          <w:rFonts w:ascii="AR P丸ゴシック体M" w:eastAsia="AR P丸ゴシック体M" w:hint="eastAsia"/>
                          <w:sz w:val="22"/>
                        </w:rPr>
                        <w:t>して</w:t>
                      </w:r>
                    </w:p>
                    <w:p w14:paraId="5CB15E2E" w14:textId="77777777" w:rsidR="005268EE" w:rsidRPr="0045744D" w:rsidRDefault="005268EE" w:rsidP="005268EE">
                      <w:pPr>
                        <w:spacing w:line="300" w:lineRule="exact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ください</w:t>
                      </w:r>
                      <w:r w:rsidRPr="0045744D">
                        <w:rPr>
                          <w:rFonts w:ascii="AR P丸ゴシック体M" w:eastAsia="AR P丸ゴシック体M" w:hint="eastAsia"/>
                          <w:sz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70E9B8" wp14:editId="19C2FD74">
                <wp:simplePos x="0" y="0"/>
                <wp:positionH relativeFrom="column">
                  <wp:posOffset>8893175</wp:posOffset>
                </wp:positionH>
                <wp:positionV relativeFrom="paragraph">
                  <wp:posOffset>51435</wp:posOffset>
                </wp:positionV>
                <wp:extent cx="4924425" cy="12763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EADBB3" w14:textId="77777777" w:rsidR="005268EE" w:rsidRPr="00166193" w:rsidRDefault="005268EE" w:rsidP="005268EE">
                            <w:pPr>
                              <w:jc w:val="center"/>
                              <w:rPr>
                                <w:rFonts w:ascii="ＤＦ特太ゴシック体" w:eastAsia="ＤＦ特太ゴシック体" w:hAnsiTheme="majorEastAsia"/>
                                <w:b/>
                                <w:color w:val="404040" w:themeColor="text1" w:themeTint="BF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193">
                              <w:rPr>
                                <w:rFonts w:ascii="ＤＦ特太ゴシック体" w:eastAsia="ＤＦ特太ゴシック体" w:hAnsiTheme="majorEastAsia" w:hint="eastAsia"/>
                                <w:b/>
                                <w:color w:val="7F7F7F" w:themeColor="text1" w:themeTint="80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ランティア活動のお手伝いをします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0E9B8" id="テキスト ボックス 19" o:spid="_x0000_s1028" type="#_x0000_t202" style="position:absolute;left:0;text-align:left;margin-left:700.25pt;margin-top:4.05pt;width:387.75pt;height:100.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" filled="f" stroked="f">
                <v:textbox inset="5.85pt,.7pt,5.85pt,.7pt">
                  <w:txbxContent>
                    <w:p w14:paraId="3EEADBB3" w14:textId="77777777" w:rsidR="005268EE" w:rsidRPr="00166193" w:rsidRDefault="005268EE" w:rsidP="005268EE">
                      <w:pPr>
                        <w:jc w:val="center"/>
                        <w:rPr>
                          <w:rFonts w:ascii="ＤＦ特太ゴシック体" w:eastAsia="ＤＦ特太ゴシック体" w:hAnsiTheme="majorEastAsia"/>
                          <w:b/>
                          <w:color w:val="404040" w:themeColor="text1" w:themeTint="BF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193">
                        <w:rPr>
                          <w:rFonts w:ascii="ＤＦ特太ゴシック体" w:eastAsia="ＤＦ特太ゴシック体" w:hAnsiTheme="majorEastAsia" w:hint="eastAsia"/>
                          <w:b/>
                          <w:color w:val="7F7F7F" w:themeColor="text1" w:themeTint="80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ランティア活動のお手伝いを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8821B29" wp14:editId="6258F3CC">
            <wp:simplePos x="0" y="0"/>
            <wp:positionH relativeFrom="column">
              <wp:posOffset>7786370</wp:posOffset>
            </wp:positionH>
            <wp:positionV relativeFrom="paragraph">
              <wp:posOffset>-100965</wp:posOffset>
            </wp:positionV>
            <wp:extent cx="6681470" cy="4452620"/>
            <wp:effectExtent l="0" t="0" r="5080" b="508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V-net 1-2 TOPカッ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7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98DB546" wp14:editId="62BE6EAA">
                <wp:simplePos x="0" y="0"/>
                <wp:positionH relativeFrom="column">
                  <wp:posOffset>922020</wp:posOffset>
                </wp:positionH>
                <wp:positionV relativeFrom="paragraph">
                  <wp:posOffset>6250940</wp:posOffset>
                </wp:positionV>
                <wp:extent cx="1600200" cy="3377565"/>
                <wp:effectExtent l="0" t="0" r="0" b="13335"/>
                <wp:wrapNone/>
                <wp:docPr id="22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3377565"/>
                          <a:chOff x="1100" y="10574"/>
                          <a:chExt cx="2520" cy="5319"/>
                        </a:xfrm>
                      </wpg:grpSpPr>
                      <wps:wsp>
                        <wps:cNvPr id="23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10574"/>
                            <a:ext cx="220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57E15" w14:textId="77777777" w:rsidR="005268EE" w:rsidRPr="00DF451F" w:rsidRDefault="005268EE" w:rsidP="005268EE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Cs w:val="21"/>
                                </w:rPr>
                              </w:pPr>
                              <w:r w:rsidRPr="00DF451F">
                                <w:rPr>
                                  <w:rFonts w:ascii="HG丸ｺﾞｼｯｸM-PRO" w:eastAsia="HG丸ｺﾞｼｯｸM-PRO" w:hint="eastAsia"/>
                                  <w:b/>
                                  <w:szCs w:val="21"/>
                                </w:rPr>
                                <w:t>活動の目的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Cs w:val="21"/>
                                </w:rPr>
                                <w:t>（</w:t>
                              </w:r>
                              <w:r w:rsidRPr="00DF451F">
                                <w:rPr>
                                  <w:rFonts w:ascii="HG丸ｺﾞｼｯｸM-PRO" w:eastAsia="HG丸ｺﾞｼｯｸM-PRO" w:hint="eastAsia"/>
                                  <w:b/>
                                  <w:szCs w:val="21"/>
                                </w:rPr>
                                <w:t>動機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1625" y="12544"/>
                            <a:ext cx="136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6624B" w14:textId="77777777" w:rsidR="005268EE" w:rsidRPr="00DF451F" w:rsidRDefault="005268EE" w:rsidP="005268EE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Cs w:val="21"/>
                                </w:rPr>
                              </w:pPr>
                              <w:r w:rsidRPr="00DF451F">
                                <w:rPr>
                                  <w:rFonts w:ascii="HG丸ｺﾞｼｯｸM-PRO" w:eastAsia="HG丸ｺﾞｼｯｸM-PRO" w:hint="eastAsia"/>
                                  <w:b/>
                                  <w:szCs w:val="21"/>
                                </w:rPr>
                                <w:t>趣味・特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14317"/>
                            <a:ext cx="220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C0C4B" w14:textId="77777777" w:rsidR="005268EE" w:rsidRPr="00DF451F" w:rsidRDefault="005268EE" w:rsidP="005268EE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Cs w:val="21"/>
                                </w:rPr>
                                <w:t>活動可能な時間帯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100" y="11165"/>
                            <a:ext cx="2520" cy="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36C50" w14:textId="77777777" w:rsidR="005268EE" w:rsidRPr="007D59D0" w:rsidRDefault="005268EE" w:rsidP="005268EE">
                              <w:pPr>
                                <w:spacing w:line="240" w:lineRule="exact"/>
                                <w:rPr>
                                  <w:rFonts w:ascii="Yu Gothic Medium" w:eastAsia="Yu Gothic Medium" w:hAnsi="Yu Gothic Medium"/>
                                  <w:sz w:val="18"/>
                                  <w:szCs w:val="18"/>
                                </w:rPr>
                              </w:pPr>
                              <w:r w:rsidRPr="007D59D0">
                                <w:rPr>
                                  <w:rFonts w:ascii="Yu Gothic Medium" w:eastAsia="Yu Gothic Medium" w:hAnsi="Yu Gothic Medium" w:hint="eastAsia"/>
                                  <w:sz w:val="18"/>
                                  <w:szCs w:val="18"/>
                                </w:rPr>
                                <w:t>「人の役に立ちたい」、「時間が空いたから」など何でもかまいません。目的・動機をお書きくだ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100" y="13135"/>
                            <a:ext cx="2520" cy="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51AB3" w14:textId="77777777" w:rsidR="005268EE" w:rsidRPr="007D59D0" w:rsidRDefault="005268EE" w:rsidP="005268EE">
                              <w:pPr>
                                <w:spacing w:line="240" w:lineRule="exact"/>
                                <w:rPr>
                                  <w:rFonts w:ascii="Yu Gothic Medium" w:eastAsia="Yu Gothic Medium" w:hAnsi="Yu Gothic Medium"/>
                                  <w:sz w:val="18"/>
                                  <w:szCs w:val="18"/>
                                </w:rPr>
                              </w:pPr>
                              <w:r w:rsidRPr="007D59D0">
                                <w:rPr>
                                  <w:rFonts w:ascii="Yu Gothic Medium" w:eastAsia="Yu Gothic Medium" w:hAnsi="Yu Gothic Medium" w:hint="eastAsia"/>
                                  <w:sz w:val="18"/>
                                  <w:szCs w:val="18"/>
                                </w:rPr>
                                <w:t>活動に活かしたい趣味・特技などありましたらお書きくだ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00" y="14908"/>
                            <a:ext cx="2520" cy="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1DE34" w14:textId="77777777" w:rsidR="005268EE" w:rsidRPr="007D59D0" w:rsidRDefault="005268EE" w:rsidP="005268EE">
                              <w:pPr>
                                <w:spacing w:line="240" w:lineRule="exact"/>
                                <w:rPr>
                                  <w:rFonts w:ascii="Yu Gothic Medium" w:eastAsia="Yu Gothic Medium" w:hAnsi="Yu Gothic Medium"/>
                                  <w:sz w:val="18"/>
                                  <w:szCs w:val="18"/>
                                </w:rPr>
                              </w:pPr>
                              <w:r w:rsidRPr="007D59D0">
                                <w:rPr>
                                  <w:rFonts w:ascii="Yu Gothic Medium" w:eastAsia="Yu Gothic Medium" w:hAnsi="Yu Gothic Medium" w:hint="eastAsia"/>
                                  <w:sz w:val="18"/>
                                  <w:szCs w:val="18"/>
                                </w:rPr>
                                <w:t>記入された時間帯に基づき情報をお送りしますので、なるべく詳しくお書きください。</w:t>
                              </w:r>
                            </w:p>
                            <w:p w14:paraId="63C64FD3" w14:textId="77777777" w:rsidR="005268EE" w:rsidRPr="007D59D0" w:rsidRDefault="005268EE" w:rsidP="005268EE">
                              <w:pPr>
                                <w:spacing w:line="240" w:lineRule="exact"/>
                                <w:rPr>
                                  <w:rFonts w:ascii="Yu Gothic Medium" w:eastAsia="Yu Gothic Medium" w:hAnsi="Yu Gothic Medium"/>
                                  <w:w w:val="90"/>
                                  <w:sz w:val="16"/>
                                  <w:szCs w:val="16"/>
                                </w:rPr>
                              </w:pPr>
                              <w:r w:rsidRPr="007D59D0">
                                <w:rPr>
                                  <w:rFonts w:ascii="Yu Gothic Medium" w:eastAsia="Yu Gothic Medium" w:hAnsi="Yu Gothic Medium" w:hint="eastAsia"/>
                                  <w:w w:val="90"/>
                                  <w:sz w:val="16"/>
                                  <w:szCs w:val="16"/>
                                </w:rPr>
                                <w:t>例：毎週土日、朝9時から夜9時ま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DB546" id="Group 225" o:spid="_x0000_s1029" style="position:absolute;left:0;text-align:left;margin-left:72.6pt;margin-top:492.2pt;width:126pt;height:265.95pt;z-index:251700224" coordorigin="1100,10574" coordsize="2520,5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">
                <v:shape id="Text Box 212" o:spid="_x0000_s1030" type="#_x0000_t202" style="position:absolute;left:1310;top:10574;width:2205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EC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qItBAsYAAADbAAAA&#10;DwAAAAAAAAAAAAAAAAAHAgAAZHJzL2Rvd25yZXYueG1sUEsFBgAAAAADAAMAtwAAAPoCAAAAAA==&#10;" filled="f" stroked="f">
                  <v:textbox inset="5.85pt,.7pt,5.85pt,.7pt">
                    <w:txbxContent>
                      <w:p w14:paraId="0BD57E15" w14:textId="77777777" w:rsidR="005268EE" w:rsidRPr="00DF451F" w:rsidRDefault="005268EE" w:rsidP="005268EE">
                        <w:pPr>
                          <w:rPr>
                            <w:rFonts w:ascii="HG丸ｺﾞｼｯｸM-PRO" w:eastAsia="HG丸ｺﾞｼｯｸM-PRO"/>
                            <w:b/>
                            <w:szCs w:val="21"/>
                          </w:rPr>
                        </w:pPr>
                        <w:r w:rsidRPr="00DF451F"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活動の目的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（</w:t>
                        </w:r>
                        <w:r w:rsidRPr="00DF451F"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動機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Text Box 213" o:spid="_x0000_s1031" type="#_x0000_t202" style="position:absolute;left:1625;top:12544;width:1365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l2xgAAANsAAAAPAAAAZHJzL2Rvd25yZXYueG1sRI9Pa8JA&#10;FMTvgt9heYXe6qZS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J2LZdsYAAADbAAAA&#10;DwAAAAAAAAAAAAAAAAAHAgAAZHJzL2Rvd25yZXYueG1sUEsFBgAAAAADAAMAtwAAAPoCAAAAAA==&#10;" filled="f" stroked="f">
                  <v:textbox inset="5.85pt,.7pt,5.85pt,.7pt">
                    <w:txbxContent>
                      <w:p w14:paraId="3486624B" w14:textId="77777777" w:rsidR="005268EE" w:rsidRPr="00DF451F" w:rsidRDefault="005268EE" w:rsidP="005268EE">
                        <w:pPr>
                          <w:rPr>
                            <w:rFonts w:ascii="HG丸ｺﾞｼｯｸM-PRO" w:eastAsia="HG丸ｺﾞｼｯｸM-PRO"/>
                            <w:b/>
                            <w:szCs w:val="21"/>
                          </w:rPr>
                        </w:pPr>
                        <w:r w:rsidRPr="00DF451F"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趣味・特技</w:t>
                        </w:r>
                      </w:p>
                    </w:txbxContent>
                  </v:textbox>
                </v:shape>
                <v:shape id="Text Box 214" o:spid="_x0000_s1032" type="#_x0000_t202" style="position:absolute;left:1310;top:14317;width:2205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<v:textbox inset="5.85pt,.7pt,5.85pt,.7pt">
                    <w:txbxContent>
                      <w:p w14:paraId="152C0C4B" w14:textId="77777777" w:rsidR="005268EE" w:rsidRPr="00DF451F" w:rsidRDefault="005268EE" w:rsidP="005268EE">
                        <w:pPr>
                          <w:rPr>
                            <w:rFonts w:ascii="HG丸ｺﾞｼｯｸM-PRO" w:eastAsia="HG丸ｺﾞｼｯｸM-PRO"/>
                            <w:b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活動可能な時間帯等</w:t>
                        </w:r>
                      </w:p>
                    </w:txbxContent>
                  </v:textbox>
                </v:shape>
                <v:shape id="Text Box 217" o:spid="_x0000_s1033" type="#_x0000_t202" style="position:absolute;left:1100;top:11165;width:2520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8736C50" w14:textId="77777777" w:rsidR="005268EE" w:rsidRPr="007D59D0" w:rsidRDefault="005268EE" w:rsidP="005268EE">
                        <w:pPr>
                          <w:spacing w:line="240" w:lineRule="exact"/>
                          <w:rPr>
                            <w:rFonts w:ascii="Yu Gothic Medium" w:eastAsia="Yu Gothic Medium" w:hAnsi="Yu Gothic Medium"/>
                            <w:sz w:val="18"/>
                            <w:szCs w:val="18"/>
                          </w:rPr>
                        </w:pPr>
                        <w:r w:rsidRPr="007D59D0">
                          <w:rPr>
                            <w:rFonts w:ascii="Yu Gothic Medium" w:eastAsia="Yu Gothic Medium" w:hAnsi="Yu Gothic Medium" w:hint="eastAsia"/>
                            <w:sz w:val="18"/>
                            <w:szCs w:val="18"/>
                          </w:rPr>
                          <w:t>「人の役に立ちたい」、「時間が空いたから」など何でもかまいません。目的・動機をお書きください。</w:t>
                        </w:r>
                      </w:p>
                    </w:txbxContent>
                  </v:textbox>
                </v:shape>
                <v:shape id="Text Box 218" o:spid="_x0000_s1034" type="#_x0000_t202" style="position:absolute;left:1100;top:13135;width:2520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D751AB3" w14:textId="77777777" w:rsidR="005268EE" w:rsidRPr="007D59D0" w:rsidRDefault="005268EE" w:rsidP="005268EE">
                        <w:pPr>
                          <w:spacing w:line="240" w:lineRule="exact"/>
                          <w:rPr>
                            <w:rFonts w:ascii="Yu Gothic Medium" w:eastAsia="Yu Gothic Medium" w:hAnsi="Yu Gothic Medium"/>
                            <w:sz w:val="18"/>
                            <w:szCs w:val="18"/>
                          </w:rPr>
                        </w:pPr>
                        <w:r w:rsidRPr="007D59D0">
                          <w:rPr>
                            <w:rFonts w:ascii="Yu Gothic Medium" w:eastAsia="Yu Gothic Medium" w:hAnsi="Yu Gothic Medium" w:hint="eastAsia"/>
                            <w:sz w:val="18"/>
                            <w:szCs w:val="18"/>
                          </w:rPr>
                          <w:t>活動に活かしたい趣味・特技などありましたらお書きください。</w:t>
                        </w:r>
                      </w:p>
                    </w:txbxContent>
                  </v:textbox>
                </v:shape>
                <v:shape id="Text Box 219" o:spid="_x0000_s1035" type="#_x0000_t202" style="position:absolute;left:1100;top:14908;width:2520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5451DE34" w14:textId="77777777" w:rsidR="005268EE" w:rsidRPr="007D59D0" w:rsidRDefault="005268EE" w:rsidP="005268EE">
                        <w:pPr>
                          <w:spacing w:line="240" w:lineRule="exact"/>
                          <w:rPr>
                            <w:rFonts w:ascii="Yu Gothic Medium" w:eastAsia="Yu Gothic Medium" w:hAnsi="Yu Gothic Medium"/>
                            <w:sz w:val="18"/>
                            <w:szCs w:val="18"/>
                          </w:rPr>
                        </w:pPr>
                        <w:r w:rsidRPr="007D59D0">
                          <w:rPr>
                            <w:rFonts w:ascii="Yu Gothic Medium" w:eastAsia="Yu Gothic Medium" w:hAnsi="Yu Gothic Medium" w:hint="eastAsia"/>
                            <w:sz w:val="18"/>
                            <w:szCs w:val="18"/>
                          </w:rPr>
                          <w:t>記入された時間帯に基づき情報をお送りしますので、なるべく詳しくお書きください。</w:t>
                        </w:r>
                      </w:p>
                      <w:p w14:paraId="63C64FD3" w14:textId="77777777" w:rsidR="005268EE" w:rsidRPr="007D59D0" w:rsidRDefault="005268EE" w:rsidP="005268EE">
                        <w:pPr>
                          <w:spacing w:line="240" w:lineRule="exact"/>
                          <w:rPr>
                            <w:rFonts w:ascii="Yu Gothic Medium" w:eastAsia="Yu Gothic Medium" w:hAnsi="Yu Gothic Medium"/>
                            <w:w w:val="90"/>
                            <w:sz w:val="16"/>
                            <w:szCs w:val="16"/>
                          </w:rPr>
                        </w:pPr>
                        <w:r w:rsidRPr="007D59D0">
                          <w:rPr>
                            <w:rFonts w:ascii="Yu Gothic Medium" w:eastAsia="Yu Gothic Medium" w:hAnsi="Yu Gothic Medium" w:hint="eastAsia"/>
                            <w:w w:val="90"/>
                            <w:sz w:val="16"/>
                            <w:szCs w:val="16"/>
                          </w:rPr>
                          <w:t>例：毎週土日、朝9時から夜9時ま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074748" wp14:editId="53B24722">
                <wp:simplePos x="0" y="0"/>
                <wp:positionH relativeFrom="column">
                  <wp:posOffset>844550</wp:posOffset>
                </wp:positionH>
                <wp:positionV relativeFrom="paragraph">
                  <wp:posOffset>8900160</wp:posOffset>
                </wp:positionV>
                <wp:extent cx="1771650" cy="772795"/>
                <wp:effectExtent l="0" t="0" r="19050" b="27305"/>
                <wp:wrapNone/>
                <wp:docPr id="236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772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75D06" id="AutoShape 194" o:spid="_x0000_s1026" style="position:absolute;left:0;text-align:left;margin-left:66.5pt;margin-top:700.8pt;width:139.5pt;height:6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" strokecolor="#333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5D4086" wp14:editId="5D812E12">
                <wp:simplePos x="0" y="0"/>
                <wp:positionH relativeFrom="column">
                  <wp:posOffset>19050</wp:posOffset>
                </wp:positionH>
                <wp:positionV relativeFrom="paragraph">
                  <wp:posOffset>5713730</wp:posOffset>
                </wp:positionV>
                <wp:extent cx="6467475" cy="4229100"/>
                <wp:effectExtent l="0" t="0" r="28575" b="19050"/>
                <wp:wrapNone/>
                <wp:docPr id="25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4229100"/>
                          <a:chOff x="680" y="9444"/>
                          <a:chExt cx="10185" cy="6660"/>
                        </a:xfrm>
                      </wpg:grpSpPr>
                      <wpg:grpSp>
                        <wpg:cNvPr id="255" name="Group 255"/>
                        <wpg:cNvGrpSpPr>
                          <a:grpSpLocks/>
                        </wpg:cNvGrpSpPr>
                        <wpg:grpSpPr bwMode="auto">
                          <a:xfrm>
                            <a:off x="680" y="9444"/>
                            <a:ext cx="10185" cy="6660"/>
                            <a:chOff x="680" y="9624"/>
                            <a:chExt cx="10185" cy="6529"/>
                          </a:xfrm>
                        </wpg:grpSpPr>
                        <wps:wsp>
                          <wps:cNvPr id="64" name="AutoShap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" y="9624"/>
                              <a:ext cx="10185" cy="1080"/>
                            </a:xfrm>
                            <a:prstGeom prst="roundRect">
                              <a:avLst>
                                <a:gd name="adj" fmla="val 30458"/>
                              </a:avLst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65" name="Group 234"/>
                          <wpg:cNvGrpSpPr>
                            <a:grpSpLocks/>
                          </wpg:cNvGrpSpPr>
                          <wpg:grpSpPr bwMode="auto">
                            <a:xfrm>
                              <a:off x="923" y="9639"/>
                              <a:ext cx="2067" cy="412"/>
                              <a:chOff x="923" y="9752"/>
                              <a:chExt cx="2067" cy="412"/>
                            </a:xfrm>
                          </wpg:grpSpPr>
                          <wps:wsp>
                            <wps:cNvPr id="66" name="Text Box 1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5" y="9752"/>
                                <a:ext cx="1575" cy="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4EA6943" w14:textId="77777777" w:rsidR="005268EE" w:rsidRPr="00570AF0" w:rsidRDefault="005268EE" w:rsidP="005268EE">
                                  <w:pPr>
                                    <w:spacing w:line="360" w:lineRule="exact"/>
                                    <w:rPr>
                                      <w:rFonts w:ascii="HG創英角ﾎﾟｯﾌﾟ体" w:eastAsia="HG創英角ﾎﾟｯﾌﾟ体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int="eastAsia"/>
                                      <w:color w:val="FFFFFF"/>
                                      <w:sz w:val="28"/>
                                      <w:szCs w:val="28"/>
                                    </w:rPr>
                                    <w:t>記　入　例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  <wpg:grpSp>
                            <wpg:cNvPr id="67" name="Group 1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3" y="9882"/>
                                <a:ext cx="282" cy="282"/>
                                <a:chOff x="710" y="483"/>
                                <a:chExt cx="282" cy="282"/>
                              </a:xfrm>
                            </wpg:grpSpPr>
                            <wpg:grpSp>
                              <wpg:cNvPr id="68" name="Group 1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0" y="624"/>
                                  <a:ext cx="282" cy="141"/>
                                  <a:chOff x="710" y="624"/>
                                  <a:chExt cx="282" cy="141"/>
                                </a:xfrm>
                              </wpg:grpSpPr>
                              <wps:wsp>
                                <wps:cNvPr id="69" name="Rectangle 17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51" y="624"/>
                                    <a:ext cx="141" cy="1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0" name="Rectangle 17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10" y="624"/>
                                    <a:ext cx="141" cy="1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1" name="Group 1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0" y="483"/>
                                  <a:ext cx="282" cy="141"/>
                                  <a:chOff x="710" y="483"/>
                                  <a:chExt cx="282" cy="141"/>
                                </a:xfrm>
                              </wpg:grpSpPr>
                              <wps:wsp>
                                <wps:cNvPr id="72" name="Rectangle 18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10" y="483"/>
                                    <a:ext cx="141" cy="1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3" name="Rectangle 18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51" y="483"/>
                                    <a:ext cx="141" cy="1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74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" y="10167"/>
                              <a:ext cx="10185" cy="59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5" name="Picture 266" descr="v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8" y="10164"/>
                            <a:ext cx="4937" cy="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D4086" id="Group 267" o:spid="_x0000_s1036" style="position:absolute;left:0;text-align:left;margin-left:1.5pt;margin-top:449.9pt;width:509.25pt;height:333pt;z-index:251662336" coordorigin="680,9444" coordsize="10185,6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">
                <v:group id="Group 255" o:spid="_x0000_s1037" style="position:absolute;left:680;top:9444;width:10185;height:6660" coordorigin="680,9624" coordsize="10185,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roundrect id="AutoShape 171" o:spid="_x0000_s1038" style="position:absolute;left:680;top:9624;width:10185;height:1080;visibility:visible;mso-wrap-style:square;v-text-anchor:top" arcsize="199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" fillcolor="gray" strokecolor="gray">
                    <v:textbox inset="5.85pt,.7pt,5.85pt,.7pt"/>
                  </v:roundrect>
                  <v:group id="Group 234" o:spid="_x0000_s1039" style="position:absolute;left:923;top:9639;width:2067;height:412" coordorigin="923,9752" coordsize="2067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 id="Text Box 174" o:spid="_x0000_s1040" type="#_x0000_t202" style="position:absolute;left:1415;top:9752;width:1575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" filled="f" strokecolor="gray">
                      <v:textbox inset="0,1mm,0,0">
                        <w:txbxContent>
                          <w:p w14:paraId="44EA6943" w14:textId="77777777" w:rsidR="005268EE" w:rsidRPr="00570AF0" w:rsidRDefault="005268EE" w:rsidP="005268EE">
                            <w:pPr>
                              <w:spacing w:line="360" w:lineRule="exact"/>
                              <w:rPr>
                                <w:rFonts w:ascii="HG創英角ﾎﾟｯﾌﾟ体" w:eastAsia="HG創英角ﾎﾟｯﾌﾟ体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>記　入　例</w:t>
                            </w:r>
                          </w:p>
                        </w:txbxContent>
                      </v:textbox>
                    </v:shape>
                    <v:group id="Group 175" o:spid="_x0000_s1041" style="position:absolute;left:923;top:9882;width:282;height:282" coordorigin="710,483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group id="Group 176" o:spid="_x0000_s1042" style="position:absolute;left:710;top:624;width:282;height:141" coordorigin="710,624" coordsize="28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v:rect id="Rectangle 177" o:spid="_x0000_s1043" style="position:absolute;left:851;top:624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" fillcolor="#eaeaea" strokecolor="gray">
                          <o:lock v:ext="edit" aspectratio="t"/>
                          <v:textbox inset="5.85pt,.7pt,5.85pt,.7pt"/>
                        </v:rect>
                        <v:rect id="Rectangle 178" o:spid="_x0000_s1044" style="position:absolute;left:710;top:624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" fillcolor="black" strokecolor="gray">
                          <o:lock v:ext="edit" aspectratio="t"/>
                          <v:textbox inset="5.85pt,.7pt,5.85pt,.7pt"/>
                        </v:rect>
                      </v:group>
                      <v:group id="Group 179" o:spid="_x0000_s1045" style="position:absolute;left:710;top:483;width:282;height:141" coordorigin="710,483" coordsize="28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Rectangle 180" o:spid="_x0000_s1046" style="position:absolute;left:710;top:483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" fillcolor="#eaeaea" strokecolor="gray">
                          <o:lock v:ext="edit" aspectratio="t"/>
                          <v:textbox inset="5.85pt,.7pt,5.85pt,.7pt"/>
                        </v:rect>
                        <v:rect id="Rectangle 181" o:spid="_x0000_s1047" style="position:absolute;left:851;top:483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" fillcolor="black" strokecolor="gray">
                          <o:lock v:ext="edit" aspectratio="t"/>
                          <v:textbox inset="5.85pt,.7pt,5.85pt,.7pt"/>
                        </v:rect>
                      </v:group>
                    </v:group>
                  </v:group>
                  <v:rect id="Rectangle 254" o:spid="_x0000_s1048" style="position:absolute;left:680;top:10167;width:10185;height:5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" strokecolor="gray">
                    <v:textbox inset="5.85pt,.7pt,5.85pt,.7pt"/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" o:spid="_x0000_s1049" type="#_x0000_t75" alt="vnet" style="position:absolute;left:5358;top:10164;width:4937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">
                  <v:imagedata r:id="rId10" o:title="vne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D14DC4" wp14:editId="5BA14140">
                <wp:simplePos x="0" y="0"/>
                <wp:positionH relativeFrom="column">
                  <wp:posOffset>825500</wp:posOffset>
                </wp:positionH>
                <wp:positionV relativeFrom="paragraph">
                  <wp:posOffset>7766685</wp:posOffset>
                </wp:positionV>
                <wp:extent cx="1781175" cy="650240"/>
                <wp:effectExtent l="0" t="0" r="28575" b="16510"/>
                <wp:wrapNone/>
                <wp:docPr id="230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650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F82A2" id="AutoShape 194" o:spid="_x0000_s1026" style="position:absolute;left:0;text-align:left;margin-left:65pt;margin-top:611.55pt;width:140.25pt;height:5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" strokecolor="#333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451276A" wp14:editId="4861EE51">
                <wp:simplePos x="0" y="0"/>
                <wp:positionH relativeFrom="column">
                  <wp:posOffset>787400</wp:posOffset>
                </wp:positionH>
                <wp:positionV relativeFrom="paragraph">
                  <wp:posOffset>6223635</wp:posOffset>
                </wp:positionV>
                <wp:extent cx="1866900" cy="1125855"/>
                <wp:effectExtent l="0" t="0" r="19050" b="17145"/>
                <wp:wrapNone/>
                <wp:docPr id="225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1125855"/>
                          <a:chOff x="1061" y="10474"/>
                          <a:chExt cx="2940" cy="1773"/>
                        </a:xfrm>
                      </wpg:grpSpPr>
                      <wps:wsp>
                        <wps:cNvPr id="227" name="AutoShape 193"/>
                        <wps:cNvSpPr>
                          <a:spLocks noChangeArrowheads="1"/>
                        </wps:cNvSpPr>
                        <wps:spPr bwMode="auto">
                          <a:xfrm>
                            <a:off x="1061" y="10474"/>
                            <a:ext cx="2940" cy="17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8" name="AutoShape 194"/>
                        <wps:cNvSpPr>
                          <a:spLocks noChangeArrowheads="1"/>
                        </wps:cNvSpPr>
                        <wps:spPr bwMode="auto">
                          <a:xfrm>
                            <a:off x="1166" y="10911"/>
                            <a:ext cx="2715" cy="1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561CF" id="Group 192" o:spid="_x0000_s1026" style="position:absolute;left:0;text-align:left;margin-left:62pt;margin-top:490.05pt;width:147pt;height:88.65pt;z-index:251686912" coordorigin="1061,10474" coordsize="2940,1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">
                <v:roundrect id="AutoShape 193" o:spid="_x0000_s1027" style="position:absolute;left:1061;top:10474;width:2940;height:17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" fillcolor="silver" strokecolor="#333">
                  <v:textbox inset="5.85pt,.7pt,5.85pt,.7pt"/>
                </v:roundrect>
                <v:roundrect id="AutoShape 194" o:spid="_x0000_s1028" style="position:absolute;left:1166;top:10911;width:2715;height:12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" strokecolor="#333">
                  <v:textbox inset="5.85pt,.7pt,5.85pt,.7pt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0066F9" wp14:editId="5A7B5E95">
                <wp:simplePos x="0" y="0"/>
                <wp:positionH relativeFrom="column">
                  <wp:posOffset>2663825</wp:posOffset>
                </wp:positionH>
                <wp:positionV relativeFrom="paragraph">
                  <wp:posOffset>9076690</wp:posOffset>
                </wp:positionV>
                <wp:extent cx="417195" cy="172720"/>
                <wp:effectExtent l="0" t="38100" r="59055" b="36830"/>
                <wp:wrapNone/>
                <wp:docPr id="83" name="直線矢印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195" cy="17272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0F0D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3" o:spid="_x0000_s1026" type="#_x0000_t32" style="position:absolute;left:0;text-align:left;margin-left:209.75pt;margin-top:714.7pt;width:32.85pt;height:13.6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" strokecolor="black [3200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E86B58" wp14:editId="746AFA6A">
                <wp:simplePos x="0" y="0"/>
                <wp:positionH relativeFrom="column">
                  <wp:posOffset>2627630</wp:posOffset>
                </wp:positionH>
                <wp:positionV relativeFrom="paragraph">
                  <wp:posOffset>8412480</wp:posOffset>
                </wp:positionV>
                <wp:extent cx="426720" cy="316230"/>
                <wp:effectExtent l="0" t="0" r="68580" b="64770"/>
                <wp:wrapNone/>
                <wp:docPr id="82" name="直線矢印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31623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D2185" id="直線矢印コネクタ 82" o:spid="_x0000_s1026" type="#_x0000_t32" style="position:absolute;left:0;text-align:left;margin-left:206.9pt;margin-top:662.4pt;width:33.6pt;height:24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" strokecolor="black [3200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15A07B" wp14:editId="23BA5EC9">
                <wp:simplePos x="0" y="0"/>
                <wp:positionH relativeFrom="column">
                  <wp:posOffset>2606675</wp:posOffset>
                </wp:positionH>
                <wp:positionV relativeFrom="paragraph">
                  <wp:posOffset>7272655</wp:posOffset>
                </wp:positionV>
                <wp:extent cx="495300" cy="852805"/>
                <wp:effectExtent l="0" t="0" r="57150" b="61595"/>
                <wp:wrapNone/>
                <wp:docPr id="80" name="直線矢印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85280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DD60" id="直線矢印コネクタ 80" o:spid="_x0000_s1026" type="#_x0000_t32" style="position:absolute;left:0;text-align:left;margin-left:205.25pt;margin-top:572.65pt;width:39pt;height:6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" strokecolor="black [3200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D2FF2A" wp14:editId="1C93C64D">
                <wp:simplePos x="0" y="0"/>
                <wp:positionH relativeFrom="column">
                  <wp:posOffset>796925</wp:posOffset>
                </wp:positionH>
                <wp:positionV relativeFrom="paragraph">
                  <wp:posOffset>8607425</wp:posOffset>
                </wp:positionV>
                <wp:extent cx="1866900" cy="1125855"/>
                <wp:effectExtent l="0" t="0" r="19050" b="17145"/>
                <wp:wrapNone/>
                <wp:docPr id="232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125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51B45B" id="AutoShape 201" o:spid="_x0000_s1026" style="position:absolute;left:0;text-align:left;margin-left:62.75pt;margin-top:677.75pt;width:147pt;height:88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" fillcolor="silver" strokecolor="#333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2B3BDB" wp14:editId="51A43020">
                <wp:simplePos x="0" y="0"/>
                <wp:positionH relativeFrom="column">
                  <wp:posOffset>787400</wp:posOffset>
                </wp:positionH>
                <wp:positionV relativeFrom="paragraph">
                  <wp:posOffset>7461885</wp:posOffset>
                </wp:positionV>
                <wp:extent cx="1866900" cy="1000760"/>
                <wp:effectExtent l="0" t="0" r="19050" b="27940"/>
                <wp:wrapNone/>
                <wp:docPr id="30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000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DDFD3F" id="AutoShape 197" o:spid="_x0000_s1026" style="position:absolute;left:0;text-align:left;margin-left:62pt;margin-top:587.55pt;width:147pt;height:78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" fillcolor="silver" strokecolor="#333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D7274D" wp14:editId="330B6920">
                <wp:simplePos x="0" y="0"/>
                <wp:positionH relativeFrom="column">
                  <wp:posOffset>7788275</wp:posOffset>
                </wp:positionH>
                <wp:positionV relativeFrom="paragraph">
                  <wp:posOffset>4518660</wp:posOffset>
                </wp:positionV>
                <wp:extent cx="6477000" cy="378460"/>
                <wp:effectExtent l="0" t="0" r="0" b="2540"/>
                <wp:wrapNone/>
                <wp:docPr id="7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1C375" w14:textId="77777777" w:rsidR="005268EE" w:rsidRPr="00486365" w:rsidRDefault="005268EE" w:rsidP="005268EE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Arial Black"/>
                                <w:color w:val="FFFFFF"/>
                                <w:w w:val="130"/>
                                <w:sz w:val="38"/>
                                <w:szCs w:val="38"/>
                              </w:rPr>
                            </w:pPr>
                            <w:r w:rsidRPr="00486365">
                              <w:rPr>
                                <w:rFonts w:ascii="HGP創英角ｺﾞｼｯｸUB" w:eastAsia="HGP創英角ｺﾞｼｯｸUB" w:hAnsi="Arial Black" w:hint="eastAsia"/>
                                <w:color w:val="FFFFFF"/>
                                <w:w w:val="130"/>
                                <w:sz w:val="38"/>
                                <w:szCs w:val="38"/>
                              </w:rPr>
                              <w:t>http://</w:t>
                            </w:r>
                            <w:r w:rsidRPr="00486365"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86365">
                              <w:rPr>
                                <w:rFonts w:ascii="HGP創英角ｺﾞｼｯｸUB" w:eastAsia="HGP創英角ｺﾞｼｯｸUB" w:hAnsi="Arial Black"/>
                                <w:color w:val="FFFFFF"/>
                                <w:w w:val="130"/>
                                <w:sz w:val="38"/>
                                <w:szCs w:val="38"/>
                              </w:rPr>
                              <w:t>syakyo.munakata.com/volunteer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7274D" id="Text Box 135" o:spid="_x0000_s1050" type="#_x0000_t202" style="position:absolute;left:0;text-align:left;margin-left:613.25pt;margin-top:355.8pt;width:510pt;height:2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" filled="f" stroked="f">
                <v:textbox inset="0,0,0,0">
                  <w:txbxContent>
                    <w:p w14:paraId="5CE1C375" w14:textId="77777777" w:rsidR="005268EE" w:rsidRPr="00486365" w:rsidRDefault="005268EE" w:rsidP="005268EE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Arial Black"/>
                          <w:color w:val="FFFFFF"/>
                          <w:w w:val="130"/>
                          <w:sz w:val="38"/>
                          <w:szCs w:val="38"/>
                        </w:rPr>
                      </w:pPr>
                      <w:r w:rsidRPr="00486365">
                        <w:rPr>
                          <w:rFonts w:ascii="HGP創英角ｺﾞｼｯｸUB" w:eastAsia="HGP創英角ｺﾞｼｯｸUB" w:hAnsi="Arial Black" w:hint="eastAsia"/>
                          <w:color w:val="FFFFFF"/>
                          <w:w w:val="130"/>
                          <w:sz w:val="38"/>
                          <w:szCs w:val="38"/>
                        </w:rPr>
                        <w:t>http://</w:t>
                      </w:r>
                      <w:r w:rsidRPr="00486365">
                        <w:rPr>
                          <w:sz w:val="38"/>
                          <w:szCs w:val="38"/>
                        </w:rPr>
                        <w:t xml:space="preserve"> </w:t>
                      </w:r>
                      <w:r w:rsidRPr="00486365">
                        <w:rPr>
                          <w:rFonts w:ascii="HGP創英角ｺﾞｼｯｸUB" w:eastAsia="HGP創英角ｺﾞｼｯｸUB" w:hAnsi="Arial Black"/>
                          <w:color w:val="FFFFFF"/>
                          <w:w w:val="130"/>
                          <w:sz w:val="38"/>
                          <w:szCs w:val="38"/>
                        </w:rPr>
                        <w:t>syakyo.munakata.com/volunteer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CB449" wp14:editId="632D2F2E">
                <wp:simplePos x="0" y="0"/>
                <wp:positionH relativeFrom="column">
                  <wp:posOffset>8020050</wp:posOffset>
                </wp:positionH>
                <wp:positionV relativeFrom="paragraph">
                  <wp:posOffset>9090025</wp:posOffset>
                </wp:positionV>
                <wp:extent cx="1978025" cy="168275"/>
                <wp:effectExtent l="0" t="3175" r="3175" b="0"/>
                <wp:wrapNone/>
                <wp:docPr id="7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52EE2" w14:textId="77777777" w:rsidR="005268EE" w:rsidRPr="00CB3818" w:rsidRDefault="005268EE" w:rsidP="005268EE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CB3818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宗像市社会福祉協議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CB449" id="Text Box 82" o:spid="_x0000_s1051" type="#_x0000_t202" style="position:absolute;left:0;text-align:left;margin-left:631.5pt;margin-top:715.75pt;width:155.75pt;height: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" filled="f" stroked="f">
                <v:textbox inset="0,0,0,0">
                  <w:txbxContent>
                    <w:p w14:paraId="0F952EE2" w14:textId="77777777" w:rsidR="005268EE" w:rsidRPr="00CB3818" w:rsidRDefault="005268EE" w:rsidP="005268EE">
                      <w:pPr>
                        <w:spacing w:line="240" w:lineRule="exact"/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CB3818">
                        <w:rPr>
                          <w:rFonts w:ascii="HGｺﾞｼｯｸM" w:eastAsia="HGｺﾞｼｯｸM" w:hint="eastAsia"/>
                          <w:sz w:val="24"/>
                        </w:rPr>
                        <w:t>宗像市社会福祉協議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77EFAC" wp14:editId="2F326BE8">
                <wp:simplePos x="0" y="0"/>
                <wp:positionH relativeFrom="column">
                  <wp:posOffset>19050</wp:posOffset>
                </wp:positionH>
                <wp:positionV relativeFrom="paragraph">
                  <wp:posOffset>277495</wp:posOffset>
                </wp:positionV>
                <wp:extent cx="6467475" cy="375285"/>
                <wp:effectExtent l="9525" t="10795" r="9525" b="13970"/>
                <wp:wrapNone/>
                <wp:docPr id="7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7528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9E67D" w14:textId="77777777" w:rsidR="005268EE" w:rsidRPr="00C20F71" w:rsidRDefault="005268EE" w:rsidP="005268EE">
                            <w:pPr>
                              <w:spacing w:line="360" w:lineRule="exact"/>
                              <w:rPr>
                                <w:rFonts w:ascii="HG創英角ﾎﾟｯﾌﾟ体" w:eastAsia="HG創英角ﾎﾟｯﾌﾟ体"/>
                                <w:b/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E516A">
                              <w:rPr>
                                <w:rFonts w:ascii="HG創英角ﾎﾟｯﾌﾟ体" w:eastAsia="HG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516A">
                              <w:rPr>
                                <w:rFonts w:ascii="HG創英角ﾎﾟｯﾌﾟ体" w:eastAsia="HG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>活動を希望する分野チェック表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20F71">
                              <w:rPr>
                                <w:rFonts w:ascii="HGｺﾞｼｯｸM" w:eastAsia="HGｺﾞｼｯｸM" w:hint="eastAsia"/>
                                <w:b/>
                                <w:color w:val="FFFFFF"/>
                                <w:szCs w:val="21"/>
                              </w:rPr>
                              <w:t>※あてはまるものを選択してください。(複数選択可)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7EFAC" id="Text Box 155" o:spid="_x0000_s1052" type="#_x0000_t202" style="position:absolute;left:0;text-align:left;margin-left:1.5pt;margin-top:21.85pt;width:509.25pt;height:2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" fillcolor="gray" strokecolor="#333">
                <v:textbox inset="0,2mm,0,0">
                  <w:txbxContent>
                    <w:p w14:paraId="18C9E67D" w14:textId="77777777" w:rsidR="005268EE" w:rsidRPr="00C20F71" w:rsidRDefault="005268EE" w:rsidP="005268EE">
                      <w:pPr>
                        <w:spacing w:line="360" w:lineRule="exact"/>
                        <w:rPr>
                          <w:rFonts w:ascii="HG創英角ﾎﾟｯﾌﾟ体" w:eastAsia="HG創英角ﾎﾟｯﾌﾟ体"/>
                          <w:b/>
                          <w:color w:val="FFFFFF"/>
                          <w:szCs w:val="21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Pr="00EE516A">
                        <w:rPr>
                          <w:rFonts w:ascii="HG創英角ﾎﾟｯﾌﾟ体" w:eastAsia="HG創英角ﾎﾟｯﾌﾟ体" w:hint="eastAsia"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int="eastAsia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EE516A">
                        <w:rPr>
                          <w:rFonts w:ascii="HG創英角ﾎﾟｯﾌﾟ体" w:eastAsia="HG創英角ﾎﾟｯﾌﾟ体" w:hint="eastAsia"/>
                          <w:color w:val="FFFFFF"/>
                          <w:sz w:val="28"/>
                          <w:szCs w:val="28"/>
                        </w:rPr>
                        <w:t>活動を希望する分野チェック表</w:t>
                      </w:r>
                      <w:r>
                        <w:rPr>
                          <w:rFonts w:ascii="HG創英角ﾎﾟｯﾌﾟ体" w:eastAsia="HG創英角ﾎﾟｯﾌﾟ体" w:hint="eastAsia"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Pr="00C20F71">
                        <w:rPr>
                          <w:rFonts w:ascii="HGｺﾞｼｯｸM" w:eastAsia="HGｺﾞｼｯｸM" w:hint="eastAsia"/>
                          <w:b/>
                          <w:color w:val="FFFFFF"/>
                          <w:szCs w:val="21"/>
                        </w:rPr>
                        <w:t>※あてはまるものを選択してください。(複数選択可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275A1" wp14:editId="28476CDE">
                <wp:simplePos x="0" y="0"/>
                <wp:positionH relativeFrom="column">
                  <wp:posOffset>7800975</wp:posOffset>
                </wp:positionH>
                <wp:positionV relativeFrom="paragraph">
                  <wp:posOffset>4439920</wp:posOffset>
                </wp:positionV>
                <wp:extent cx="6400800" cy="457200"/>
                <wp:effectExtent l="0" t="1270" r="0" b="8255"/>
                <wp:wrapNone/>
                <wp:docPr id="76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oundRect">
                          <a:avLst>
                            <a:gd name="adj" fmla="val 41667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CDA8EB" id="AutoShape 134" o:spid="_x0000_s1026" style="position:absolute;left:0;text-align:left;margin-left:614.25pt;margin-top:349.6pt;width:7in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" fillcolor="gray" stroked="f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7285025" wp14:editId="409790EE">
                <wp:simplePos x="0" y="0"/>
                <wp:positionH relativeFrom="column">
                  <wp:posOffset>7667625</wp:posOffset>
                </wp:positionH>
                <wp:positionV relativeFrom="paragraph">
                  <wp:posOffset>6715125</wp:posOffset>
                </wp:positionV>
                <wp:extent cx="6600825" cy="2124710"/>
                <wp:effectExtent l="0" t="0" r="0" b="8890"/>
                <wp:wrapNone/>
                <wp:docPr id="253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212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3DCF64" id="AutoShape 265" o:spid="_x0000_s1026" style="position:absolute;left:0;text-align:left;margin-left:603.75pt;margin-top:528.75pt;width:519.75pt;height:167.3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" fillcolor="#d8d8d8" stroked="f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9FCD1C" wp14:editId="3A8C6C0F">
                <wp:simplePos x="0" y="0"/>
                <wp:positionH relativeFrom="column">
                  <wp:posOffset>12041505</wp:posOffset>
                </wp:positionH>
                <wp:positionV relativeFrom="paragraph">
                  <wp:posOffset>7996555</wp:posOffset>
                </wp:positionV>
                <wp:extent cx="2066290" cy="648970"/>
                <wp:effectExtent l="11430" t="5080" r="8255" b="12700"/>
                <wp:wrapNone/>
                <wp:docPr id="25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29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581C0" id="Rectangle 100" o:spid="_x0000_s1026" style="position:absolute;left:0;text-align:left;margin-left:948.15pt;margin-top:629.65pt;width:162.7pt;height:5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" strokecolor="silver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AF1CCC9" wp14:editId="6EC534B3">
                <wp:simplePos x="0" y="0"/>
                <wp:positionH relativeFrom="column">
                  <wp:posOffset>7934325</wp:posOffset>
                </wp:positionH>
                <wp:positionV relativeFrom="paragraph">
                  <wp:posOffset>6898005</wp:posOffset>
                </wp:positionV>
                <wp:extent cx="6067425" cy="3273425"/>
                <wp:effectExtent l="0" t="0" r="9525" b="0"/>
                <wp:wrapNone/>
                <wp:docPr id="31" name="グループ化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3273425"/>
                          <a:chOff x="13280" y="12533"/>
                          <a:chExt cx="9555" cy="5155"/>
                        </a:xfrm>
                      </wpg:grpSpPr>
                      <wps:wsp>
                        <wps:cNvPr id="32" name="WordArt 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6942" y="12589"/>
                            <a:ext cx="2401" cy="338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4D0BBC" w14:textId="77777777" w:rsidR="005268EE" w:rsidRDefault="005268EE" w:rsidP="005268E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00"/>
                                  <w:kern w:val="0"/>
                                  <w:sz w:val="72"/>
                                  <w:szCs w:val="72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/>
                                  <w:sz w:val="72"/>
                                  <w:szCs w:val="72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保健・医療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895" y="14313"/>
                            <a:ext cx="2940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A30E3" w14:textId="77777777" w:rsidR="005268EE" w:rsidRPr="00C05F48" w:rsidRDefault="005268EE" w:rsidP="005268EE">
                              <w:pPr>
                                <w:spacing w:line="260" w:lineRule="exact"/>
                                <w:rPr>
                                  <w:rFonts w:ascii="HG丸ｺﾞｼｯｸM-PRO" w:eastAsia="HG丸ｺﾞｼｯｸM-PRO" w:hAnsi="ＭＳ Ｐ明朝"/>
                                  <w:sz w:val="16"/>
                                  <w:szCs w:val="16"/>
                                </w:rPr>
                              </w:pPr>
                              <w:r w:rsidRPr="00C05F48">
                                <w:rPr>
                                  <w:rFonts w:ascii="HG丸ｺﾞｼｯｸM-PRO" w:eastAsia="HG丸ｺﾞｼｯｸM-PRO" w:hAnsi="ＭＳ Ｐ明朝" w:hint="eastAsia"/>
                                  <w:sz w:val="16"/>
                                  <w:szCs w:val="16"/>
                                </w:rPr>
                                <w:t>V-net</w:t>
                              </w:r>
                              <w:r w:rsidRPr="00C05F48">
                                <w:rPr>
                                  <w:rFonts w:ascii="HG丸ｺﾞｼｯｸM-PRO" w:eastAsia="HG丸ｺﾞｼｯｸM-PRO" w:hAnsi="ＭＳ Ｐ明朝" w:hint="eastAsia"/>
                                  <w:sz w:val="16"/>
                                  <w:szCs w:val="16"/>
                                </w:rPr>
                                <w:t>のしくみについての詳しい</w:t>
                              </w:r>
                            </w:p>
                            <w:p w14:paraId="7E421D39" w14:textId="77777777" w:rsidR="005268EE" w:rsidRPr="00C05F48" w:rsidRDefault="005268EE" w:rsidP="005268EE">
                              <w:pPr>
                                <w:spacing w:line="260" w:lineRule="exact"/>
                                <w:rPr>
                                  <w:rFonts w:ascii="HG丸ｺﾞｼｯｸM-PRO" w:eastAsia="HG丸ｺﾞｼｯｸM-PRO" w:hAnsi="ＭＳ Ｐ明朝"/>
                                  <w:sz w:val="16"/>
                                  <w:szCs w:val="16"/>
                                </w:rPr>
                              </w:pPr>
                              <w:r w:rsidRPr="00C05F48">
                                <w:rPr>
                                  <w:rFonts w:ascii="HG丸ｺﾞｼｯｸM-PRO" w:eastAsia="HG丸ｺﾞｼｯｸM-PRO" w:hAnsi="ＭＳ Ｐ明朝" w:hint="eastAsia"/>
                                  <w:sz w:val="16"/>
                                  <w:szCs w:val="16"/>
                                </w:rPr>
                                <w:t>情報は</w:t>
                              </w:r>
                              <w:r>
                                <w:rPr>
                                  <w:rFonts w:ascii="HG丸ｺﾞｼｯｸM-PRO" w:eastAsia="HG丸ｺﾞｼｯｸM-PRO" w:hAnsi="ＭＳ Ｐ明朝" w:hint="eastAsia"/>
                                  <w:sz w:val="16"/>
                                  <w:szCs w:val="16"/>
                                </w:rPr>
                                <w:t>、</w:t>
                              </w:r>
                              <w:r w:rsidRPr="00C05F48">
                                <w:rPr>
                                  <w:rFonts w:ascii="HG丸ｺﾞｼｯｸM-PRO" w:eastAsia="HG丸ｺﾞｼｯｸM-PRO" w:hAnsi="ＭＳ Ｐ明朝" w:hint="eastAsia"/>
                                  <w:sz w:val="16"/>
                                  <w:szCs w:val="16"/>
                                </w:rPr>
                                <w:t>次のページをご覧ください</w:t>
                              </w:r>
                            </w:p>
                          </w:txbxContent>
                        </wps:txbx>
                        <wps:bodyPr rot="0" vert="horz" wrap="square" lIns="110160" tIns="8890" rIns="74295" bIns="8890" anchor="t" anchorCtr="0" upright="1">
                          <a:noAutofit/>
                        </wps:bodyPr>
                      </wps:wsp>
                      <wps:wsp>
                        <wps:cNvPr id="34" name="WordArt 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3700" y="13404"/>
                            <a:ext cx="2401" cy="230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038C41" w14:textId="77777777" w:rsidR="005268EE" w:rsidRDefault="005268EE" w:rsidP="005268E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00"/>
                                  <w:kern w:val="0"/>
                                  <w:sz w:val="72"/>
                                  <w:szCs w:val="72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/>
                                  <w:sz w:val="72"/>
                                  <w:szCs w:val="72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観　　光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5" name="WordArt 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3700" y="12533"/>
                            <a:ext cx="2401" cy="230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6624DD" w14:textId="77777777" w:rsidR="005268EE" w:rsidRDefault="005268EE" w:rsidP="005268E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00"/>
                                  <w:kern w:val="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福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祉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6" name="WordArt 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0329" y="12544"/>
                            <a:ext cx="2401" cy="230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4F494C" w14:textId="77777777" w:rsidR="005268EE" w:rsidRDefault="005268EE" w:rsidP="005268E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00"/>
                                  <w:kern w:val="0"/>
                                  <w:sz w:val="72"/>
                                  <w:szCs w:val="72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/>
                                  <w:sz w:val="72"/>
                                  <w:szCs w:val="72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環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/>
                                  <w:sz w:val="72"/>
                                  <w:szCs w:val="72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境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7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6955" y="13404"/>
                            <a:ext cx="2401" cy="230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4E23D5" w14:textId="77777777" w:rsidR="005268EE" w:rsidRDefault="005268EE" w:rsidP="005268E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00"/>
                                  <w:kern w:val="0"/>
                                  <w:sz w:val="72"/>
                                  <w:szCs w:val="72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/>
                                  <w:sz w:val="72"/>
                                  <w:szCs w:val="72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国際交流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8" name="WordArt 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0315" y="13404"/>
                            <a:ext cx="2401" cy="338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E093C5" w14:textId="77777777" w:rsidR="005268EE" w:rsidRDefault="005268EE" w:rsidP="005268E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00"/>
                                  <w:kern w:val="0"/>
                                  <w:sz w:val="72"/>
                                  <w:szCs w:val="72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/>
                                  <w:sz w:val="72"/>
                                  <w:szCs w:val="72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まちづくり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9" name="WordArt 1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3700" y="14304"/>
                            <a:ext cx="2401" cy="230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5D6F19" w14:textId="77777777" w:rsidR="005268EE" w:rsidRDefault="005268EE" w:rsidP="005268E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00"/>
                                  <w:kern w:val="0"/>
                                  <w:sz w:val="72"/>
                                  <w:szCs w:val="72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/>
                                  <w:sz w:val="72"/>
                                  <w:szCs w:val="72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子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/>
                                  <w:sz w:val="72"/>
                                  <w:szCs w:val="72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ども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g:grpSp>
                        <wpg:cNvPr id="40" name="Group 11"/>
                        <wpg:cNvGrpSpPr>
                          <a:grpSpLocks/>
                        </wpg:cNvGrpSpPr>
                        <wpg:grpSpPr bwMode="auto">
                          <a:xfrm>
                            <a:off x="13280" y="12656"/>
                            <a:ext cx="6930" cy="2115"/>
                            <a:chOff x="1271" y="12447"/>
                            <a:chExt cx="6930" cy="2115"/>
                          </a:xfrm>
                        </wpg:grpSpPr>
                        <wps:wsp>
                          <wps:cNvPr id="41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1" y="12447"/>
                              <a:ext cx="315" cy="31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3175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2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1" y="13347"/>
                              <a:ext cx="315" cy="31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3175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3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1" y="14247"/>
                              <a:ext cx="315" cy="31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3175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4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6" y="14247"/>
                              <a:ext cx="315" cy="31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3175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5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6" y="13347"/>
                              <a:ext cx="315" cy="31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3175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6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6" y="12447"/>
                              <a:ext cx="315" cy="31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3175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7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6" y="12447"/>
                              <a:ext cx="315" cy="31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3175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8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6" y="13347"/>
                              <a:ext cx="315" cy="31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3175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49" name="WordArt 2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6955" y="14304"/>
                            <a:ext cx="2401" cy="338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007010" w14:textId="77777777" w:rsidR="005268EE" w:rsidRDefault="005268EE" w:rsidP="005268E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00"/>
                                  <w:kern w:val="0"/>
                                  <w:sz w:val="72"/>
                                  <w:szCs w:val="72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/>
                                  <w:sz w:val="72"/>
                                  <w:szCs w:val="72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学習ﾎﾞﾗﾝﾃｨｱ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1CCC9" id="グループ化 31" o:spid="_x0000_s1053" style="position:absolute;left:0;text-align:left;margin-left:624.75pt;margin-top:543.15pt;width:477.75pt;height:257.75pt;z-index:251685888" coordorigin="13280,12533" coordsize="9555,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">
                <v:shape id="WordArt 3" o:spid="_x0000_s1054" type="#_x0000_t202" style="position:absolute;left:16942;top:12589;width:2401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054D0BBC" w14:textId="77777777" w:rsidR="005268EE" w:rsidRDefault="005268EE" w:rsidP="005268E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00"/>
                            <w:kern w:val="0"/>
                            <w:sz w:val="72"/>
                            <w:szCs w:val="72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sz w:val="72"/>
                            <w:szCs w:val="72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保健・医療</w:t>
                        </w:r>
                      </w:p>
                    </w:txbxContent>
                  </v:textbox>
                </v:shape>
                <v:shape id="Text Box 4" o:spid="_x0000_s1055" type="#_x0000_t202" style="position:absolute;left:19895;top:14313;width:294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" filled="f" stroked="f">
                  <v:textbox inset="3.06mm,.7pt,5.85pt,.7pt">
                    <w:txbxContent>
                      <w:p w14:paraId="094A30E3" w14:textId="77777777" w:rsidR="005268EE" w:rsidRPr="00C05F48" w:rsidRDefault="005268EE" w:rsidP="005268EE">
                        <w:pPr>
                          <w:spacing w:line="260" w:lineRule="exact"/>
                          <w:rPr>
                            <w:rFonts w:ascii="HG丸ｺﾞｼｯｸM-PRO" w:eastAsia="HG丸ｺﾞｼｯｸM-PRO" w:hAnsi="ＭＳ Ｐ明朝"/>
                            <w:sz w:val="16"/>
                            <w:szCs w:val="16"/>
                          </w:rPr>
                        </w:pPr>
                        <w:r w:rsidRPr="00C05F48">
                          <w:rPr>
                            <w:rFonts w:ascii="HG丸ｺﾞｼｯｸM-PRO" w:eastAsia="HG丸ｺﾞｼｯｸM-PRO" w:hAnsi="ＭＳ Ｐ明朝" w:hint="eastAsia"/>
                            <w:sz w:val="16"/>
                            <w:szCs w:val="16"/>
                          </w:rPr>
                          <w:t>V-net</w:t>
                        </w:r>
                        <w:r w:rsidRPr="00C05F48">
                          <w:rPr>
                            <w:rFonts w:ascii="HG丸ｺﾞｼｯｸM-PRO" w:eastAsia="HG丸ｺﾞｼｯｸM-PRO" w:hAnsi="ＭＳ Ｐ明朝" w:hint="eastAsia"/>
                            <w:sz w:val="16"/>
                            <w:szCs w:val="16"/>
                          </w:rPr>
                          <w:t>のしくみについての詳しい</w:t>
                        </w:r>
                      </w:p>
                      <w:p w14:paraId="7E421D39" w14:textId="77777777" w:rsidR="005268EE" w:rsidRPr="00C05F48" w:rsidRDefault="005268EE" w:rsidP="005268EE">
                        <w:pPr>
                          <w:spacing w:line="260" w:lineRule="exact"/>
                          <w:rPr>
                            <w:rFonts w:ascii="HG丸ｺﾞｼｯｸM-PRO" w:eastAsia="HG丸ｺﾞｼｯｸM-PRO" w:hAnsi="ＭＳ Ｐ明朝"/>
                            <w:sz w:val="16"/>
                            <w:szCs w:val="16"/>
                          </w:rPr>
                        </w:pPr>
                        <w:r w:rsidRPr="00C05F48">
                          <w:rPr>
                            <w:rFonts w:ascii="HG丸ｺﾞｼｯｸM-PRO" w:eastAsia="HG丸ｺﾞｼｯｸM-PRO" w:hAnsi="ＭＳ Ｐ明朝" w:hint="eastAsia"/>
                            <w:sz w:val="16"/>
                            <w:szCs w:val="16"/>
                          </w:rPr>
                          <w:t>情報は</w:t>
                        </w:r>
                        <w:r>
                          <w:rPr>
                            <w:rFonts w:ascii="HG丸ｺﾞｼｯｸM-PRO" w:eastAsia="HG丸ｺﾞｼｯｸM-PRO" w:hAnsi="ＭＳ Ｐ明朝" w:hint="eastAsia"/>
                            <w:sz w:val="16"/>
                            <w:szCs w:val="16"/>
                          </w:rPr>
                          <w:t>、</w:t>
                        </w:r>
                        <w:r w:rsidRPr="00C05F48">
                          <w:rPr>
                            <w:rFonts w:ascii="HG丸ｺﾞｼｯｸM-PRO" w:eastAsia="HG丸ｺﾞｼｯｸM-PRO" w:hAnsi="ＭＳ Ｐ明朝" w:hint="eastAsia"/>
                            <w:sz w:val="16"/>
                            <w:szCs w:val="16"/>
                          </w:rPr>
                          <w:t>次のページをご覧ください</w:t>
                        </w:r>
                      </w:p>
                    </w:txbxContent>
                  </v:textbox>
                </v:shape>
                <v:shape id="WordArt 5" o:spid="_x0000_s1056" type="#_x0000_t202" style="position:absolute;left:13700;top:13404;width:2401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2D038C41" w14:textId="77777777" w:rsidR="005268EE" w:rsidRDefault="005268EE" w:rsidP="005268E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00"/>
                            <w:kern w:val="0"/>
                            <w:sz w:val="72"/>
                            <w:szCs w:val="72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sz w:val="72"/>
                            <w:szCs w:val="72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観　　光</w:t>
                        </w:r>
                      </w:p>
                    </w:txbxContent>
                  </v:textbox>
                </v:shape>
                <v:shape id="WordArt 6" o:spid="_x0000_s1057" type="#_x0000_t202" style="position:absolute;left:13700;top:12533;width:2401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5E6624DD" w14:textId="77777777" w:rsidR="005268EE" w:rsidRDefault="005268EE" w:rsidP="005268E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00"/>
                            <w:kern w:val="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福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祉</w:t>
                        </w:r>
                      </w:p>
                    </w:txbxContent>
                  </v:textbox>
                </v:shape>
                <v:shape id="WordArt 7" o:spid="_x0000_s1058" type="#_x0000_t202" style="position:absolute;left:20329;top:12544;width:2401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124F494C" w14:textId="77777777" w:rsidR="005268EE" w:rsidRDefault="005268EE" w:rsidP="005268E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00"/>
                            <w:kern w:val="0"/>
                            <w:sz w:val="72"/>
                            <w:szCs w:val="72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sz w:val="72"/>
                            <w:szCs w:val="72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環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sz w:val="72"/>
                            <w:szCs w:val="72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境</w:t>
                        </w:r>
                      </w:p>
                    </w:txbxContent>
                  </v:textbox>
                </v:shape>
                <v:shape id="WordArt 8" o:spid="_x0000_s1059" type="#_x0000_t202" style="position:absolute;left:16955;top:13404;width:2401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004E23D5" w14:textId="77777777" w:rsidR="005268EE" w:rsidRDefault="005268EE" w:rsidP="005268E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00"/>
                            <w:kern w:val="0"/>
                            <w:sz w:val="72"/>
                            <w:szCs w:val="72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sz w:val="72"/>
                            <w:szCs w:val="72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国際交流</w:t>
                        </w:r>
                      </w:p>
                    </w:txbxContent>
                  </v:textbox>
                </v:shape>
                <v:shape id="WordArt 9" o:spid="_x0000_s1060" type="#_x0000_t202" style="position:absolute;left:20315;top:13404;width:2401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o:lock v:ext="edit" shapetype="t"/>
                  <v:textbox style="mso-fit-shape-to-text:t">
                    <w:txbxContent>
                      <w:p w14:paraId="34E093C5" w14:textId="77777777" w:rsidR="005268EE" w:rsidRDefault="005268EE" w:rsidP="005268E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00"/>
                            <w:kern w:val="0"/>
                            <w:sz w:val="72"/>
                            <w:szCs w:val="72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sz w:val="72"/>
                            <w:szCs w:val="72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まちづくり</w:t>
                        </w:r>
                      </w:p>
                    </w:txbxContent>
                  </v:textbox>
                </v:shape>
                <v:shape id="WordArt 10" o:spid="_x0000_s1061" type="#_x0000_t202" style="position:absolute;left:13700;top:14304;width:2401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1E5D6F19" w14:textId="77777777" w:rsidR="005268EE" w:rsidRDefault="005268EE" w:rsidP="005268E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00"/>
                            <w:kern w:val="0"/>
                            <w:sz w:val="72"/>
                            <w:szCs w:val="72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sz w:val="72"/>
                            <w:szCs w:val="72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子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sz w:val="72"/>
                            <w:szCs w:val="72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ども</w:t>
                        </w:r>
                      </w:p>
                    </w:txbxContent>
                  </v:textbox>
                </v:shape>
                <v:group id="Group 11" o:spid="_x0000_s1062" style="position:absolute;left:13280;top:12656;width:6930;height:2115" coordorigin="1271,12447" coordsize="6930,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Oval 12" o:spid="_x0000_s1063" style="position:absolute;left:1271;top:12447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" strokecolor="#333" strokeweight=".25pt">
                    <v:fill color2="#767676" rotate="t" focusposition=".5,.5" focussize="" focus="100%" type="gradientRadial"/>
                    <v:textbox inset="5.85pt,.7pt,5.85pt,.7pt"/>
                  </v:oval>
                  <v:oval id="Oval 13" o:spid="_x0000_s1064" style="position:absolute;left:1271;top:13347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" strokecolor="#333" strokeweight=".25pt">
                    <v:fill color2="#767676" rotate="t" focusposition=".5,.5" focussize="" focus="100%" type="gradientRadial"/>
                    <v:textbox inset="5.85pt,.7pt,5.85pt,.7pt"/>
                  </v:oval>
                  <v:oval id="Oval 14" o:spid="_x0000_s1065" style="position:absolute;left:1271;top:14247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" strokecolor="#333" strokeweight=".25pt">
                    <v:fill color2="#767676" rotate="t" focusposition=".5,.5" focussize="" focus="100%" type="gradientRadial"/>
                    <v:textbox inset="5.85pt,.7pt,5.85pt,.7pt"/>
                  </v:oval>
                  <v:oval id="Oval 15" o:spid="_x0000_s1066" style="position:absolute;left:4526;top:14247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" strokecolor="#333" strokeweight=".25pt">
                    <v:fill color2="#767676" rotate="t" focusposition=".5,.5" focussize="" focus="100%" type="gradientRadial"/>
                    <v:textbox inset="5.85pt,.7pt,5.85pt,.7pt"/>
                  </v:oval>
                  <v:oval id="Oval 16" o:spid="_x0000_s1067" style="position:absolute;left:4526;top:13347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" strokecolor="#333" strokeweight=".25pt">
                    <v:fill color2="#767676" rotate="t" focusposition=".5,.5" focussize="" focus="100%" type="gradientRadial"/>
                    <v:textbox inset="5.85pt,.7pt,5.85pt,.7pt"/>
                  </v:oval>
                  <v:oval id="Oval 17" o:spid="_x0000_s1068" style="position:absolute;left:4526;top:12447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" strokecolor="#333" strokeweight=".25pt">
                    <v:fill color2="#767676" rotate="t" focusposition=".5,.5" focussize="" focus="100%" type="gradientRadial"/>
                    <v:textbox inset="5.85pt,.7pt,5.85pt,.7pt"/>
                  </v:oval>
                  <v:oval id="Oval 18" o:spid="_x0000_s1069" style="position:absolute;left:7886;top:12447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" strokecolor="#333" strokeweight=".25pt">
                    <v:fill color2="#767676" rotate="t" focusposition=".5,.5" focussize="" focus="100%" type="gradientRadial"/>
                    <v:textbox inset="5.85pt,.7pt,5.85pt,.7pt"/>
                  </v:oval>
                  <v:oval id="Oval 19" o:spid="_x0000_s1070" style="position:absolute;left:7886;top:13347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" strokecolor="#333" strokeweight=".25pt">
                    <v:fill color2="#767676" rotate="t" focusposition=".5,.5" focussize="" focus="100%" type="gradientRadial"/>
                    <v:textbox inset="5.85pt,.7pt,5.85pt,.7pt"/>
                  </v:oval>
                </v:group>
                <v:shape id="WordArt 20" o:spid="_x0000_s1071" type="#_x0000_t202" style="position:absolute;left:16955;top:14304;width:2401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02007010" w14:textId="77777777" w:rsidR="005268EE" w:rsidRDefault="005268EE" w:rsidP="005268E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00"/>
                            <w:kern w:val="0"/>
                            <w:sz w:val="72"/>
                            <w:szCs w:val="72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sz w:val="72"/>
                            <w:szCs w:val="72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学習ﾎﾞﾗﾝﾃｨ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A60D4" wp14:editId="670175A3">
                <wp:simplePos x="0" y="0"/>
                <wp:positionH relativeFrom="column">
                  <wp:posOffset>11734800</wp:posOffset>
                </wp:positionH>
                <wp:positionV relativeFrom="paragraph">
                  <wp:posOffset>9090025</wp:posOffset>
                </wp:positionV>
                <wp:extent cx="2533650" cy="739775"/>
                <wp:effectExtent l="0" t="3175" r="0" b="0"/>
                <wp:wrapNone/>
                <wp:docPr id="25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959DC" w14:textId="77777777" w:rsidR="005268EE" w:rsidRDefault="005268EE" w:rsidP="005268EE">
                            <w:pPr>
                              <w:spacing w:line="400" w:lineRule="exact"/>
                              <w:rPr>
                                <w:rFonts w:ascii="HGP創英角ｺﾞｼｯｸUB" w:eastAsia="HGP創英角ｺﾞｼｯｸUB"/>
                                <w:sz w:val="20"/>
                                <w:szCs w:val="20"/>
                              </w:rPr>
                            </w:pPr>
                            <w:r w:rsidRPr="00E970BA">
                              <w:rPr>
                                <w:rFonts w:ascii="HGｺﾞｼｯｸM" w:eastAsia="HGｺﾞｼｯｸM" w:hint="eastAsia"/>
                                <w:w w:val="90"/>
                                <w:sz w:val="18"/>
                                <w:szCs w:val="18"/>
                              </w:rPr>
                              <w:t>電　　　話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21FBA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０９４０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1FBA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（３７）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1FBA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４１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００</w:t>
                            </w:r>
                          </w:p>
                          <w:p w14:paraId="5BF92B1B" w14:textId="77777777" w:rsidR="005268EE" w:rsidRPr="00BE605D" w:rsidRDefault="005268EE" w:rsidP="005268EE">
                            <w:pPr>
                              <w:spacing w:line="300" w:lineRule="exact"/>
                              <w:rPr>
                                <w:rFonts w:ascii="HGP創英角ｺﾞｼｯｸUB" w:eastAsia="HGP創英角ｺﾞｼｯｸUB"/>
                                <w:sz w:val="20"/>
                                <w:szCs w:val="20"/>
                              </w:rPr>
                            </w:pPr>
                            <w:r w:rsidRPr="00E970BA">
                              <w:rPr>
                                <w:rFonts w:ascii="HGｺﾞｼｯｸM" w:eastAsia="HGｺﾞｼｯｸM" w:hint="eastAsia"/>
                                <w:w w:val="90"/>
                                <w:sz w:val="18"/>
                                <w:szCs w:val="18"/>
                              </w:rPr>
                              <w:t>ファックス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21FBA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０９４０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1FBA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（３７）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1FBA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４１０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A60D4" id="Text Box 85" o:spid="_x0000_s1072" type="#_x0000_t202" style="position:absolute;left:0;text-align:left;margin-left:924pt;margin-top:715.75pt;width:199.5pt;height:5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" filled="f" stroked="f">
                <v:textbox inset="0,0,0,0">
                  <w:txbxContent>
                    <w:p w14:paraId="3FF959DC" w14:textId="77777777" w:rsidR="005268EE" w:rsidRDefault="005268EE" w:rsidP="005268EE">
                      <w:pPr>
                        <w:spacing w:line="400" w:lineRule="exact"/>
                        <w:rPr>
                          <w:rFonts w:ascii="HGP創英角ｺﾞｼｯｸUB" w:eastAsia="HGP創英角ｺﾞｼｯｸUB"/>
                          <w:sz w:val="20"/>
                          <w:szCs w:val="20"/>
                        </w:rPr>
                      </w:pPr>
                      <w:r w:rsidRPr="00E970BA">
                        <w:rPr>
                          <w:rFonts w:ascii="HGｺﾞｼｯｸM" w:eastAsia="HGｺﾞｼｯｸM" w:hint="eastAsia"/>
                          <w:w w:val="90"/>
                          <w:sz w:val="18"/>
                          <w:szCs w:val="18"/>
                        </w:rPr>
                        <w:t>電　　　話</w:t>
                      </w:r>
                      <w:r>
                        <w:rPr>
                          <w:rFonts w:ascii="HGP創英角ｺﾞｼｯｸUB" w:eastAsia="HGP創英角ｺﾞｼｯｸUB" w:hint="eastAsia"/>
                          <w:sz w:val="20"/>
                          <w:szCs w:val="20"/>
                        </w:rPr>
                        <w:t xml:space="preserve">　</w:t>
                      </w:r>
                      <w:r w:rsidRPr="00021FBA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０９４０</w:t>
                      </w:r>
                      <w:r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 xml:space="preserve"> </w:t>
                      </w:r>
                      <w:r w:rsidRPr="00021FBA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（３７）</w:t>
                      </w:r>
                      <w:r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 xml:space="preserve"> </w:t>
                      </w:r>
                      <w:r w:rsidRPr="00021FBA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４１</w:t>
                      </w:r>
                      <w:r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００</w:t>
                      </w:r>
                    </w:p>
                    <w:p w14:paraId="5BF92B1B" w14:textId="77777777" w:rsidR="005268EE" w:rsidRPr="00BE605D" w:rsidRDefault="005268EE" w:rsidP="005268EE">
                      <w:pPr>
                        <w:spacing w:line="300" w:lineRule="exact"/>
                        <w:rPr>
                          <w:rFonts w:ascii="HGP創英角ｺﾞｼｯｸUB" w:eastAsia="HGP創英角ｺﾞｼｯｸUB"/>
                          <w:sz w:val="20"/>
                          <w:szCs w:val="20"/>
                        </w:rPr>
                      </w:pPr>
                      <w:r w:rsidRPr="00E970BA">
                        <w:rPr>
                          <w:rFonts w:ascii="HGｺﾞｼｯｸM" w:eastAsia="HGｺﾞｼｯｸM" w:hint="eastAsia"/>
                          <w:w w:val="90"/>
                          <w:sz w:val="18"/>
                          <w:szCs w:val="18"/>
                        </w:rPr>
                        <w:t>ファックス</w:t>
                      </w:r>
                      <w:r>
                        <w:rPr>
                          <w:rFonts w:ascii="HGP創英角ｺﾞｼｯｸUB" w:eastAsia="HGP創英角ｺﾞｼｯｸUB" w:hint="eastAsia"/>
                          <w:sz w:val="20"/>
                          <w:szCs w:val="20"/>
                        </w:rPr>
                        <w:t xml:space="preserve">　</w:t>
                      </w:r>
                      <w:r w:rsidRPr="00021FBA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０９４０</w:t>
                      </w:r>
                      <w:r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 xml:space="preserve"> </w:t>
                      </w:r>
                      <w:r w:rsidRPr="00021FBA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（３７）</w:t>
                      </w:r>
                      <w:r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 xml:space="preserve"> </w:t>
                      </w:r>
                      <w:r w:rsidRPr="00021FBA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４１０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AD923" wp14:editId="4138F546">
                <wp:simplePos x="0" y="0"/>
                <wp:positionH relativeFrom="column">
                  <wp:posOffset>8001000</wp:posOffset>
                </wp:positionH>
                <wp:positionV relativeFrom="paragraph">
                  <wp:posOffset>9336405</wp:posOffset>
                </wp:positionV>
                <wp:extent cx="3580765" cy="493395"/>
                <wp:effectExtent l="0" t="1905" r="635" b="0"/>
                <wp:wrapNone/>
                <wp:docPr id="25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2F0A4" w14:textId="77777777" w:rsidR="005268EE" w:rsidRPr="00CB3818" w:rsidRDefault="005268EE" w:rsidP="005268EE">
                            <w:pPr>
                              <w:spacing w:line="480" w:lineRule="exact"/>
                              <w:rPr>
                                <w:rFonts w:ascii="HG創英角ﾎﾟｯﾌﾟ体" w:eastAsia="HG創英角ﾎﾟｯﾌﾟ体"/>
                                <w:sz w:val="48"/>
                                <w:szCs w:val="48"/>
                              </w:rPr>
                            </w:pPr>
                            <w:r w:rsidRPr="00CB3818">
                              <w:rPr>
                                <w:rFonts w:ascii="HGP創英角ｺﾞｼｯｸUB" w:eastAsia="HGP創英角ｺﾞｼｯｸUB" w:hint="eastAsia"/>
                                <w:sz w:val="48"/>
                                <w:szCs w:val="48"/>
                              </w:rPr>
                              <w:t>宗像市ボランティアセンタ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AD923" id="Text Box 83" o:spid="_x0000_s1073" type="#_x0000_t202" style="position:absolute;left:0;text-align:left;margin-left:630pt;margin-top:735.15pt;width:281.95pt;height:3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" filled="f" stroked="f">
                <v:textbox inset="0,0,0,0">
                  <w:txbxContent>
                    <w:p w14:paraId="3482F0A4" w14:textId="77777777" w:rsidR="005268EE" w:rsidRPr="00CB3818" w:rsidRDefault="005268EE" w:rsidP="005268EE">
                      <w:pPr>
                        <w:spacing w:line="480" w:lineRule="exact"/>
                        <w:rPr>
                          <w:rFonts w:ascii="HG創英角ﾎﾟｯﾌﾟ体" w:eastAsia="HG創英角ﾎﾟｯﾌﾟ体"/>
                          <w:sz w:val="48"/>
                          <w:szCs w:val="48"/>
                        </w:rPr>
                      </w:pPr>
                      <w:r w:rsidRPr="00CB3818">
                        <w:rPr>
                          <w:rFonts w:ascii="HGP創英角ｺﾞｼｯｸUB" w:eastAsia="HGP創英角ｺﾞｼｯｸUB" w:hint="eastAsia"/>
                          <w:sz w:val="48"/>
                          <w:szCs w:val="48"/>
                        </w:rPr>
                        <w:t>宗像市ボランティア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12644F0" wp14:editId="742F821A">
            <wp:simplePos x="0" y="0"/>
            <wp:positionH relativeFrom="column">
              <wp:posOffset>7400925</wp:posOffset>
            </wp:positionH>
            <wp:positionV relativeFrom="paragraph">
              <wp:posOffset>9147810</wp:posOffset>
            </wp:positionV>
            <wp:extent cx="466725" cy="466725"/>
            <wp:effectExtent l="0" t="0" r="0" b="0"/>
            <wp:wrapNone/>
            <wp:docPr id="81" name="図 81" descr="g-宗像市ロゴ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g-宗像市ロゴマーク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F1442" wp14:editId="3AD908B6">
                <wp:simplePos x="0" y="0"/>
                <wp:positionH relativeFrom="column">
                  <wp:posOffset>11734800</wp:posOffset>
                </wp:positionH>
                <wp:positionV relativeFrom="paragraph">
                  <wp:posOffset>9525000</wp:posOffset>
                </wp:positionV>
                <wp:extent cx="2600325" cy="232410"/>
                <wp:effectExtent l="0" t="0" r="0" b="0"/>
                <wp:wrapNone/>
                <wp:docPr id="24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63FCC" w14:textId="77777777" w:rsidR="005268EE" w:rsidRPr="00CF3010" w:rsidRDefault="005268EE" w:rsidP="005268EE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w w:val="90"/>
                                <w:sz w:val="18"/>
                                <w:szCs w:val="18"/>
                              </w:rPr>
                              <w:t xml:space="preserve">Ｅ - mail  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A3D89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v-net@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syakyo</w:t>
                            </w:r>
                            <w:r w:rsidRPr="004A3D89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.munakata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F1442" id="Text Box 88" o:spid="_x0000_s1074" type="#_x0000_t202" style="position:absolute;left:0;text-align:left;margin-left:924pt;margin-top:750pt;width:204.7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" filled="f" stroked="f">
                <v:textbox inset="0,0,0,0">
                  <w:txbxContent>
                    <w:p w14:paraId="77A63FCC" w14:textId="77777777" w:rsidR="005268EE" w:rsidRPr="00CF3010" w:rsidRDefault="005268EE" w:rsidP="005268EE">
                      <w:pPr>
                        <w:spacing w:line="240" w:lineRule="exact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w w:val="90"/>
                          <w:sz w:val="18"/>
                          <w:szCs w:val="18"/>
                        </w:rPr>
                        <w:t xml:space="preserve">Ｅ - mail  </w:t>
                      </w: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 xml:space="preserve"> </w:t>
                      </w:r>
                      <w:r w:rsidRPr="004A3D89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v-net@</w:t>
                      </w:r>
                      <w:r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syakyo</w:t>
                      </w:r>
                      <w:r w:rsidRPr="004A3D89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.munakata</w:t>
                      </w:r>
                      <w:r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32FF4B3" wp14:editId="51CB54E9">
                <wp:simplePos x="0" y="0"/>
                <wp:positionH relativeFrom="column">
                  <wp:posOffset>7934325</wp:posOffset>
                </wp:positionH>
                <wp:positionV relativeFrom="paragraph">
                  <wp:posOffset>6359525</wp:posOffset>
                </wp:positionV>
                <wp:extent cx="6334125" cy="228600"/>
                <wp:effectExtent l="0" t="0" r="0" b="3175"/>
                <wp:wrapNone/>
                <wp:docPr id="24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228600"/>
                          <a:chOff x="1061" y="12087"/>
                          <a:chExt cx="9975" cy="360"/>
                        </a:xfrm>
                      </wpg:grpSpPr>
                      <wps:wsp>
                        <wps:cNvPr id="24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061" y="12134"/>
                            <a:ext cx="9975" cy="18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3266" y="12087"/>
                            <a:ext cx="54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14881" w14:textId="77777777" w:rsidR="005268EE" w:rsidRPr="002820E7" w:rsidRDefault="005268EE" w:rsidP="005268EE">
                              <w:pPr>
                                <w:spacing w:line="320" w:lineRule="exact"/>
                                <w:rPr>
                                  <w:rFonts w:ascii="HG創英角ﾎﾟｯﾌﾟ体" w:eastAsia="HG創英角ﾎﾟｯﾌﾟ体"/>
                                  <w:w w:val="90"/>
                                  <w:sz w:val="28"/>
                                  <w:szCs w:val="28"/>
                                </w:rPr>
                              </w:pPr>
                              <w:r w:rsidRPr="002820E7">
                                <w:rPr>
                                  <w:rFonts w:ascii="HG創英角ﾎﾟｯﾌﾟ体" w:eastAsia="HG創英角ﾎﾟｯﾌﾟ体" w:hint="eastAsia"/>
                                  <w:w w:val="90"/>
                                  <w:sz w:val="28"/>
                                  <w:szCs w:val="28"/>
                                </w:rPr>
                                <w:t>Ｖ-ｎｅｔでサポートするボランティアの分野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FF4B3" id="Group 129" o:spid="_x0000_s1075" style="position:absolute;left:0;text-align:left;margin-left:624.75pt;margin-top:500.75pt;width:498.75pt;height:18pt;z-index:251669504" coordorigin="1061,12087" coordsize="997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">
                <v:rect id="Rectangle 130" o:spid="_x0000_s1076" style="position:absolute;left:1061;top:12134;width:997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" fillcolor="silver" stroked="f">
                  <v:textbox inset="5.85pt,.7pt,5.85pt,.7pt"/>
                </v:rect>
                <v:shape id="Text Box 131" o:spid="_x0000_s1077" type="#_x0000_t202" style="position:absolute;left:3266;top:12087;width:54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" stroked="f">
                  <v:textbox inset="5.85pt,.7pt,5.85pt,.7pt">
                    <w:txbxContent>
                      <w:p w14:paraId="1FE14881" w14:textId="77777777" w:rsidR="005268EE" w:rsidRPr="002820E7" w:rsidRDefault="005268EE" w:rsidP="005268EE">
                        <w:pPr>
                          <w:spacing w:line="320" w:lineRule="exact"/>
                          <w:rPr>
                            <w:rFonts w:ascii="HG創英角ﾎﾟｯﾌﾟ体" w:eastAsia="HG創英角ﾎﾟｯﾌﾟ体"/>
                            <w:w w:val="90"/>
                            <w:sz w:val="28"/>
                            <w:szCs w:val="28"/>
                          </w:rPr>
                        </w:pPr>
                        <w:r w:rsidRPr="002820E7">
                          <w:rPr>
                            <w:rFonts w:ascii="HG創英角ﾎﾟｯﾌﾟ体" w:eastAsia="HG創英角ﾎﾟｯﾌﾟ体" w:hint="eastAsia"/>
                            <w:w w:val="90"/>
                            <w:sz w:val="28"/>
                            <w:szCs w:val="28"/>
                          </w:rPr>
                          <w:t>Ｖ-ｎｅｔでサポートするボランティアの分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855F57" wp14:editId="17A74747">
                <wp:simplePos x="0" y="0"/>
                <wp:positionH relativeFrom="column">
                  <wp:posOffset>7858760</wp:posOffset>
                </wp:positionH>
                <wp:positionV relativeFrom="paragraph">
                  <wp:posOffset>5011420</wp:posOffset>
                </wp:positionV>
                <wp:extent cx="6343015" cy="1107440"/>
                <wp:effectExtent l="10160" t="10795" r="9525" b="5715"/>
                <wp:wrapNone/>
                <wp:docPr id="245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015" cy="1107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454DB" id="Rectangle 124" o:spid="_x0000_s1026" style="position:absolute;left:0;text-align:left;margin-left:618.8pt;margin-top:394.6pt;width:499.45pt;height:8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" filled="f" strokecolor="silver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662AE4" wp14:editId="75881F5D">
                <wp:simplePos x="0" y="0"/>
                <wp:positionH relativeFrom="column">
                  <wp:posOffset>10868025</wp:posOffset>
                </wp:positionH>
                <wp:positionV relativeFrom="paragraph">
                  <wp:posOffset>5195570</wp:posOffset>
                </wp:positionV>
                <wp:extent cx="2800350" cy="923290"/>
                <wp:effectExtent l="0" t="4445" r="0" b="0"/>
                <wp:wrapNone/>
                <wp:docPr id="24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C156C" w14:textId="77777777" w:rsidR="005268EE" w:rsidRPr="007F4547" w:rsidRDefault="005268EE" w:rsidP="005268EE">
                            <w:pPr>
                              <w:spacing w:line="300" w:lineRule="exact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7F4547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ボランテ</w:t>
                            </w:r>
                            <w:r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ィア提供者と依頼者を個別に登録し、依頼内容に基づきボランティア</w:t>
                            </w:r>
                            <w:r w:rsidRPr="007F4547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コーディネーターが提供者と依頼者を結びつけ、ボランティア活動を支援します。</w:t>
                            </w:r>
                            <w:r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 xml:space="preserve">　　</w:t>
                            </w:r>
                            <w:r w:rsidRPr="007F454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※団体も登録でき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62AE4" id="Text Box 128" o:spid="_x0000_s1078" type="#_x0000_t202" style="position:absolute;left:0;text-align:left;margin-left:855.75pt;margin-top:409.1pt;width:220.5pt;height:7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" filled="f" stroked="f">
                <v:textbox inset="0,0,0,0">
                  <w:txbxContent>
                    <w:p w14:paraId="4ADC156C" w14:textId="77777777" w:rsidR="005268EE" w:rsidRPr="007F4547" w:rsidRDefault="005268EE" w:rsidP="005268EE">
                      <w:pPr>
                        <w:spacing w:line="300" w:lineRule="exact"/>
                        <w:rPr>
                          <w:rFonts w:ascii="HGｺﾞｼｯｸM" w:eastAsia="HGｺﾞｼｯｸM"/>
                          <w:szCs w:val="21"/>
                        </w:rPr>
                      </w:pPr>
                      <w:r w:rsidRPr="007F4547">
                        <w:rPr>
                          <w:rFonts w:ascii="HGｺﾞｼｯｸM" w:eastAsia="HGｺﾞｼｯｸM" w:hint="eastAsia"/>
                          <w:szCs w:val="21"/>
                        </w:rPr>
                        <w:t>ボランテ</w:t>
                      </w:r>
                      <w:r>
                        <w:rPr>
                          <w:rFonts w:ascii="HGｺﾞｼｯｸM" w:eastAsia="HGｺﾞｼｯｸM" w:hint="eastAsia"/>
                          <w:szCs w:val="21"/>
                        </w:rPr>
                        <w:t>ィア提供者と依頼者を個別に登録し、依頼内容に基づきボランティア</w:t>
                      </w:r>
                      <w:r w:rsidRPr="007F4547">
                        <w:rPr>
                          <w:rFonts w:ascii="HGｺﾞｼｯｸM" w:eastAsia="HGｺﾞｼｯｸM" w:hint="eastAsia"/>
                          <w:szCs w:val="21"/>
                        </w:rPr>
                        <w:t>コーディネーターが提供者と依頼者を結びつけ、ボランティア活動を支援します。</w:t>
                      </w:r>
                      <w:r>
                        <w:rPr>
                          <w:rFonts w:ascii="HGｺﾞｼｯｸM" w:eastAsia="HGｺﾞｼｯｸM" w:hint="eastAsia"/>
                          <w:szCs w:val="21"/>
                        </w:rPr>
                        <w:t xml:space="preserve">　　</w:t>
                      </w:r>
                      <w:r w:rsidRPr="007F4547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※団体も登録で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2833A1" wp14:editId="5B515485">
                <wp:simplePos x="0" y="0"/>
                <wp:positionH relativeFrom="column">
                  <wp:posOffset>8448040</wp:posOffset>
                </wp:positionH>
                <wp:positionV relativeFrom="paragraph">
                  <wp:posOffset>5259070</wp:posOffset>
                </wp:positionV>
                <wp:extent cx="1026160" cy="228600"/>
                <wp:effectExtent l="0" t="1270" r="3175" b="0"/>
                <wp:wrapNone/>
                <wp:docPr id="24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B1791" w14:textId="77777777" w:rsidR="005268EE" w:rsidRPr="008A31A8" w:rsidRDefault="005268EE" w:rsidP="005268EE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8A31A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ブイ・ネッ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833A1" id="Text Box 147" o:spid="_x0000_s1079" type="#_x0000_t202" style="position:absolute;left:0;text-align:left;margin-left:665.2pt;margin-top:414.1pt;width:80.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" filled="f" stroked="f">
                <v:textbox inset="0,0,0,0">
                  <w:txbxContent>
                    <w:p w14:paraId="304B1791" w14:textId="77777777" w:rsidR="005268EE" w:rsidRPr="008A31A8" w:rsidRDefault="005268EE" w:rsidP="005268EE">
                      <w:pPr>
                        <w:spacing w:line="24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8A31A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ブイ・ネッ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245287" wp14:editId="3E7ED837">
                <wp:simplePos x="0" y="0"/>
                <wp:positionH relativeFrom="column">
                  <wp:posOffset>8314690</wp:posOffset>
                </wp:positionH>
                <wp:positionV relativeFrom="paragraph">
                  <wp:posOffset>5443220</wp:posOffset>
                </wp:positionV>
                <wp:extent cx="1800225" cy="342900"/>
                <wp:effectExtent l="0" t="4445" r="635" b="0"/>
                <wp:wrapNone/>
                <wp:docPr id="242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AA49C" w14:textId="77777777" w:rsidR="005268EE" w:rsidRPr="00CA4A99" w:rsidRDefault="005268EE" w:rsidP="005268EE">
                            <w:pPr>
                              <w:spacing w:line="500" w:lineRule="exact"/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Ｖ-ｎｅｔ</w:t>
                            </w:r>
                            <w:r w:rsidRPr="00CA4A99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とは…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45287" id="Text Box 127" o:spid="_x0000_s1080" type="#_x0000_t202" style="position:absolute;left:0;text-align:left;margin-left:654.7pt;margin-top:428.6pt;width:141.7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" filled="f" stroked="f">
                <v:textbox inset="0,0,0,0">
                  <w:txbxContent>
                    <w:p w14:paraId="1D4AA49C" w14:textId="77777777" w:rsidR="005268EE" w:rsidRPr="00CA4A99" w:rsidRDefault="005268EE" w:rsidP="005268EE">
                      <w:pPr>
                        <w:spacing w:line="500" w:lineRule="exact"/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Ｖ-ｎｅｔ</w:t>
                      </w:r>
                      <w:r w:rsidRPr="00CA4A99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とは…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398149" wp14:editId="7021960C">
                <wp:simplePos x="0" y="0"/>
                <wp:positionH relativeFrom="column">
                  <wp:posOffset>133350</wp:posOffset>
                </wp:positionH>
                <wp:positionV relativeFrom="paragraph">
                  <wp:posOffset>0</wp:posOffset>
                </wp:positionV>
                <wp:extent cx="3600450" cy="228600"/>
                <wp:effectExtent l="0" t="0" r="0" b="0"/>
                <wp:wrapNone/>
                <wp:docPr id="24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775C0" w14:textId="77777777" w:rsidR="005268EE" w:rsidRPr="00C20F71" w:rsidRDefault="005268EE" w:rsidP="005268EE">
                            <w:pPr>
                              <w:spacing w:line="280" w:lineRule="exact"/>
                              <w:rPr>
                                <w:rFonts w:ascii="HG創英角ﾎﾟｯﾌﾟ体" w:eastAsia="HG創英角ﾎﾟｯﾌﾟ体"/>
                                <w:sz w:val="24"/>
                              </w:rPr>
                            </w:pPr>
                            <w:r w:rsidRPr="00C20F71">
                              <w:rPr>
                                <w:rFonts w:ascii="HG創英角ﾎﾟｯﾌﾟ体" w:eastAsia="HG創英角ﾎﾟｯﾌﾟ体" w:hint="eastAsia"/>
                                <w:sz w:val="24"/>
                              </w:rPr>
                              <w:t xml:space="preserve">氏 名 記 入（　　　　　　　　　　　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24"/>
                              </w:rPr>
                              <w:t xml:space="preserve">　　　</w:t>
                            </w:r>
                            <w:r w:rsidRPr="00C20F71">
                              <w:rPr>
                                <w:rFonts w:ascii="HG創英角ﾎﾟｯﾌﾟ体" w:eastAsia="HG創英角ﾎﾟｯﾌﾟ体" w:hint="eastAsia"/>
                                <w:sz w:val="24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98149" id="Text Box 154" o:spid="_x0000_s1081" type="#_x0000_t202" style="position:absolute;left:0;text-align:left;margin-left:10.5pt;margin-top:0;width:283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" filled="f" stroked="f">
                <v:textbox inset="0,0,0,0">
                  <w:txbxContent>
                    <w:p w14:paraId="4AB775C0" w14:textId="77777777" w:rsidR="005268EE" w:rsidRPr="00C20F71" w:rsidRDefault="005268EE" w:rsidP="005268EE">
                      <w:pPr>
                        <w:spacing w:line="280" w:lineRule="exact"/>
                        <w:rPr>
                          <w:rFonts w:ascii="HG創英角ﾎﾟｯﾌﾟ体" w:eastAsia="HG創英角ﾎﾟｯﾌﾟ体"/>
                          <w:sz w:val="24"/>
                        </w:rPr>
                      </w:pPr>
                      <w:r w:rsidRPr="00C20F71">
                        <w:rPr>
                          <w:rFonts w:ascii="HG創英角ﾎﾟｯﾌﾟ体" w:eastAsia="HG創英角ﾎﾟｯﾌﾟ体" w:hint="eastAsia"/>
                          <w:sz w:val="24"/>
                        </w:rPr>
                        <w:t xml:space="preserve">氏 名 記 入（　　　　　　　　　　　</w:t>
                      </w:r>
                      <w:r>
                        <w:rPr>
                          <w:rFonts w:ascii="HG創英角ﾎﾟｯﾌﾟ体" w:eastAsia="HG創英角ﾎﾟｯﾌﾟ体" w:hint="eastAsia"/>
                          <w:sz w:val="24"/>
                        </w:rPr>
                        <w:t xml:space="preserve">　　　</w:t>
                      </w:r>
                      <w:r w:rsidRPr="00C20F71">
                        <w:rPr>
                          <w:rFonts w:ascii="HG創英角ﾎﾟｯﾌﾟ体" w:eastAsia="HG創英角ﾎﾟｯﾌﾟ体" w:hint="eastAsia"/>
                          <w:sz w:val="24"/>
                        </w:rPr>
                        <w:t xml:space="preserve">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8643F8" wp14:editId="60EA5370">
                <wp:simplePos x="0" y="0"/>
                <wp:positionH relativeFrom="column">
                  <wp:posOffset>0</wp:posOffset>
                </wp:positionH>
                <wp:positionV relativeFrom="paragraph">
                  <wp:posOffset>688975</wp:posOffset>
                </wp:positionV>
                <wp:extent cx="6467475" cy="4797425"/>
                <wp:effectExtent l="9525" t="12700" r="9525" b="9525"/>
                <wp:wrapNone/>
                <wp:docPr id="235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4797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80A69" id="Rectangle 169" o:spid="_x0000_s1026" style="position:absolute;left:0;text-align:left;margin-left:0;margin-top:54.25pt;width:509.25pt;height:37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" filled="f" strokecolor="gray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8FE16E" wp14:editId="62C80875">
                <wp:simplePos x="0" y="0"/>
                <wp:positionH relativeFrom="column">
                  <wp:posOffset>466725</wp:posOffset>
                </wp:positionH>
                <wp:positionV relativeFrom="paragraph">
                  <wp:posOffset>1189355</wp:posOffset>
                </wp:positionV>
                <wp:extent cx="5867400" cy="4297045"/>
                <wp:effectExtent l="0" t="0" r="0" b="0"/>
                <wp:wrapNone/>
                <wp:docPr id="21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29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1D669" w14:textId="77777777" w:rsidR="005268EE" w:rsidRPr="007D59D0" w:rsidRDefault="005268EE" w:rsidP="005268EE">
                            <w:pPr>
                              <w:spacing w:line="24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7D59D0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【福祉】</w:t>
                            </w:r>
                          </w:p>
                          <w:p w14:paraId="34BB35B7" w14:textId="77777777" w:rsidR="005268EE" w:rsidRPr="007D59D0" w:rsidRDefault="005268EE" w:rsidP="005268EE">
                            <w:pPr>
                              <w:spacing w:line="22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7D59D0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□高齢者福祉（施設訪問、相談、話し相手、上演・演奏活動、見守りネットワーク活動など）</w:t>
                            </w:r>
                          </w:p>
                          <w:p w14:paraId="0D087078" w14:textId="77777777" w:rsidR="005268EE" w:rsidRPr="007D59D0" w:rsidRDefault="005268EE" w:rsidP="005268EE">
                            <w:pPr>
                              <w:spacing w:line="22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7D59D0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□障がい者福祉（手話、点訳、対面朗読、趣味活動の指導、施設訪問など）</w:t>
                            </w:r>
                          </w:p>
                          <w:p w14:paraId="17CF6DE8" w14:textId="77777777" w:rsidR="005268EE" w:rsidRPr="007D59D0" w:rsidRDefault="005268EE" w:rsidP="005268EE">
                            <w:pPr>
                              <w:spacing w:line="22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7D59D0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□児童福祉（地域福祉文庫、おもちゃ図書館など）</w:t>
                            </w:r>
                          </w:p>
                          <w:p w14:paraId="0BB82D9C" w14:textId="77777777" w:rsidR="005268EE" w:rsidRPr="007D59D0" w:rsidRDefault="005268EE" w:rsidP="005268EE">
                            <w:pPr>
                              <w:spacing w:line="22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</w:p>
                          <w:p w14:paraId="33BA625C" w14:textId="77777777" w:rsidR="005268EE" w:rsidRPr="007D59D0" w:rsidRDefault="005268EE" w:rsidP="005268EE">
                            <w:pPr>
                              <w:spacing w:line="24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7D59D0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【保健・医療】</w:t>
                            </w:r>
                          </w:p>
                          <w:p w14:paraId="105C2F1A" w14:textId="77777777" w:rsidR="005268EE" w:rsidRPr="007D59D0" w:rsidRDefault="005268EE" w:rsidP="005268EE">
                            <w:pPr>
                              <w:spacing w:line="22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7D59D0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□保健・健康づくり（生活習慣病改善、健康づくりのための運動支援全般など）</w:t>
                            </w:r>
                          </w:p>
                          <w:p w14:paraId="3B87BD74" w14:textId="77777777" w:rsidR="005268EE" w:rsidRPr="007D59D0" w:rsidRDefault="005268EE" w:rsidP="005268EE">
                            <w:pPr>
                              <w:spacing w:line="22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7D59D0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□医療（救急医療の普及啓発など）</w:t>
                            </w:r>
                          </w:p>
                          <w:p w14:paraId="617BF024" w14:textId="77777777" w:rsidR="005268EE" w:rsidRPr="007D59D0" w:rsidRDefault="005268EE" w:rsidP="005268EE">
                            <w:pPr>
                              <w:spacing w:line="22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</w:p>
                          <w:p w14:paraId="6AB88F95" w14:textId="77777777" w:rsidR="005268EE" w:rsidRPr="007D59D0" w:rsidRDefault="005268EE" w:rsidP="005268EE">
                            <w:pPr>
                              <w:spacing w:line="24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7D59D0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【環境】</w:t>
                            </w:r>
                          </w:p>
                          <w:p w14:paraId="456946A8" w14:textId="77777777" w:rsidR="005268EE" w:rsidRPr="007D59D0" w:rsidRDefault="005268EE" w:rsidP="005268EE">
                            <w:pPr>
                              <w:spacing w:line="22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7D59D0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□動植物　□ごみの持ち出し　□リサイクル　□環境保全</w:t>
                            </w:r>
                          </w:p>
                          <w:p w14:paraId="72C87AB6" w14:textId="77777777" w:rsidR="005268EE" w:rsidRPr="007D59D0" w:rsidRDefault="005268EE" w:rsidP="005268EE">
                            <w:pPr>
                              <w:spacing w:line="22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</w:p>
                          <w:p w14:paraId="10189699" w14:textId="77777777" w:rsidR="005268EE" w:rsidRPr="007D59D0" w:rsidRDefault="005268EE" w:rsidP="005268EE">
                            <w:pPr>
                              <w:spacing w:line="24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7D59D0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【観光】</w:t>
                            </w:r>
                          </w:p>
                          <w:p w14:paraId="1A563670" w14:textId="77777777" w:rsidR="005268EE" w:rsidRPr="007D59D0" w:rsidRDefault="005268EE" w:rsidP="005268EE">
                            <w:pPr>
                              <w:spacing w:line="22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7D59D0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□観光ガイド　□イベント・まつりのスタッフ</w:t>
                            </w:r>
                          </w:p>
                          <w:p w14:paraId="78732BC5" w14:textId="77777777" w:rsidR="005268EE" w:rsidRPr="007D59D0" w:rsidRDefault="005268EE" w:rsidP="005268EE">
                            <w:pPr>
                              <w:spacing w:line="22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</w:p>
                          <w:p w14:paraId="75631089" w14:textId="77777777" w:rsidR="005268EE" w:rsidRPr="007D59D0" w:rsidRDefault="005268EE" w:rsidP="005268EE">
                            <w:pPr>
                              <w:spacing w:line="24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7D59D0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【国際交流】</w:t>
                            </w:r>
                          </w:p>
                          <w:p w14:paraId="747E4E3A" w14:textId="77777777" w:rsidR="005268EE" w:rsidRPr="007D59D0" w:rsidRDefault="005268EE" w:rsidP="005268EE">
                            <w:pPr>
                              <w:spacing w:line="22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7D59D0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□国際交流（通訳、翻訳、ホームステイ受け入れなど）</w:t>
                            </w:r>
                          </w:p>
                          <w:p w14:paraId="2C8C0E05" w14:textId="77777777" w:rsidR="005268EE" w:rsidRPr="007D59D0" w:rsidRDefault="005268EE" w:rsidP="005268EE">
                            <w:pPr>
                              <w:spacing w:line="22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7D59D0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□国際協力（国際医療協力、難民支援など）</w:t>
                            </w:r>
                          </w:p>
                          <w:p w14:paraId="14028E8A" w14:textId="77777777" w:rsidR="005268EE" w:rsidRPr="007D59D0" w:rsidRDefault="005268EE" w:rsidP="005268EE">
                            <w:pPr>
                              <w:spacing w:line="22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</w:p>
                          <w:p w14:paraId="41230ADE" w14:textId="77777777" w:rsidR="005268EE" w:rsidRPr="007D59D0" w:rsidRDefault="005268EE" w:rsidP="005268EE">
                            <w:pPr>
                              <w:spacing w:line="24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7D59D0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【まちづくり】</w:t>
                            </w:r>
                          </w:p>
                          <w:p w14:paraId="7864AC1B" w14:textId="77777777" w:rsidR="005268EE" w:rsidRPr="007D59D0" w:rsidRDefault="005268EE" w:rsidP="005268EE">
                            <w:pPr>
                              <w:spacing w:line="22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7D59D0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□男女共同参画　□交通安全　□防犯　□ボランティア活動支援</w:t>
                            </w:r>
                          </w:p>
                          <w:p w14:paraId="492B7042" w14:textId="77777777" w:rsidR="005268EE" w:rsidRPr="007D59D0" w:rsidRDefault="005268EE" w:rsidP="005268EE">
                            <w:pPr>
                              <w:spacing w:line="22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</w:p>
                          <w:p w14:paraId="227E75E9" w14:textId="77777777" w:rsidR="005268EE" w:rsidRPr="007D59D0" w:rsidRDefault="005268EE" w:rsidP="005268EE">
                            <w:pPr>
                              <w:spacing w:line="24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7D59D0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【子ども】</w:t>
                            </w:r>
                          </w:p>
                          <w:p w14:paraId="687E2EA1" w14:textId="77777777" w:rsidR="005268EE" w:rsidRPr="007D59D0" w:rsidRDefault="005268EE" w:rsidP="005268EE">
                            <w:pPr>
                              <w:spacing w:line="22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7D59D0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□子育て（育児サポート、託児、乳幼児の世話、子育てサロン支援など）</w:t>
                            </w:r>
                          </w:p>
                          <w:p w14:paraId="4BCFBF2A" w14:textId="77777777" w:rsidR="005268EE" w:rsidRPr="007D59D0" w:rsidRDefault="005268EE" w:rsidP="005268EE">
                            <w:pPr>
                              <w:spacing w:line="22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7D59D0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□青少年健全育成（スポーツ・レクリエーション指導、体験活動の指導・支援など）</w:t>
                            </w:r>
                          </w:p>
                          <w:p w14:paraId="7BE57E94" w14:textId="77777777" w:rsidR="005268EE" w:rsidRPr="007D59D0" w:rsidRDefault="005268EE" w:rsidP="005268EE">
                            <w:pPr>
                              <w:spacing w:line="22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</w:p>
                          <w:p w14:paraId="2E35E92E" w14:textId="77777777" w:rsidR="005268EE" w:rsidRPr="007D59D0" w:rsidRDefault="005268EE" w:rsidP="005268EE">
                            <w:pPr>
                              <w:spacing w:line="24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7D59D0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【学習ボランティア】</w:t>
                            </w:r>
                          </w:p>
                          <w:p w14:paraId="653F5576" w14:textId="77777777" w:rsidR="005268EE" w:rsidRPr="007D59D0" w:rsidRDefault="005268EE" w:rsidP="005268EE">
                            <w:pPr>
                              <w:spacing w:line="22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7D59D0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□歴史と伝統、文化の伝承の支援　□生産活動の支援　□自然体験の支援　□文化、芸術活動の支援</w:t>
                            </w:r>
                          </w:p>
                          <w:p w14:paraId="49BE8235" w14:textId="77777777" w:rsidR="005268EE" w:rsidRPr="007D59D0" w:rsidRDefault="005268EE" w:rsidP="005268EE">
                            <w:pPr>
                              <w:spacing w:line="22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7D59D0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□科学技術習得の支援　□健康、スポーツ活動の支援　□ボランティア活動の支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FE16E" id="Text Box 152" o:spid="_x0000_s1082" type="#_x0000_t202" style="position:absolute;left:0;text-align:left;margin-left:36.75pt;margin-top:93.65pt;width:462pt;height:33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" stroked="f">
                <v:textbox inset="5.85pt,.7pt,5.85pt,.7pt">
                  <w:txbxContent>
                    <w:p w14:paraId="0CF1D669" w14:textId="77777777" w:rsidR="005268EE" w:rsidRPr="007D59D0" w:rsidRDefault="005268EE" w:rsidP="005268EE">
                      <w:pPr>
                        <w:spacing w:line="24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7D59D0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【福祉】</w:t>
                      </w:r>
                    </w:p>
                    <w:p w14:paraId="34BB35B7" w14:textId="77777777" w:rsidR="005268EE" w:rsidRPr="007D59D0" w:rsidRDefault="005268EE" w:rsidP="005268EE">
                      <w:pPr>
                        <w:spacing w:line="22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7D59D0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□高齢者福祉（施設訪問、相談、話し相手、上演・演奏活動、見守りネットワーク活動など）</w:t>
                      </w:r>
                    </w:p>
                    <w:p w14:paraId="0D087078" w14:textId="77777777" w:rsidR="005268EE" w:rsidRPr="007D59D0" w:rsidRDefault="005268EE" w:rsidP="005268EE">
                      <w:pPr>
                        <w:spacing w:line="22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7D59D0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□障がい者福祉（手話、点訳、対面朗読、趣味活動の指導、施設訪問など）</w:t>
                      </w:r>
                    </w:p>
                    <w:p w14:paraId="17CF6DE8" w14:textId="77777777" w:rsidR="005268EE" w:rsidRPr="007D59D0" w:rsidRDefault="005268EE" w:rsidP="005268EE">
                      <w:pPr>
                        <w:spacing w:line="22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7D59D0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□児童福祉（地域福祉文庫、おもちゃ図書館など）</w:t>
                      </w:r>
                    </w:p>
                    <w:p w14:paraId="0BB82D9C" w14:textId="77777777" w:rsidR="005268EE" w:rsidRPr="007D59D0" w:rsidRDefault="005268EE" w:rsidP="005268EE">
                      <w:pPr>
                        <w:spacing w:line="22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</w:p>
                    <w:p w14:paraId="33BA625C" w14:textId="77777777" w:rsidR="005268EE" w:rsidRPr="007D59D0" w:rsidRDefault="005268EE" w:rsidP="005268EE">
                      <w:pPr>
                        <w:spacing w:line="24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7D59D0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【保健・医療】</w:t>
                      </w:r>
                    </w:p>
                    <w:p w14:paraId="105C2F1A" w14:textId="77777777" w:rsidR="005268EE" w:rsidRPr="007D59D0" w:rsidRDefault="005268EE" w:rsidP="005268EE">
                      <w:pPr>
                        <w:spacing w:line="22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7D59D0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□保健・健康づくり（生活習慣病改善、健康づくりのための運動支援全般など）</w:t>
                      </w:r>
                    </w:p>
                    <w:p w14:paraId="3B87BD74" w14:textId="77777777" w:rsidR="005268EE" w:rsidRPr="007D59D0" w:rsidRDefault="005268EE" w:rsidP="005268EE">
                      <w:pPr>
                        <w:spacing w:line="22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7D59D0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□医療（救急医療の普及啓発など）</w:t>
                      </w:r>
                    </w:p>
                    <w:p w14:paraId="617BF024" w14:textId="77777777" w:rsidR="005268EE" w:rsidRPr="007D59D0" w:rsidRDefault="005268EE" w:rsidP="005268EE">
                      <w:pPr>
                        <w:spacing w:line="22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</w:p>
                    <w:p w14:paraId="6AB88F95" w14:textId="77777777" w:rsidR="005268EE" w:rsidRPr="007D59D0" w:rsidRDefault="005268EE" w:rsidP="005268EE">
                      <w:pPr>
                        <w:spacing w:line="24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7D59D0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【環境】</w:t>
                      </w:r>
                    </w:p>
                    <w:p w14:paraId="456946A8" w14:textId="77777777" w:rsidR="005268EE" w:rsidRPr="007D59D0" w:rsidRDefault="005268EE" w:rsidP="005268EE">
                      <w:pPr>
                        <w:spacing w:line="22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7D59D0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□動植物　□ごみの持ち出し　□リサイクル　□環境保全</w:t>
                      </w:r>
                    </w:p>
                    <w:p w14:paraId="72C87AB6" w14:textId="77777777" w:rsidR="005268EE" w:rsidRPr="007D59D0" w:rsidRDefault="005268EE" w:rsidP="005268EE">
                      <w:pPr>
                        <w:spacing w:line="22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</w:p>
                    <w:p w14:paraId="10189699" w14:textId="77777777" w:rsidR="005268EE" w:rsidRPr="007D59D0" w:rsidRDefault="005268EE" w:rsidP="005268EE">
                      <w:pPr>
                        <w:spacing w:line="24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7D59D0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【観光】</w:t>
                      </w:r>
                    </w:p>
                    <w:p w14:paraId="1A563670" w14:textId="77777777" w:rsidR="005268EE" w:rsidRPr="007D59D0" w:rsidRDefault="005268EE" w:rsidP="005268EE">
                      <w:pPr>
                        <w:spacing w:line="22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7D59D0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□観光ガイド　□イベント・まつりのスタッフ</w:t>
                      </w:r>
                    </w:p>
                    <w:p w14:paraId="78732BC5" w14:textId="77777777" w:rsidR="005268EE" w:rsidRPr="007D59D0" w:rsidRDefault="005268EE" w:rsidP="005268EE">
                      <w:pPr>
                        <w:spacing w:line="22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</w:p>
                    <w:p w14:paraId="75631089" w14:textId="77777777" w:rsidR="005268EE" w:rsidRPr="007D59D0" w:rsidRDefault="005268EE" w:rsidP="005268EE">
                      <w:pPr>
                        <w:spacing w:line="24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7D59D0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【国際交流】</w:t>
                      </w:r>
                    </w:p>
                    <w:p w14:paraId="747E4E3A" w14:textId="77777777" w:rsidR="005268EE" w:rsidRPr="007D59D0" w:rsidRDefault="005268EE" w:rsidP="005268EE">
                      <w:pPr>
                        <w:spacing w:line="22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7D59D0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□国際交流（通訳、翻訳、ホームステイ受け入れなど）</w:t>
                      </w:r>
                    </w:p>
                    <w:p w14:paraId="2C8C0E05" w14:textId="77777777" w:rsidR="005268EE" w:rsidRPr="007D59D0" w:rsidRDefault="005268EE" w:rsidP="005268EE">
                      <w:pPr>
                        <w:spacing w:line="22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7D59D0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□国際協力（国際医療協力、難民支援など）</w:t>
                      </w:r>
                    </w:p>
                    <w:p w14:paraId="14028E8A" w14:textId="77777777" w:rsidR="005268EE" w:rsidRPr="007D59D0" w:rsidRDefault="005268EE" w:rsidP="005268EE">
                      <w:pPr>
                        <w:spacing w:line="22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</w:p>
                    <w:p w14:paraId="41230ADE" w14:textId="77777777" w:rsidR="005268EE" w:rsidRPr="007D59D0" w:rsidRDefault="005268EE" w:rsidP="005268EE">
                      <w:pPr>
                        <w:spacing w:line="24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7D59D0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【まちづくり】</w:t>
                      </w:r>
                    </w:p>
                    <w:p w14:paraId="7864AC1B" w14:textId="77777777" w:rsidR="005268EE" w:rsidRPr="007D59D0" w:rsidRDefault="005268EE" w:rsidP="005268EE">
                      <w:pPr>
                        <w:spacing w:line="22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7D59D0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□男女共同参画　□交通安全　□防犯　□ボランティア活動支援</w:t>
                      </w:r>
                    </w:p>
                    <w:p w14:paraId="492B7042" w14:textId="77777777" w:rsidR="005268EE" w:rsidRPr="007D59D0" w:rsidRDefault="005268EE" w:rsidP="005268EE">
                      <w:pPr>
                        <w:spacing w:line="22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</w:p>
                    <w:p w14:paraId="227E75E9" w14:textId="77777777" w:rsidR="005268EE" w:rsidRPr="007D59D0" w:rsidRDefault="005268EE" w:rsidP="005268EE">
                      <w:pPr>
                        <w:spacing w:line="24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7D59D0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【子ども】</w:t>
                      </w:r>
                    </w:p>
                    <w:p w14:paraId="687E2EA1" w14:textId="77777777" w:rsidR="005268EE" w:rsidRPr="007D59D0" w:rsidRDefault="005268EE" w:rsidP="005268EE">
                      <w:pPr>
                        <w:spacing w:line="22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7D59D0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□子育て（育児サポート、託児、乳幼児の世話、子育てサロン支援など）</w:t>
                      </w:r>
                    </w:p>
                    <w:p w14:paraId="4BCFBF2A" w14:textId="77777777" w:rsidR="005268EE" w:rsidRPr="007D59D0" w:rsidRDefault="005268EE" w:rsidP="005268EE">
                      <w:pPr>
                        <w:spacing w:line="22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7D59D0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□青少年健全育成（スポーツ・レクリエーション指導、体験活動の指導・支援など）</w:t>
                      </w:r>
                    </w:p>
                    <w:p w14:paraId="7BE57E94" w14:textId="77777777" w:rsidR="005268EE" w:rsidRPr="007D59D0" w:rsidRDefault="005268EE" w:rsidP="005268EE">
                      <w:pPr>
                        <w:spacing w:line="22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</w:p>
                    <w:p w14:paraId="2E35E92E" w14:textId="77777777" w:rsidR="005268EE" w:rsidRPr="007D59D0" w:rsidRDefault="005268EE" w:rsidP="005268EE">
                      <w:pPr>
                        <w:spacing w:line="24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7D59D0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【学習ボランティア】</w:t>
                      </w:r>
                    </w:p>
                    <w:p w14:paraId="653F5576" w14:textId="77777777" w:rsidR="005268EE" w:rsidRPr="007D59D0" w:rsidRDefault="005268EE" w:rsidP="005268EE">
                      <w:pPr>
                        <w:spacing w:line="22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7D59D0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□歴史と伝統、文化の伝承の支援　□生産活動の支援　□自然体験の支援　□文化、芸術活動の支援</w:t>
                      </w:r>
                    </w:p>
                    <w:p w14:paraId="49BE8235" w14:textId="77777777" w:rsidR="005268EE" w:rsidRPr="007D59D0" w:rsidRDefault="005268EE" w:rsidP="005268EE">
                      <w:pPr>
                        <w:spacing w:line="22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7D59D0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□科学技術習得の支援　□健康、スポーツ活動の支援　□ボランティア活動の支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F965FE" wp14:editId="30CA93EC">
                <wp:simplePos x="0" y="0"/>
                <wp:positionH relativeFrom="column">
                  <wp:posOffset>333375</wp:posOffset>
                </wp:positionH>
                <wp:positionV relativeFrom="paragraph">
                  <wp:posOffset>1064260</wp:posOffset>
                </wp:positionV>
                <wp:extent cx="6134100" cy="0"/>
                <wp:effectExtent l="9525" t="6985" r="9525" b="12065"/>
                <wp:wrapNone/>
                <wp:docPr id="16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654F4" id="Line 168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83.8pt" to="509.2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" strokecolor="#969696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99859F" wp14:editId="2AA80A24">
                <wp:simplePos x="0" y="0"/>
                <wp:positionH relativeFrom="column">
                  <wp:posOffset>5000625</wp:posOffset>
                </wp:positionH>
                <wp:positionV relativeFrom="paragraph">
                  <wp:posOffset>815975</wp:posOffset>
                </wp:positionV>
                <wp:extent cx="1266825" cy="252095"/>
                <wp:effectExtent l="0" t="0" r="0" b="0"/>
                <wp:wrapNone/>
                <wp:docPr id="15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C6F3D" w14:textId="77777777" w:rsidR="005268EE" w:rsidRPr="00CF3010" w:rsidRDefault="005268EE" w:rsidP="005268EE">
                            <w:pP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CF3010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記入例…□ 高齢者福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9859F" id="Text Box 167" o:spid="_x0000_s1083" type="#_x0000_t202" style="position:absolute;left:0;text-align:left;margin-left:393.75pt;margin-top:64.25pt;width:99.75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" filled="f" stroked="f">
                <v:textbox inset="0,0,0,0">
                  <w:txbxContent>
                    <w:p w14:paraId="135C6F3D" w14:textId="77777777" w:rsidR="005268EE" w:rsidRPr="00CF3010" w:rsidRDefault="005268EE" w:rsidP="005268EE">
                      <w:pP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CF3010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記入例…□ 高齢者福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B99D7B4" wp14:editId="27F4D8F4">
                <wp:simplePos x="0" y="0"/>
                <wp:positionH relativeFrom="column">
                  <wp:posOffset>68580</wp:posOffset>
                </wp:positionH>
                <wp:positionV relativeFrom="paragraph">
                  <wp:posOffset>857885</wp:posOffset>
                </wp:positionV>
                <wp:extent cx="333375" cy="333375"/>
                <wp:effectExtent l="1905" t="635" r="7620" b="8890"/>
                <wp:wrapNone/>
                <wp:docPr id="12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959" y="1872"/>
                          <a:chExt cx="525" cy="525"/>
                        </a:xfrm>
                      </wpg:grpSpPr>
                      <wps:wsp>
                        <wps:cNvPr id="13" name="Oval 165"/>
                        <wps:cNvSpPr>
                          <a:spLocks noChangeArrowheads="1"/>
                        </wps:cNvSpPr>
                        <wps:spPr bwMode="auto">
                          <a:xfrm>
                            <a:off x="959" y="1872"/>
                            <a:ext cx="525" cy="525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1061" y="2003"/>
                            <a:ext cx="315" cy="275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1C826" id="Group 164" o:spid="_x0000_s1026" style="position:absolute;left:0;text-align:left;margin-left:5.4pt;margin-top:67.55pt;width:26.25pt;height:26.25pt;z-index:251679744" coordorigin="959,1872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">
                <v:oval id="Oval 165" o:spid="_x0000_s1027" style="position:absolute;left:959;top:1872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" fillcolor="#969696" stroked="f">
                  <v:textbox inset="5.85pt,.7pt,5.85pt,.7pt"/>
                </v:oval>
                <v:shape id="AutoShape 166" o:spid="_x0000_s1028" style="position:absolute;left:1061;top:2003;width:315;height:27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ed="f" strokecolor="white" strokeweight="1pt">
                  <v:stroke joinstyle="miter"/>
                  <v:path o:connecttype="custom" o:connectlocs="158,28;43,138;158,275;272,138" o:connectangles="270,180,90,0" textboxrect="5006,2278,16526,13667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33C3D5" wp14:editId="17ECAF41">
                <wp:simplePos x="0" y="0"/>
                <wp:positionH relativeFrom="column">
                  <wp:posOffset>533400</wp:posOffset>
                </wp:positionH>
                <wp:positionV relativeFrom="paragraph">
                  <wp:posOffset>814070</wp:posOffset>
                </wp:positionV>
                <wp:extent cx="2266950" cy="252095"/>
                <wp:effectExtent l="0" t="4445" r="0" b="635"/>
                <wp:wrapNone/>
                <wp:docPr id="1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38820" w14:textId="77777777" w:rsidR="005268EE" w:rsidRPr="00827913" w:rsidRDefault="005268EE" w:rsidP="005268EE">
                            <w:pPr>
                              <w:rPr>
                                <w:rFonts w:ascii="HG創英角ﾎﾟｯﾌﾟ体" w:eastAsia="HG創英角ﾎﾟｯﾌﾟ体"/>
                              </w:rPr>
                            </w:pPr>
                            <w:r w:rsidRPr="00827913">
                              <w:rPr>
                                <w:rFonts w:ascii="HG創英角ﾎﾟｯﾌﾟ体" w:eastAsia="HG創英角ﾎﾟｯﾌﾟ体" w:hint="eastAsia"/>
                              </w:rPr>
                              <w:t>活動を希望する分野はなんですか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3C3D5" id="Text Box 163" o:spid="_x0000_s1084" type="#_x0000_t202" style="position:absolute;left:0;text-align:left;margin-left:42pt;margin-top:64.1pt;width:178.5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" filled="f" stroked="f">
                <v:textbox inset="0,0,0,0">
                  <w:txbxContent>
                    <w:p w14:paraId="71E38820" w14:textId="77777777" w:rsidR="005268EE" w:rsidRPr="00827913" w:rsidRDefault="005268EE" w:rsidP="005268EE">
                      <w:pPr>
                        <w:rPr>
                          <w:rFonts w:ascii="HG創英角ﾎﾟｯﾌﾟ体" w:eastAsia="HG創英角ﾎﾟｯﾌﾟ体"/>
                        </w:rPr>
                      </w:pPr>
                      <w:r w:rsidRPr="00827913">
                        <w:rPr>
                          <w:rFonts w:ascii="HG創英角ﾎﾟｯﾌﾟ体" w:eastAsia="HG創英角ﾎﾟｯﾌﾟ体" w:hint="eastAsia"/>
                        </w:rPr>
                        <w:t>活動を希望する分野はなんです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E0C013D" wp14:editId="5D987CF1">
                <wp:simplePos x="0" y="0"/>
                <wp:positionH relativeFrom="column">
                  <wp:posOffset>154305</wp:posOffset>
                </wp:positionH>
                <wp:positionV relativeFrom="paragraph">
                  <wp:posOffset>438785</wp:posOffset>
                </wp:positionV>
                <wp:extent cx="179070" cy="179070"/>
                <wp:effectExtent l="1905" t="635" r="0" b="1270"/>
                <wp:wrapNone/>
                <wp:docPr id="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179070"/>
                          <a:chOff x="710" y="483"/>
                          <a:chExt cx="282" cy="282"/>
                        </a:xfrm>
                      </wpg:grpSpPr>
                      <wpg:grpSp>
                        <wpg:cNvPr id="4" name="Group 157"/>
                        <wpg:cNvGrpSpPr>
                          <a:grpSpLocks/>
                        </wpg:cNvGrpSpPr>
                        <wpg:grpSpPr bwMode="auto">
                          <a:xfrm>
                            <a:off x="710" y="624"/>
                            <a:ext cx="282" cy="141"/>
                            <a:chOff x="710" y="624"/>
                            <a:chExt cx="282" cy="141"/>
                          </a:xfrm>
                        </wpg:grpSpPr>
                        <wps:wsp>
                          <wps:cNvPr id="5" name="Rectangle 15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51" y="624"/>
                              <a:ext cx="141" cy="141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" name="Rectangle 15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10" y="624"/>
                              <a:ext cx="141" cy="14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60"/>
                        <wpg:cNvGrpSpPr>
                          <a:grpSpLocks/>
                        </wpg:cNvGrpSpPr>
                        <wpg:grpSpPr bwMode="auto">
                          <a:xfrm>
                            <a:off x="710" y="483"/>
                            <a:ext cx="282" cy="141"/>
                            <a:chOff x="710" y="483"/>
                            <a:chExt cx="282" cy="141"/>
                          </a:xfrm>
                        </wpg:grpSpPr>
                        <wps:wsp>
                          <wps:cNvPr id="9" name="Rectangle 16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10" y="483"/>
                              <a:ext cx="141" cy="141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" name="Rectangle 16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51" y="483"/>
                              <a:ext cx="141" cy="14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3E433" id="Group 156" o:spid="_x0000_s1026" style="position:absolute;left:0;text-align:left;margin-left:12.15pt;margin-top:34.55pt;width:14.1pt;height:14.1pt;z-index:251676672" coordorigin="710,483" coordsize="282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">
                <v:group id="Group 157" o:spid="_x0000_s1027" style="position:absolute;left:710;top:624;width:282;height:141" coordorigin="710,624" coordsize="28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158" o:spid="_x0000_s1028" style="position:absolute;left:851;top:624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" fillcolor="#eaeaea" stroked="f">
                    <o:lock v:ext="edit" aspectratio="t"/>
                    <v:textbox inset="5.85pt,.7pt,5.85pt,.7pt"/>
                  </v:rect>
                  <v:rect id="Rectangle 159" o:spid="_x0000_s1029" style="position:absolute;left:710;top:624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" fillcolor="black" stroked="f">
                    <o:lock v:ext="edit" aspectratio="t"/>
                    <v:textbox inset="5.85pt,.7pt,5.85pt,.7pt"/>
                  </v:rect>
                </v:group>
                <v:group id="Group 160" o:spid="_x0000_s1030" style="position:absolute;left:710;top:483;width:282;height:141" coordorigin="710,483" coordsize="28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61" o:spid="_x0000_s1031" style="position:absolute;left:710;top:483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" fillcolor="#eaeaea" stroked="f">
                    <o:lock v:ext="edit" aspectratio="t"/>
                    <v:textbox inset="5.85pt,.7pt,5.85pt,.7pt"/>
                  </v:rect>
                  <v:rect id="Rectangle 162" o:spid="_x0000_s1032" style="position:absolute;left:851;top:483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" fillcolor="black" stroked="f">
                    <o:lock v:ext="edit" aspectratio="t"/>
                    <v:textbox inset="5.85pt,.7pt,5.85pt,.7pt"/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DFE0616" wp14:editId="553C6058">
                <wp:simplePos x="0" y="0"/>
                <wp:positionH relativeFrom="column">
                  <wp:posOffset>5496560</wp:posOffset>
                </wp:positionH>
                <wp:positionV relativeFrom="paragraph">
                  <wp:posOffset>817245</wp:posOffset>
                </wp:positionV>
                <wp:extent cx="66675" cy="125095"/>
                <wp:effectExtent l="19050" t="36830" r="0" b="39370"/>
                <wp:wrapNone/>
                <wp:docPr id="18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3179753">
                          <a:off x="0" y="0"/>
                          <a:ext cx="66675" cy="125095"/>
                          <a:chOff x="9461" y="1806"/>
                          <a:chExt cx="105" cy="197"/>
                        </a:xfrm>
                      </wpg:grpSpPr>
                      <wps:wsp>
                        <wps:cNvPr id="20" name="Line 222"/>
                        <wps:cNvCnPr/>
                        <wps:spPr bwMode="auto">
                          <a:xfrm>
                            <a:off x="9461" y="2003"/>
                            <a:ext cx="1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23"/>
                        <wps:cNvCnPr/>
                        <wps:spPr bwMode="auto">
                          <a:xfrm flipH="1" flipV="1">
                            <a:off x="9461" y="1806"/>
                            <a:ext cx="105" cy="1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0D6B6" id="Group 221" o:spid="_x0000_s1026" style="position:absolute;left:0;text-align:left;margin-left:432.8pt;margin-top:64.35pt;width:5.25pt;height:9.85pt;rotation:3473138fd;z-index:251684864" coordorigin="9461,1806" coordsize="105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">
                <v:line id="Line 222" o:spid="_x0000_s1027" style="position:absolute;visibility:visible;mso-wrap-style:square" from="9461,2003" to="9566,2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223" o:spid="_x0000_s1028" style="position:absolute;flip:x y;visibility:visible;mso-wrap-style:square" from="9461,1806" to="9566,2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"/>
              </v:group>
            </w:pict>
          </mc:Fallback>
        </mc:AlternateContent>
      </w:r>
    </w:p>
    <w:p w14:paraId="4A928E03" w14:textId="77777777" w:rsidR="005268EE" w:rsidRPr="0034736F" w:rsidRDefault="005268EE">
      <w:pPr>
        <w:rPr>
          <w:rFonts w:ascii="BIZ UDPゴシック" w:eastAsia="BIZ UDPゴシック" w:hAnsi="BIZ UDPゴシック"/>
        </w:rPr>
      </w:pPr>
    </w:p>
    <w:sectPr w:rsidR="005268EE" w:rsidRPr="0034736F" w:rsidSect="007D59D0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02DC" w14:textId="77777777" w:rsidR="00315C6F" w:rsidRDefault="00315C6F" w:rsidP="00315C6F">
      <w:r>
        <w:separator/>
      </w:r>
    </w:p>
  </w:endnote>
  <w:endnote w:type="continuationSeparator" w:id="0">
    <w:p w14:paraId="79CFB13F" w14:textId="77777777" w:rsidR="00315C6F" w:rsidRDefault="00315C6F" w:rsidP="0031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AD49" w14:textId="77777777" w:rsidR="00315C6F" w:rsidRDefault="00315C6F" w:rsidP="00315C6F">
      <w:r>
        <w:separator/>
      </w:r>
    </w:p>
  </w:footnote>
  <w:footnote w:type="continuationSeparator" w:id="0">
    <w:p w14:paraId="41663EE7" w14:textId="77777777" w:rsidR="00315C6F" w:rsidRDefault="00315C6F" w:rsidP="00315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D63B8"/>
    <w:multiLevelType w:val="hybridMultilevel"/>
    <w:tmpl w:val="C21C3C0E"/>
    <w:lvl w:ilvl="0" w:tplc="C2946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26"/>
    <w:rsid w:val="00013133"/>
    <w:rsid w:val="00023929"/>
    <w:rsid w:val="00040A83"/>
    <w:rsid w:val="000459FA"/>
    <w:rsid w:val="00076B14"/>
    <w:rsid w:val="000A5C13"/>
    <w:rsid w:val="000C06B6"/>
    <w:rsid w:val="000C6A2D"/>
    <w:rsid w:val="000E1831"/>
    <w:rsid w:val="00135553"/>
    <w:rsid w:val="00153C73"/>
    <w:rsid w:val="00156623"/>
    <w:rsid w:val="001733A5"/>
    <w:rsid w:val="001910D1"/>
    <w:rsid w:val="00212645"/>
    <w:rsid w:val="00214BFC"/>
    <w:rsid w:val="0023076B"/>
    <w:rsid w:val="002479FA"/>
    <w:rsid w:val="00263DD3"/>
    <w:rsid w:val="00267B4E"/>
    <w:rsid w:val="00275A9F"/>
    <w:rsid w:val="002D4A31"/>
    <w:rsid w:val="002D5D3E"/>
    <w:rsid w:val="002F1839"/>
    <w:rsid w:val="002F3227"/>
    <w:rsid w:val="00315C6F"/>
    <w:rsid w:val="0034736F"/>
    <w:rsid w:val="003619AE"/>
    <w:rsid w:val="003854F3"/>
    <w:rsid w:val="003A0DD3"/>
    <w:rsid w:val="003A6DB8"/>
    <w:rsid w:val="003D45A2"/>
    <w:rsid w:val="003F383F"/>
    <w:rsid w:val="003F5763"/>
    <w:rsid w:val="00421665"/>
    <w:rsid w:val="004822B8"/>
    <w:rsid w:val="004C4C70"/>
    <w:rsid w:val="004F5C6B"/>
    <w:rsid w:val="00504BD8"/>
    <w:rsid w:val="005051DE"/>
    <w:rsid w:val="0052539D"/>
    <w:rsid w:val="005268EE"/>
    <w:rsid w:val="00556B5B"/>
    <w:rsid w:val="00564249"/>
    <w:rsid w:val="00565DE3"/>
    <w:rsid w:val="005965A1"/>
    <w:rsid w:val="005C48A7"/>
    <w:rsid w:val="005C6286"/>
    <w:rsid w:val="005C7A01"/>
    <w:rsid w:val="005E56FD"/>
    <w:rsid w:val="005F7135"/>
    <w:rsid w:val="005F7DE1"/>
    <w:rsid w:val="005F7E91"/>
    <w:rsid w:val="0060671F"/>
    <w:rsid w:val="0061093A"/>
    <w:rsid w:val="00671774"/>
    <w:rsid w:val="00673E33"/>
    <w:rsid w:val="006951EB"/>
    <w:rsid w:val="006A3D63"/>
    <w:rsid w:val="006C2C9E"/>
    <w:rsid w:val="006D5A7A"/>
    <w:rsid w:val="006D6D56"/>
    <w:rsid w:val="006E67B3"/>
    <w:rsid w:val="00725034"/>
    <w:rsid w:val="0073742D"/>
    <w:rsid w:val="00775319"/>
    <w:rsid w:val="00776F4C"/>
    <w:rsid w:val="007A4943"/>
    <w:rsid w:val="007C6FE6"/>
    <w:rsid w:val="007D59D0"/>
    <w:rsid w:val="007E0298"/>
    <w:rsid w:val="007E7232"/>
    <w:rsid w:val="007E7EA0"/>
    <w:rsid w:val="007F7891"/>
    <w:rsid w:val="00806480"/>
    <w:rsid w:val="008402C5"/>
    <w:rsid w:val="00867007"/>
    <w:rsid w:val="00875F99"/>
    <w:rsid w:val="008A5C3C"/>
    <w:rsid w:val="008D14A5"/>
    <w:rsid w:val="008E1D67"/>
    <w:rsid w:val="009206A7"/>
    <w:rsid w:val="00924B60"/>
    <w:rsid w:val="00940D57"/>
    <w:rsid w:val="00944996"/>
    <w:rsid w:val="009531C3"/>
    <w:rsid w:val="00970CBF"/>
    <w:rsid w:val="009B08C6"/>
    <w:rsid w:val="009D6AF0"/>
    <w:rsid w:val="00A02490"/>
    <w:rsid w:val="00A2684E"/>
    <w:rsid w:val="00A32563"/>
    <w:rsid w:val="00A32D17"/>
    <w:rsid w:val="00A56BD3"/>
    <w:rsid w:val="00A871D7"/>
    <w:rsid w:val="00A94B2D"/>
    <w:rsid w:val="00AB21FC"/>
    <w:rsid w:val="00AE0368"/>
    <w:rsid w:val="00B111E2"/>
    <w:rsid w:val="00B25E01"/>
    <w:rsid w:val="00B52F05"/>
    <w:rsid w:val="00B93626"/>
    <w:rsid w:val="00BF3470"/>
    <w:rsid w:val="00C01981"/>
    <w:rsid w:val="00C4167C"/>
    <w:rsid w:val="00C531F5"/>
    <w:rsid w:val="00C837F4"/>
    <w:rsid w:val="00CA4E3B"/>
    <w:rsid w:val="00D40E0C"/>
    <w:rsid w:val="00D44820"/>
    <w:rsid w:val="00D701B5"/>
    <w:rsid w:val="00D96EEB"/>
    <w:rsid w:val="00DA17CE"/>
    <w:rsid w:val="00DC0589"/>
    <w:rsid w:val="00DC482E"/>
    <w:rsid w:val="00E073A4"/>
    <w:rsid w:val="00E25772"/>
    <w:rsid w:val="00ED67F3"/>
    <w:rsid w:val="00F57F87"/>
    <w:rsid w:val="00F86B76"/>
    <w:rsid w:val="00FA17F6"/>
    <w:rsid w:val="00FB5C14"/>
    <w:rsid w:val="00FC4E35"/>
    <w:rsid w:val="00FF1B82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0786BF"/>
  <w15:docId w15:val="{E1B0B822-C73B-473F-902E-D6ECD1D2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33A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15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5C6F"/>
  </w:style>
  <w:style w:type="paragraph" w:styleId="a7">
    <w:name w:val="footer"/>
    <w:basedOn w:val="a"/>
    <w:link w:val="a8"/>
    <w:uiPriority w:val="99"/>
    <w:unhideWhenUsed/>
    <w:rsid w:val="00315C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5C6F"/>
  </w:style>
  <w:style w:type="character" w:styleId="a9">
    <w:name w:val="annotation reference"/>
    <w:basedOn w:val="a0"/>
    <w:uiPriority w:val="99"/>
    <w:semiHidden/>
    <w:unhideWhenUsed/>
    <w:rsid w:val="0042166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2166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21665"/>
  </w:style>
  <w:style w:type="paragraph" w:styleId="ac">
    <w:name w:val="annotation subject"/>
    <w:basedOn w:val="aa"/>
    <w:next w:val="aa"/>
    <w:link w:val="ad"/>
    <w:uiPriority w:val="99"/>
    <w:semiHidden/>
    <w:unhideWhenUsed/>
    <w:rsid w:val="0042166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216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EA46-6EE0-494F-8F46-86EDA56C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成 美貴</dc:creator>
  <cp:keywords/>
  <dc:description/>
  <cp:lastModifiedBy>倉成 美貴</cp:lastModifiedBy>
  <cp:revision>17</cp:revision>
  <cp:lastPrinted>2021-05-28T07:55:00Z</cp:lastPrinted>
  <dcterms:created xsi:type="dcterms:W3CDTF">2021-05-26T01:09:00Z</dcterms:created>
  <dcterms:modified xsi:type="dcterms:W3CDTF">2021-06-01T02:14:00Z</dcterms:modified>
</cp:coreProperties>
</file>